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FABA2" w14:textId="7ABA3866" w:rsidR="00AA679C" w:rsidRPr="00CC248F" w:rsidRDefault="00FA2141" w:rsidP="00CC248F">
      <w:pPr>
        <w:pStyle w:val="Inhaltsverzeichnisberschrift"/>
      </w:pPr>
      <w:r w:rsidRPr="00CC248F">
        <w:t>Schadenmeldung Motorfahrzeugversicherung</w:t>
      </w:r>
    </w:p>
    <w:p w14:paraId="716A4F42" w14:textId="77777777" w:rsidR="00141FD4" w:rsidRPr="00D63994" w:rsidRDefault="00141FD4" w:rsidP="00141FD4">
      <w:pPr>
        <w:rPr>
          <w:rFonts w:ascii="Arial" w:hAnsi="Arial" w:cs="Arial"/>
        </w:rPr>
      </w:pP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824"/>
        <w:gridCol w:w="2269"/>
        <w:gridCol w:w="1131"/>
        <w:gridCol w:w="147"/>
        <w:gridCol w:w="284"/>
        <w:gridCol w:w="845"/>
        <w:gridCol w:w="1626"/>
      </w:tblGrid>
      <w:tr w:rsidR="00141FD4" w:rsidRPr="00D63994" w14:paraId="34D62AD4" w14:textId="77777777" w:rsidTr="00592772">
        <w:trPr>
          <w:trHeight w:val="28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6F910A" w14:textId="77777777" w:rsidR="00141FD4" w:rsidRPr="00D63994" w:rsidRDefault="00141FD4" w:rsidP="00592772">
            <w:pPr>
              <w:pStyle w:val="TextFett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t>Versicherungsgesellschaft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511BDC10" w14:textId="197181A6" w:rsidR="00141FD4" w:rsidRPr="00D63994" w:rsidRDefault="002945CB" w:rsidP="00592772">
            <w:pPr>
              <w:pStyle w:val="TabelleText"/>
              <w:ind w:left="57"/>
              <w:rPr>
                <w:rFonts w:ascii="Arial" w:hAnsi="Arial" w:cs="Arial"/>
                <w:b/>
              </w:rPr>
            </w:pPr>
            <w:r w:rsidRPr="00D63994"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3994">
              <w:rPr>
                <w:rFonts w:ascii="Arial" w:hAnsi="Arial" w:cs="Arial"/>
                <w:b/>
              </w:rPr>
              <w:instrText xml:space="preserve"> FORMTEXT </w:instrText>
            </w:r>
            <w:r w:rsidRPr="00D63994">
              <w:rPr>
                <w:rFonts w:ascii="Arial" w:hAnsi="Arial" w:cs="Arial"/>
                <w:b/>
              </w:rPr>
            </w:r>
            <w:r w:rsidRPr="00D63994">
              <w:rPr>
                <w:rFonts w:ascii="Arial" w:hAnsi="Arial" w:cs="Arial"/>
                <w:b/>
              </w:rPr>
              <w:fldChar w:fldCharType="separate"/>
            </w:r>
            <w:r w:rsidR="00793E9C" w:rsidRPr="00D63994">
              <w:rPr>
                <w:rFonts w:ascii="Arial" w:hAnsi="Arial" w:cs="Arial"/>
                <w:b/>
                <w:noProof/>
              </w:rPr>
              <w:t> </w:t>
            </w:r>
            <w:r w:rsidR="00793E9C" w:rsidRPr="00D63994">
              <w:rPr>
                <w:rFonts w:ascii="Arial" w:hAnsi="Arial" w:cs="Arial"/>
                <w:b/>
                <w:noProof/>
              </w:rPr>
              <w:t> </w:t>
            </w:r>
            <w:r w:rsidR="00793E9C" w:rsidRPr="00D63994">
              <w:rPr>
                <w:rFonts w:ascii="Arial" w:hAnsi="Arial" w:cs="Arial"/>
                <w:b/>
                <w:noProof/>
              </w:rPr>
              <w:t> </w:t>
            </w:r>
            <w:r w:rsidR="00793E9C" w:rsidRPr="00D63994">
              <w:rPr>
                <w:rFonts w:ascii="Arial" w:hAnsi="Arial" w:cs="Arial"/>
                <w:b/>
                <w:noProof/>
              </w:rPr>
              <w:t> </w:t>
            </w:r>
            <w:r w:rsidR="00793E9C" w:rsidRPr="00D63994">
              <w:rPr>
                <w:rFonts w:ascii="Arial" w:hAnsi="Arial" w:cs="Arial"/>
                <w:b/>
                <w:noProof/>
              </w:rPr>
              <w:t> </w:t>
            </w:r>
            <w:r w:rsidRPr="00D6399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41FD4" w:rsidRPr="00D63994" w14:paraId="5AD41BA1" w14:textId="77777777" w:rsidTr="00592772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735D8C4" w14:textId="77777777" w:rsidR="00141FD4" w:rsidRPr="00D63994" w:rsidRDefault="00141FD4" w:rsidP="00592772">
            <w:pPr>
              <w:pStyle w:val="TextFett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t>Policen-Nummer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07C99134" w14:textId="115D5610" w:rsidR="00141FD4" w:rsidRPr="00D63994" w:rsidRDefault="002945CB" w:rsidP="00592772">
            <w:pPr>
              <w:pStyle w:val="TabelleText"/>
              <w:ind w:left="57"/>
              <w:rPr>
                <w:rFonts w:ascii="Arial" w:hAnsi="Arial" w:cs="Arial"/>
                <w:b/>
              </w:rPr>
            </w:pPr>
            <w:r w:rsidRPr="00D63994"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3994">
              <w:rPr>
                <w:rFonts w:ascii="Arial" w:hAnsi="Arial" w:cs="Arial"/>
                <w:b/>
              </w:rPr>
              <w:instrText xml:space="preserve"> FORMTEXT </w:instrText>
            </w:r>
            <w:r w:rsidRPr="00D63994">
              <w:rPr>
                <w:rFonts w:ascii="Arial" w:hAnsi="Arial" w:cs="Arial"/>
                <w:b/>
              </w:rPr>
            </w:r>
            <w:r w:rsidRPr="00D63994">
              <w:rPr>
                <w:rFonts w:ascii="Arial" w:hAnsi="Arial" w:cs="Arial"/>
                <w:b/>
              </w:rPr>
              <w:fldChar w:fldCharType="separate"/>
            </w:r>
            <w:r w:rsidR="00793E9C" w:rsidRPr="00D63994">
              <w:rPr>
                <w:rFonts w:ascii="Arial" w:hAnsi="Arial" w:cs="Arial"/>
                <w:b/>
                <w:noProof/>
              </w:rPr>
              <w:t> </w:t>
            </w:r>
            <w:r w:rsidR="00793E9C" w:rsidRPr="00D63994">
              <w:rPr>
                <w:rFonts w:ascii="Arial" w:hAnsi="Arial" w:cs="Arial"/>
                <w:b/>
                <w:noProof/>
              </w:rPr>
              <w:t> </w:t>
            </w:r>
            <w:r w:rsidR="00793E9C" w:rsidRPr="00D63994">
              <w:rPr>
                <w:rFonts w:ascii="Arial" w:hAnsi="Arial" w:cs="Arial"/>
                <w:b/>
                <w:noProof/>
              </w:rPr>
              <w:t> </w:t>
            </w:r>
            <w:r w:rsidR="00793E9C" w:rsidRPr="00D63994">
              <w:rPr>
                <w:rFonts w:ascii="Arial" w:hAnsi="Arial" w:cs="Arial"/>
                <w:b/>
                <w:noProof/>
              </w:rPr>
              <w:t> </w:t>
            </w:r>
            <w:r w:rsidR="00793E9C" w:rsidRPr="00D63994">
              <w:rPr>
                <w:rFonts w:ascii="Arial" w:hAnsi="Arial" w:cs="Arial"/>
                <w:b/>
                <w:noProof/>
              </w:rPr>
              <w:t> </w:t>
            </w:r>
            <w:r w:rsidRPr="00D6399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41FD4" w:rsidRPr="00D63994" w14:paraId="5013B9DB" w14:textId="77777777" w:rsidTr="00592772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34E1FB" w14:textId="77777777" w:rsidR="00141FD4" w:rsidRPr="00D63994" w:rsidRDefault="00141FD4" w:rsidP="00592772">
            <w:pPr>
              <w:pStyle w:val="TextFett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t>Schaden-Nummer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05CE22A5" w14:textId="649D0632" w:rsidR="00141FD4" w:rsidRPr="00D63994" w:rsidRDefault="002945CB" w:rsidP="00592772">
            <w:pPr>
              <w:pStyle w:val="TabelleText"/>
              <w:ind w:left="57"/>
              <w:rPr>
                <w:rFonts w:ascii="Arial" w:hAnsi="Arial" w:cs="Arial"/>
                <w:b/>
              </w:rPr>
            </w:pPr>
            <w:r w:rsidRPr="00D63994"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3994">
              <w:rPr>
                <w:rFonts w:ascii="Arial" w:hAnsi="Arial" w:cs="Arial"/>
                <w:b/>
              </w:rPr>
              <w:instrText xml:space="preserve"> FORMTEXT </w:instrText>
            </w:r>
            <w:r w:rsidRPr="00D63994">
              <w:rPr>
                <w:rFonts w:ascii="Arial" w:hAnsi="Arial" w:cs="Arial"/>
                <w:b/>
              </w:rPr>
            </w:r>
            <w:r w:rsidRPr="00D63994">
              <w:rPr>
                <w:rFonts w:ascii="Arial" w:hAnsi="Arial" w:cs="Arial"/>
                <w:b/>
              </w:rPr>
              <w:fldChar w:fldCharType="separate"/>
            </w:r>
            <w:r w:rsidR="00793E9C" w:rsidRPr="00D63994">
              <w:rPr>
                <w:rFonts w:ascii="Arial" w:hAnsi="Arial" w:cs="Arial"/>
                <w:b/>
                <w:noProof/>
              </w:rPr>
              <w:t> </w:t>
            </w:r>
            <w:r w:rsidR="00793E9C" w:rsidRPr="00D63994">
              <w:rPr>
                <w:rFonts w:ascii="Arial" w:hAnsi="Arial" w:cs="Arial"/>
                <w:b/>
                <w:noProof/>
              </w:rPr>
              <w:t> </w:t>
            </w:r>
            <w:r w:rsidR="00793E9C" w:rsidRPr="00D63994">
              <w:rPr>
                <w:rFonts w:ascii="Arial" w:hAnsi="Arial" w:cs="Arial"/>
                <w:b/>
                <w:noProof/>
              </w:rPr>
              <w:t> </w:t>
            </w:r>
            <w:r w:rsidR="00793E9C" w:rsidRPr="00D63994">
              <w:rPr>
                <w:rFonts w:ascii="Arial" w:hAnsi="Arial" w:cs="Arial"/>
                <w:b/>
                <w:noProof/>
              </w:rPr>
              <w:t> </w:t>
            </w:r>
            <w:r w:rsidR="00793E9C" w:rsidRPr="00D63994">
              <w:rPr>
                <w:rFonts w:ascii="Arial" w:hAnsi="Arial" w:cs="Arial"/>
                <w:b/>
                <w:noProof/>
              </w:rPr>
              <w:t> </w:t>
            </w:r>
            <w:r w:rsidRPr="00D6399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41FD4" w:rsidRPr="00D63994" w14:paraId="37A240AD" w14:textId="77777777" w:rsidTr="00592772">
        <w:trPr>
          <w:trHeight w:val="70"/>
        </w:trPr>
        <w:tc>
          <w:tcPr>
            <w:tcW w:w="10126" w:type="dxa"/>
            <w:gridSpan w:val="7"/>
            <w:tcBorders>
              <w:bottom w:val="single" w:sz="4" w:space="0" w:color="808080" w:themeColor="background1" w:themeShade="80"/>
            </w:tcBorders>
            <w:noWrap/>
            <w:hideMark/>
          </w:tcPr>
          <w:p w14:paraId="1FCDDCF4" w14:textId="77777777" w:rsidR="00141FD4" w:rsidRPr="00CC248F" w:rsidRDefault="00141FD4" w:rsidP="00CC248F">
            <w:pPr>
              <w:pStyle w:val="TabelleFettTitellinks"/>
            </w:pPr>
            <w:r w:rsidRPr="00CC248F">
              <w:t>Versicherungsnehmer</w:t>
            </w:r>
          </w:p>
        </w:tc>
      </w:tr>
      <w:tr w:rsidR="00141FD4" w:rsidRPr="00D63994" w14:paraId="0B8AD900" w14:textId="77777777" w:rsidTr="00592772">
        <w:trPr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669803FD" w14:textId="77777777" w:rsidR="00141FD4" w:rsidRPr="00D63994" w:rsidRDefault="00141FD4" w:rsidP="009B64CF">
            <w:pPr>
              <w:pStyle w:val="TabelleText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t>Name, Vorname / Firma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70DDE443" w14:textId="60B0DE12" w:rsidR="00141FD4" w:rsidRPr="00D63994" w:rsidRDefault="002945CB" w:rsidP="00592772">
            <w:pPr>
              <w:pStyle w:val="TabelleText"/>
              <w:ind w:left="57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3994">
              <w:rPr>
                <w:rFonts w:ascii="Arial" w:hAnsi="Arial" w:cs="Arial"/>
              </w:rPr>
              <w:instrText xml:space="preserve"> FORMTEXT </w:instrText>
            </w:r>
            <w:r w:rsidRPr="00D63994">
              <w:rPr>
                <w:rFonts w:ascii="Arial" w:hAnsi="Arial" w:cs="Arial"/>
              </w:rPr>
            </w:r>
            <w:r w:rsidRPr="00D63994">
              <w:rPr>
                <w:rFonts w:ascii="Arial" w:hAnsi="Arial" w:cs="Arial"/>
              </w:rPr>
              <w:fldChar w:fldCharType="separate"/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Pr="00D63994">
              <w:rPr>
                <w:rFonts w:ascii="Arial" w:hAnsi="Arial" w:cs="Arial"/>
              </w:rPr>
              <w:fldChar w:fldCharType="end"/>
            </w:r>
          </w:p>
        </w:tc>
      </w:tr>
      <w:tr w:rsidR="00141FD4" w:rsidRPr="00D63994" w14:paraId="78886733" w14:textId="77777777" w:rsidTr="00592772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68B395D0" w14:textId="77777777" w:rsidR="00141FD4" w:rsidRPr="00D63994" w:rsidRDefault="00141FD4" w:rsidP="009B64CF">
            <w:pPr>
              <w:pStyle w:val="TabelleText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t>Ansprechpartner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4C872AF9" w14:textId="63E25025" w:rsidR="00141FD4" w:rsidRPr="00D63994" w:rsidRDefault="002945CB" w:rsidP="00592772">
            <w:pPr>
              <w:pStyle w:val="TabelleText"/>
              <w:ind w:left="57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3994">
              <w:rPr>
                <w:rFonts w:ascii="Arial" w:hAnsi="Arial" w:cs="Arial"/>
              </w:rPr>
              <w:instrText xml:space="preserve"> FORMTEXT </w:instrText>
            </w:r>
            <w:r w:rsidRPr="00D63994">
              <w:rPr>
                <w:rFonts w:ascii="Arial" w:hAnsi="Arial" w:cs="Arial"/>
              </w:rPr>
            </w:r>
            <w:r w:rsidRPr="00D63994">
              <w:rPr>
                <w:rFonts w:ascii="Arial" w:hAnsi="Arial" w:cs="Arial"/>
              </w:rPr>
              <w:fldChar w:fldCharType="separate"/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Pr="00D63994">
              <w:rPr>
                <w:rFonts w:ascii="Arial" w:hAnsi="Arial" w:cs="Arial"/>
              </w:rPr>
              <w:fldChar w:fldCharType="end"/>
            </w:r>
          </w:p>
        </w:tc>
      </w:tr>
      <w:tr w:rsidR="00141FD4" w:rsidRPr="00D63994" w14:paraId="37D72B0A" w14:textId="77777777" w:rsidTr="00592772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23EBFA14" w14:textId="77BC3373" w:rsidR="00141FD4" w:rsidRPr="00D63994" w:rsidRDefault="00E616FD" w:rsidP="009B64CF">
            <w:pPr>
              <w:pStyle w:val="TabelleText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t>Strasse und Ort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2EE59022" w14:textId="5E7691F7" w:rsidR="00141FD4" w:rsidRPr="00D63994" w:rsidRDefault="002945CB" w:rsidP="00592772">
            <w:pPr>
              <w:pStyle w:val="TabelleText"/>
              <w:ind w:left="57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3994">
              <w:rPr>
                <w:rFonts w:ascii="Arial" w:hAnsi="Arial" w:cs="Arial"/>
              </w:rPr>
              <w:instrText xml:space="preserve"> FORMTEXT </w:instrText>
            </w:r>
            <w:r w:rsidRPr="00D63994">
              <w:rPr>
                <w:rFonts w:ascii="Arial" w:hAnsi="Arial" w:cs="Arial"/>
              </w:rPr>
            </w:r>
            <w:r w:rsidRPr="00D63994">
              <w:rPr>
                <w:rFonts w:ascii="Arial" w:hAnsi="Arial" w:cs="Arial"/>
              </w:rPr>
              <w:fldChar w:fldCharType="separate"/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Pr="00D63994">
              <w:rPr>
                <w:rFonts w:ascii="Arial" w:hAnsi="Arial" w:cs="Arial"/>
              </w:rPr>
              <w:fldChar w:fldCharType="end"/>
            </w:r>
          </w:p>
        </w:tc>
      </w:tr>
      <w:tr w:rsidR="00141FD4" w:rsidRPr="00D63994" w14:paraId="2F1F766E" w14:textId="77777777" w:rsidTr="00592772">
        <w:trPr>
          <w:trHeight w:val="70"/>
        </w:trPr>
        <w:tc>
          <w:tcPr>
            <w:tcW w:w="3824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549AEB6F" w14:textId="77777777" w:rsidR="00141FD4" w:rsidRPr="00D63994" w:rsidRDefault="00141FD4" w:rsidP="009B64CF">
            <w:pPr>
              <w:pStyle w:val="TabelleText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t>Telefon</w:t>
            </w:r>
          </w:p>
        </w:tc>
        <w:tc>
          <w:tcPr>
            <w:tcW w:w="2269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5646E221" w14:textId="4604D6C8" w:rsidR="00141FD4" w:rsidRPr="00D63994" w:rsidRDefault="002945CB" w:rsidP="00592772">
            <w:pPr>
              <w:pStyle w:val="TabelleText"/>
              <w:ind w:left="57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3994">
              <w:rPr>
                <w:rFonts w:ascii="Arial" w:hAnsi="Arial" w:cs="Arial"/>
              </w:rPr>
              <w:instrText xml:space="preserve"> FORMTEXT </w:instrText>
            </w:r>
            <w:r w:rsidRPr="00D63994">
              <w:rPr>
                <w:rFonts w:ascii="Arial" w:hAnsi="Arial" w:cs="Arial"/>
              </w:rPr>
            </w:r>
            <w:r w:rsidRPr="00D63994">
              <w:rPr>
                <w:rFonts w:ascii="Arial" w:hAnsi="Arial" w:cs="Arial"/>
              </w:rPr>
              <w:fldChar w:fldCharType="separate"/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Pr="00D639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1" w:type="dxa"/>
            <w:tcBorders>
              <w:bottom w:val="single" w:sz="4" w:space="0" w:color="808080" w:themeColor="background1" w:themeShade="80"/>
            </w:tcBorders>
          </w:tcPr>
          <w:p w14:paraId="785DFFE6" w14:textId="6115A7A6" w:rsidR="00141FD4" w:rsidRPr="00D63994" w:rsidRDefault="00FA2141" w:rsidP="009B64CF">
            <w:pPr>
              <w:pStyle w:val="TabelleText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t>E-Mail</w:t>
            </w:r>
          </w:p>
        </w:tc>
        <w:tc>
          <w:tcPr>
            <w:tcW w:w="2902" w:type="dxa"/>
            <w:gridSpan w:val="4"/>
            <w:tcBorders>
              <w:bottom w:val="single" w:sz="4" w:space="0" w:color="808080" w:themeColor="background1" w:themeShade="80"/>
            </w:tcBorders>
          </w:tcPr>
          <w:p w14:paraId="492F1AAF" w14:textId="77777777" w:rsidR="00141FD4" w:rsidRPr="00D63994" w:rsidRDefault="00141FD4" w:rsidP="009B64CF">
            <w:pPr>
              <w:pStyle w:val="TabelleText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3994">
              <w:rPr>
                <w:rFonts w:ascii="Arial" w:hAnsi="Arial" w:cs="Arial"/>
              </w:rPr>
              <w:instrText xml:space="preserve"> FORMTEXT </w:instrText>
            </w:r>
            <w:r w:rsidRPr="00D63994">
              <w:rPr>
                <w:rFonts w:ascii="Arial" w:hAnsi="Arial" w:cs="Arial"/>
              </w:rPr>
            </w:r>
            <w:r w:rsidRPr="00D63994">
              <w:rPr>
                <w:rFonts w:ascii="Arial" w:hAnsi="Arial" w:cs="Arial"/>
              </w:rPr>
              <w:fldChar w:fldCharType="separate"/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Pr="00D63994">
              <w:rPr>
                <w:rFonts w:ascii="Arial" w:hAnsi="Arial" w:cs="Arial"/>
              </w:rPr>
              <w:fldChar w:fldCharType="end"/>
            </w:r>
          </w:p>
        </w:tc>
      </w:tr>
      <w:tr w:rsidR="00141FD4" w:rsidRPr="00D63994" w14:paraId="3CC4FE1E" w14:textId="77777777" w:rsidTr="00592772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650F1F0B" w14:textId="77777777" w:rsidR="00141FD4" w:rsidRPr="00D63994" w:rsidRDefault="00141FD4" w:rsidP="009B64CF">
            <w:pPr>
              <w:pStyle w:val="TabelleText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t>Bank- oder Postcheckkonto / IBAN-Nr.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</w:tcPr>
          <w:p w14:paraId="1026D4F9" w14:textId="65AC8DEE" w:rsidR="00141FD4" w:rsidRPr="00D63994" w:rsidRDefault="00141FD4" w:rsidP="00592772">
            <w:pPr>
              <w:pStyle w:val="TabelleText"/>
              <w:ind w:left="57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3994">
              <w:rPr>
                <w:rFonts w:ascii="Arial" w:hAnsi="Arial" w:cs="Arial"/>
              </w:rPr>
              <w:instrText xml:space="preserve"> FORMTEXT </w:instrText>
            </w:r>
            <w:r w:rsidRPr="00D63994">
              <w:rPr>
                <w:rFonts w:ascii="Arial" w:hAnsi="Arial" w:cs="Arial"/>
              </w:rPr>
            </w:r>
            <w:r w:rsidRPr="00D63994">
              <w:rPr>
                <w:rFonts w:ascii="Arial" w:hAnsi="Arial" w:cs="Arial"/>
              </w:rPr>
              <w:fldChar w:fldCharType="separate"/>
            </w:r>
            <w:r w:rsidR="00110A2A" w:rsidRPr="00D63994">
              <w:rPr>
                <w:rFonts w:ascii="Arial" w:hAnsi="Arial" w:cs="Arial"/>
                <w:noProof/>
              </w:rPr>
              <w:t>Bankname und Nummer</w:t>
            </w:r>
            <w:r w:rsidRPr="00D63994">
              <w:rPr>
                <w:rFonts w:ascii="Arial" w:hAnsi="Arial" w:cs="Arial"/>
              </w:rPr>
              <w:fldChar w:fldCharType="end"/>
            </w:r>
          </w:p>
        </w:tc>
      </w:tr>
      <w:tr w:rsidR="00141FD4" w:rsidRPr="00D63994" w14:paraId="7C787C38" w14:textId="77777777" w:rsidTr="00592772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6C559E6F" w14:textId="6DB812EE" w:rsidR="00141FD4" w:rsidRPr="00D63994" w:rsidRDefault="0053123E" w:rsidP="009B64CF">
            <w:pPr>
              <w:pStyle w:val="TabelleText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t>Sind Sie MwSt-vorsteuerabzugsberechtigt?</w:t>
            </w:r>
          </w:p>
        </w:tc>
        <w:tc>
          <w:tcPr>
            <w:tcW w:w="2269" w:type="dxa"/>
            <w:tcBorders>
              <w:left w:val="dotted" w:sz="4" w:space="0" w:color="808080" w:themeColor="background1" w:themeShade="80"/>
            </w:tcBorders>
            <w:noWrap/>
          </w:tcPr>
          <w:p w14:paraId="2BAC0ADA" w14:textId="77777777" w:rsidR="00141FD4" w:rsidRPr="00D63994" w:rsidRDefault="00141FD4" w:rsidP="000747DE">
            <w:pPr>
              <w:pStyle w:val="TabelleText"/>
              <w:tabs>
                <w:tab w:val="left" w:pos="429"/>
              </w:tabs>
              <w:ind w:left="57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3994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000000" w:rsidRPr="00D63994">
              <w:rPr>
                <w:rFonts w:ascii="Arial" w:hAnsi="Arial" w:cs="Arial"/>
                <w:lang w:val="en-GB"/>
              </w:rPr>
            </w:r>
            <w:r w:rsidR="00000000" w:rsidRPr="00D63994">
              <w:rPr>
                <w:rFonts w:ascii="Arial" w:hAnsi="Arial" w:cs="Arial"/>
                <w:lang w:val="en-GB"/>
              </w:rPr>
              <w:fldChar w:fldCharType="separate"/>
            </w:r>
            <w:r w:rsidRPr="00D63994">
              <w:rPr>
                <w:rFonts w:ascii="Arial" w:hAnsi="Arial" w:cs="Arial"/>
                <w:lang w:val="en-GB"/>
              </w:rPr>
              <w:fldChar w:fldCharType="end"/>
            </w:r>
            <w:r w:rsidRPr="00D63994">
              <w:rPr>
                <w:rFonts w:ascii="Arial" w:hAnsi="Arial" w:cs="Arial"/>
                <w:lang w:val="fr-CH"/>
              </w:rPr>
              <w:tab/>
            </w:r>
            <w:r w:rsidRPr="00D63994">
              <w:rPr>
                <w:rFonts w:ascii="Arial" w:hAnsi="Arial" w:cs="Arial"/>
              </w:rPr>
              <w:t>Ja</w:t>
            </w:r>
          </w:p>
        </w:tc>
        <w:tc>
          <w:tcPr>
            <w:tcW w:w="4033" w:type="dxa"/>
            <w:gridSpan w:val="5"/>
          </w:tcPr>
          <w:p w14:paraId="022910DC" w14:textId="77777777" w:rsidR="00141FD4" w:rsidRPr="00D63994" w:rsidRDefault="00141FD4" w:rsidP="009B64CF">
            <w:pPr>
              <w:pStyle w:val="TabelleText"/>
              <w:tabs>
                <w:tab w:val="left" w:pos="389"/>
              </w:tabs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3994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000000" w:rsidRPr="00D63994">
              <w:rPr>
                <w:rFonts w:ascii="Arial" w:hAnsi="Arial" w:cs="Arial"/>
                <w:lang w:val="en-GB"/>
              </w:rPr>
            </w:r>
            <w:r w:rsidR="00000000" w:rsidRPr="00D63994">
              <w:rPr>
                <w:rFonts w:ascii="Arial" w:hAnsi="Arial" w:cs="Arial"/>
                <w:lang w:val="en-GB"/>
              </w:rPr>
              <w:fldChar w:fldCharType="separate"/>
            </w:r>
            <w:r w:rsidRPr="00D63994">
              <w:rPr>
                <w:rFonts w:ascii="Arial" w:hAnsi="Arial" w:cs="Arial"/>
                <w:lang w:val="en-GB"/>
              </w:rPr>
              <w:fldChar w:fldCharType="end"/>
            </w:r>
            <w:r w:rsidRPr="00D63994">
              <w:rPr>
                <w:rFonts w:ascii="Arial" w:hAnsi="Arial" w:cs="Arial"/>
                <w:lang w:val="fr-CH"/>
              </w:rPr>
              <w:tab/>
            </w:r>
            <w:r w:rsidRPr="00D63994">
              <w:rPr>
                <w:rFonts w:ascii="Arial" w:hAnsi="Arial" w:cs="Arial"/>
              </w:rPr>
              <w:t>Nein</w:t>
            </w:r>
          </w:p>
        </w:tc>
      </w:tr>
      <w:tr w:rsidR="00FA2141" w:rsidRPr="00D63994" w14:paraId="77FDF266" w14:textId="77777777" w:rsidTr="00FA2141">
        <w:trPr>
          <w:trHeight w:val="70"/>
        </w:trPr>
        <w:tc>
          <w:tcPr>
            <w:tcW w:w="10126" w:type="dxa"/>
            <w:gridSpan w:val="7"/>
            <w:noWrap/>
            <w:hideMark/>
          </w:tcPr>
          <w:p w14:paraId="6F35A4BE" w14:textId="77777777" w:rsidR="00FA2141" w:rsidRPr="00D63994" w:rsidRDefault="00FA2141" w:rsidP="00CC248F">
            <w:pPr>
              <w:pStyle w:val="TabelleFettTitellinks"/>
            </w:pPr>
            <w:r w:rsidRPr="00D63994">
              <w:t>Bezeichnung Ihres am Unfall beteiligten Motorfahrzeuges</w:t>
            </w:r>
          </w:p>
        </w:tc>
      </w:tr>
      <w:tr w:rsidR="00FA2141" w:rsidRPr="00D63994" w14:paraId="079C62C5" w14:textId="77777777" w:rsidTr="00592772">
        <w:trPr>
          <w:trHeight w:val="70"/>
        </w:trPr>
        <w:tc>
          <w:tcPr>
            <w:tcW w:w="3824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64492A1D" w14:textId="77777777" w:rsidR="00FA2141" w:rsidRPr="00D63994" w:rsidRDefault="00FA2141" w:rsidP="007B769A">
            <w:pPr>
              <w:pStyle w:val="TabelleText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t>Kontrollschild</w:t>
            </w:r>
          </w:p>
        </w:tc>
        <w:tc>
          <w:tcPr>
            <w:tcW w:w="2269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65E18C80" w14:textId="77777777" w:rsidR="00FA2141" w:rsidRPr="00D63994" w:rsidRDefault="00FA2141" w:rsidP="00592772">
            <w:pPr>
              <w:pStyle w:val="TabelleText"/>
              <w:ind w:left="57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3994">
              <w:rPr>
                <w:rFonts w:ascii="Arial" w:hAnsi="Arial" w:cs="Arial"/>
              </w:rPr>
              <w:instrText xml:space="preserve"> FORMTEXT </w:instrText>
            </w:r>
            <w:r w:rsidRPr="00D63994">
              <w:rPr>
                <w:rFonts w:ascii="Arial" w:hAnsi="Arial" w:cs="Arial"/>
              </w:rPr>
            </w:r>
            <w:r w:rsidRPr="00D63994">
              <w:rPr>
                <w:rFonts w:ascii="Arial" w:hAnsi="Arial" w:cs="Arial"/>
              </w:rPr>
              <w:fldChar w:fldCharType="separate"/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Pr="00D639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8" w:type="dxa"/>
            <w:gridSpan w:val="2"/>
            <w:tcBorders>
              <w:bottom w:val="single" w:sz="4" w:space="0" w:color="808080" w:themeColor="background1" w:themeShade="80"/>
            </w:tcBorders>
          </w:tcPr>
          <w:p w14:paraId="18D7EEE8" w14:textId="77777777" w:rsidR="00FA2141" w:rsidRPr="00D63994" w:rsidRDefault="00FA2141" w:rsidP="007B769A">
            <w:pPr>
              <w:pStyle w:val="TabelleText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t>Fahrzeugart</w:t>
            </w:r>
          </w:p>
        </w:tc>
        <w:tc>
          <w:tcPr>
            <w:tcW w:w="2755" w:type="dxa"/>
            <w:gridSpan w:val="3"/>
            <w:tcBorders>
              <w:bottom w:val="single" w:sz="4" w:space="0" w:color="808080" w:themeColor="background1" w:themeShade="80"/>
            </w:tcBorders>
          </w:tcPr>
          <w:p w14:paraId="2EF4FD0B" w14:textId="77777777" w:rsidR="00FA2141" w:rsidRPr="00D63994" w:rsidRDefault="00FA2141" w:rsidP="007B769A">
            <w:pPr>
              <w:pStyle w:val="TabelleText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3994">
              <w:rPr>
                <w:rFonts w:ascii="Arial" w:hAnsi="Arial" w:cs="Arial"/>
              </w:rPr>
              <w:instrText xml:space="preserve"> FORMTEXT </w:instrText>
            </w:r>
            <w:r w:rsidRPr="00D63994">
              <w:rPr>
                <w:rFonts w:ascii="Arial" w:hAnsi="Arial" w:cs="Arial"/>
              </w:rPr>
            </w:r>
            <w:r w:rsidRPr="00D63994">
              <w:rPr>
                <w:rFonts w:ascii="Arial" w:hAnsi="Arial" w:cs="Arial"/>
              </w:rPr>
              <w:fldChar w:fldCharType="separate"/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Pr="00D63994">
              <w:rPr>
                <w:rFonts w:ascii="Arial" w:hAnsi="Arial" w:cs="Arial"/>
              </w:rPr>
              <w:fldChar w:fldCharType="end"/>
            </w:r>
          </w:p>
        </w:tc>
      </w:tr>
      <w:tr w:rsidR="00FA2141" w:rsidRPr="00D63994" w14:paraId="135F175C" w14:textId="77777777" w:rsidTr="00592772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1585D5E4" w14:textId="77777777" w:rsidR="00FA2141" w:rsidRPr="00D63994" w:rsidRDefault="00FA2141" w:rsidP="007B769A">
            <w:pPr>
              <w:pStyle w:val="TabelleText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t>Fabrikmarke und Typ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4A6B59C1" w14:textId="77777777" w:rsidR="00FA2141" w:rsidRPr="00D63994" w:rsidRDefault="00FA2141" w:rsidP="00592772">
            <w:pPr>
              <w:pStyle w:val="TabelleText"/>
              <w:ind w:left="57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3994">
              <w:rPr>
                <w:rFonts w:ascii="Arial" w:hAnsi="Arial" w:cs="Arial"/>
              </w:rPr>
              <w:instrText xml:space="preserve"> FORMTEXT </w:instrText>
            </w:r>
            <w:r w:rsidRPr="00D63994">
              <w:rPr>
                <w:rFonts w:ascii="Arial" w:hAnsi="Arial" w:cs="Arial"/>
              </w:rPr>
            </w:r>
            <w:r w:rsidRPr="00D63994">
              <w:rPr>
                <w:rFonts w:ascii="Arial" w:hAnsi="Arial" w:cs="Arial"/>
              </w:rPr>
              <w:fldChar w:fldCharType="separate"/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Pr="00D63994">
              <w:rPr>
                <w:rFonts w:ascii="Arial" w:hAnsi="Arial" w:cs="Arial"/>
              </w:rPr>
              <w:fldChar w:fldCharType="end"/>
            </w:r>
          </w:p>
        </w:tc>
      </w:tr>
      <w:tr w:rsidR="00FA2141" w:rsidRPr="00D63994" w14:paraId="56DE8D63" w14:textId="77777777" w:rsidTr="00592772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420FDA85" w14:textId="77777777" w:rsidR="00FA2141" w:rsidRPr="00D63994" w:rsidRDefault="00FA2141" w:rsidP="007B769A">
            <w:pPr>
              <w:pStyle w:val="TabelleText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t>Stammnummer</w:t>
            </w:r>
          </w:p>
        </w:tc>
        <w:tc>
          <w:tcPr>
            <w:tcW w:w="2269" w:type="dxa"/>
            <w:tcBorders>
              <w:left w:val="dotted" w:sz="4" w:space="0" w:color="808080" w:themeColor="background1" w:themeShade="80"/>
            </w:tcBorders>
            <w:noWrap/>
            <w:hideMark/>
          </w:tcPr>
          <w:p w14:paraId="753EFFB2" w14:textId="77777777" w:rsidR="00FA2141" w:rsidRPr="00D63994" w:rsidRDefault="00FA2141" w:rsidP="00592772">
            <w:pPr>
              <w:pStyle w:val="TabelleText"/>
              <w:ind w:left="57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3994">
              <w:rPr>
                <w:rFonts w:ascii="Arial" w:hAnsi="Arial" w:cs="Arial"/>
              </w:rPr>
              <w:instrText xml:space="preserve"> FORMTEXT </w:instrText>
            </w:r>
            <w:r w:rsidRPr="00D63994">
              <w:rPr>
                <w:rFonts w:ascii="Arial" w:hAnsi="Arial" w:cs="Arial"/>
              </w:rPr>
            </w:r>
            <w:r w:rsidRPr="00D63994">
              <w:rPr>
                <w:rFonts w:ascii="Arial" w:hAnsi="Arial" w:cs="Arial"/>
              </w:rPr>
              <w:fldChar w:fldCharType="separate"/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Pr="00D639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07" w:type="dxa"/>
            <w:gridSpan w:val="4"/>
          </w:tcPr>
          <w:p w14:paraId="0CE458A3" w14:textId="77777777" w:rsidR="00FA2141" w:rsidRPr="00D63994" w:rsidRDefault="00FA2141" w:rsidP="007B769A">
            <w:pPr>
              <w:pStyle w:val="TabelleText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t>1. Inverkehrsetzung</w:t>
            </w:r>
          </w:p>
        </w:tc>
        <w:tc>
          <w:tcPr>
            <w:tcW w:w="1626" w:type="dxa"/>
          </w:tcPr>
          <w:p w14:paraId="2F291A31" w14:textId="77777777" w:rsidR="00FA2141" w:rsidRPr="00D63994" w:rsidRDefault="00FA2141" w:rsidP="007B769A">
            <w:pPr>
              <w:pStyle w:val="TabelleText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3994">
              <w:rPr>
                <w:rFonts w:ascii="Arial" w:hAnsi="Arial" w:cs="Arial"/>
              </w:rPr>
              <w:instrText xml:space="preserve"> FORMTEXT </w:instrText>
            </w:r>
            <w:r w:rsidRPr="00D63994">
              <w:rPr>
                <w:rFonts w:ascii="Arial" w:hAnsi="Arial" w:cs="Arial"/>
              </w:rPr>
            </w:r>
            <w:r w:rsidRPr="00D63994">
              <w:rPr>
                <w:rFonts w:ascii="Arial" w:hAnsi="Arial" w:cs="Arial"/>
              </w:rPr>
              <w:fldChar w:fldCharType="separate"/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Pr="00D63994">
              <w:rPr>
                <w:rFonts w:ascii="Arial" w:hAnsi="Arial" w:cs="Arial"/>
              </w:rPr>
              <w:fldChar w:fldCharType="end"/>
            </w:r>
          </w:p>
        </w:tc>
      </w:tr>
      <w:tr w:rsidR="00FA2141" w:rsidRPr="00D63994" w14:paraId="451E431D" w14:textId="77777777" w:rsidTr="00592772">
        <w:trPr>
          <w:trHeight w:val="70"/>
        </w:trPr>
        <w:tc>
          <w:tcPr>
            <w:tcW w:w="10126" w:type="dxa"/>
            <w:gridSpan w:val="7"/>
            <w:tcBorders>
              <w:bottom w:val="single" w:sz="4" w:space="0" w:color="808080" w:themeColor="background1" w:themeShade="80"/>
            </w:tcBorders>
            <w:noWrap/>
            <w:hideMark/>
          </w:tcPr>
          <w:p w14:paraId="32E2E2A9" w14:textId="77777777" w:rsidR="00FA2141" w:rsidRPr="00D63994" w:rsidRDefault="00FA2141" w:rsidP="00CC248F">
            <w:pPr>
              <w:pStyle w:val="TabelleFettTitellinks"/>
            </w:pPr>
            <w:r w:rsidRPr="00D63994">
              <w:t>Lenker Ihres versicherten Fahrzeuges</w:t>
            </w:r>
          </w:p>
        </w:tc>
      </w:tr>
      <w:tr w:rsidR="00FA2141" w:rsidRPr="00D63994" w14:paraId="287A449F" w14:textId="77777777" w:rsidTr="00592772">
        <w:trPr>
          <w:trHeight w:val="268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35018195" w14:textId="77777777" w:rsidR="00FA2141" w:rsidRPr="00D63994" w:rsidRDefault="00FA2141" w:rsidP="007B769A">
            <w:pPr>
              <w:pStyle w:val="TabelleText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t>Name, Vorname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15D50700" w14:textId="77777777" w:rsidR="00FA2141" w:rsidRPr="00D63994" w:rsidRDefault="00FA2141" w:rsidP="00592772">
            <w:pPr>
              <w:pStyle w:val="TabelleText"/>
              <w:ind w:left="57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3994">
              <w:rPr>
                <w:rFonts w:ascii="Arial" w:hAnsi="Arial" w:cs="Arial"/>
              </w:rPr>
              <w:instrText xml:space="preserve"> FORMTEXT </w:instrText>
            </w:r>
            <w:r w:rsidRPr="00D63994">
              <w:rPr>
                <w:rFonts w:ascii="Arial" w:hAnsi="Arial" w:cs="Arial"/>
              </w:rPr>
            </w:r>
            <w:r w:rsidRPr="00D63994">
              <w:rPr>
                <w:rFonts w:ascii="Arial" w:hAnsi="Arial" w:cs="Arial"/>
              </w:rPr>
              <w:fldChar w:fldCharType="separate"/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Pr="00D63994">
              <w:rPr>
                <w:rFonts w:ascii="Arial" w:hAnsi="Arial" w:cs="Arial"/>
              </w:rPr>
              <w:fldChar w:fldCharType="end"/>
            </w:r>
          </w:p>
        </w:tc>
      </w:tr>
      <w:tr w:rsidR="00FA2141" w:rsidRPr="00D63994" w14:paraId="665F74AF" w14:textId="77777777" w:rsidTr="00592772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75A75562" w14:textId="5BC9BCB4" w:rsidR="00FA2141" w:rsidRPr="00D63994" w:rsidRDefault="00E616FD" w:rsidP="007B769A">
            <w:pPr>
              <w:pStyle w:val="TabelleText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t>Strasse und Ort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2F8397B3" w14:textId="77777777" w:rsidR="00FA2141" w:rsidRPr="00D63994" w:rsidRDefault="00FA2141" w:rsidP="00592772">
            <w:pPr>
              <w:pStyle w:val="TabelleText"/>
              <w:ind w:left="57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3994">
              <w:rPr>
                <w:rFonts w:ascii="Arial" w:hAnsi="Arial" w:cs="Arial"/>
              </w:rPr>
              <w:instrText xml:space="preserve"> FORMTEXT </w:instrText>
            </w:r>
            <w:r w:rsidRPr="00D63994">
              <w:rPr>
                <w:rFonts w:ascii="Arial" w:hAnsi="Arial" w:cs="Arial"/>
              </w:rPr>
            </w:r>
            <w:r w:rsidRPr="00D63994">
              <w:rPr>
                <w:rFonts w:ascii="Arial" w:hAnsi="Arial" w:cs="Arial"/>
              </w:rPr>
              <w:fldChar w:fldCharType="separate"/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Pr="00D63994">
              <w:rPr>
                <w:rFonts w:ascii="Arial" w:hAnsi="Arial" w:cs="Arial"/>
              </w:rPr>
              <w:fldChar w:fldCharType="end"/>
            </w:r>
          </w:p>
        </w:tc>
      </w:tr>
      <w:tr w:rsidR="00FA2141" w:rsidRPr="00D63994" w14:paraId="0A7B4760" w14:textId="77777777" w:rsidTr="00592772">
        <w:trPr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770C426D" w14:textId="77777777" w:rsidR="00FA2141" w:rsidRPr="00D63994" w:rsidRDefault="00FA2141" w:rsidP="007B769A">
            <w:pPr>
              <w:pStyle w:val="TabelleText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t>Geburtsdatum</w:t>
            </w:r>
          </w:p>
        </w:tc>
        <w:tc>
          <w:tcPr>
            <w:tcW w:w="2269" w:type="dxa"/>
            <w:tcBorders>
              <w:left w:val="dotted" w:sz="4" w:space="0" w:color="808080" w:themeColor="background1" w:themeShade="80"/>
            </w:tcBorders>
            <w:noWrap/>
            <w:hideMark/>
          </w:tcPr>
          <w:p w14:paraId="2C5D3C2C" w14:textId="77777777" w:rsidR="00FA2141" w:rsidRPr="00D63994" w:rsidRDefault="00FA2141" w:rsidP="00592772">
            <w:pPr>
              <w:pStyle w:val="TabelleText"/>
              <w:ind w:left="57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3994">
              <w:rPr>
                <w:rFonts w:ascii="Arial" w:hAnsi="Arial" w:cs="Arial"/>
              </w:rPr>
              <w:instrText xml:space="preserve"> FORMTEXT </w:instrText>
            </w:r>
            <w:r w:rsidRPr="00D63994">
              <w:rPr>
                <w:rFonts w:ascii="Arial" w:hAnsi="Arial" w:cs="Arial"/>
              </w:rPr>
            </w:r>
            <w:r w:rsidRPr="00D63994">
              <w:rPr>
                <w:rFonts w:ascii="Arial" w:hAnsi="Arial" w:cs="Arial"/>
              </w:rPr>
              <w:fldChar w:fldCharType="separate"/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Pr="00D639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2" w:type="dxa"/>
            <w:gridSpan w:val="3"/>
          </w:tcPr>
          <w:p w14:paraId="0FDA1F1B" w14:textId="77777777" w:rsidR="00FA2141" w:rsidRPr="00D63994" w:rsidRDefault="00FA2141" w:rsidP="007B769A">
            <w:pPr>
              <w:pStyle w:val="TabelleText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t>Prüfungsdatum</w:t>
            </w:r>
          </w:p>
        </w:tc>
        <w:tc>
          <w:tcPr>
            <w:tcW w:w="2471" w:type="dxa"/>
            <w:gridSpan w:val="2"/>
          </w:tcPr>
          <w:p w14:paraId="3DE80E59" w14:textId="77777777" w:rsidR="00FA2141" w:rsidRPr="00D63994" w:rsidRDefault="00FA2141" w:rsidP="007B769A">
            <w:pPr>
              <w:pStyle w:val="TabelleText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3994">
              <w:rPr>
                <w:rFonts w:ascii="Arial" w:hAnsi="Arial" w:cs="Arial"/>
              </w:rPr>
              <w:instrText xml:space="preserve"> FORMTEXT </w:instrText>
            </w:r>
            <w:r w:rsidRPr="00D63994">
              <w:rPr>
                <w:rFonts w:ascii="Arial" w:hAnsi="Arial" w:cs="Arial"/>
              </w:rPr>
            </w:r>
            <w:r w:rsidRPr="00D63994">
              <w:rPr>
                <w:rFonts w:ascii="Arial" w:hAnsi="Arial" w:cs="Arial"/>
              </w:rPr>
              <w:fldChar w:fldCharType="separate"/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Pr="00D63994">
              <w:rPr>
                <w:rFonts w:ascii="Arial" w:hAnsi="Arial" w:cs="Arial"/>
              </w:rPr>
              <w:fldChar w:fldCharType="end"/>
            </w:r>
          </w:p>
        </w:tc>
      </w:tr>
      <w:tr w:rsidR="00FA2141" w:rsidRPr="00D63994" w14:paraId="7D506A50" w14:textId="77777777" w:rsidTr="00592772">
        <w:trPr>
          <w:trHeight w:val="70"/>
        </w:trPr>
        <w:tc>
          <w:tcPr>
            <w:tcW w:w="3824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366DD597" w14:textId="77777777" w:rsidR="00FA2141" w:rsidRPr="00D63994" w:rsidRDefault="00FA2141" w:rsidP="007B769A">
            <w:pPr>
              <w:pStyle w:val="TabelleText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t>Telefon</w:t>
            </w:r>
          </w:p>
        </w:tc>
        <w:tc>
          <w:tcPr>
            <w:tcW w:w="2269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2EA7BFAC" w14:textId="77777777" w:rsidR="00FA2141" w:rsidRPr="00D63994" w:rsidRDefault="00FA2141" w:rsidP="00592772">
            <w:pPr>
              <w:pStyle w:val="TabelleText"/>
              <w:ind w:left="57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3994">
              <w:rPr>
                <w:rFonts w:ascii="Arial" w:hAnsi="Arial" w:cs="Arial"/>
              </w:rPr>
              <w:instrText xml:space="preserve"> FORMTEXT </w:instrText>
            </w:r>
            <w:r w:rsidRPr="00D63994">
              <w:rPr>
                <w:rFonts w:ascii="Arial" w:hAnsi="Arial" w:cs="Arial"/>
              </w:rPr>
            </w:r>
            <w:r w:rsidRPr="00D63994">
              <w:rPr>
                <w:rFonts w:ascii="Arial" w:hAnsi="Arial" w:cs="Arial"/>
              </w:rPr>
              <w:fldChar w:fldCharType="separate"/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Pr="00D639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1" w:type="dxa"/>
          </w:tcPr>
          <w:p w14:paraId="7470FDB3" w14:textId="77777777" w:rsidR="00FA2141" w:rsidRPr="00D63994" w:rsidRDefault="00FA2141" w:rsidP="007B769A">
            <w:pPr>
              <w:pStyle w:val="TabelleText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t>E-Mail</w:t>
            </w:r>
          </w:p>
        </w:tc>
        <w:tc>
          <w:tcPr>
            <w:tcW w:w="2902" w:type="dxa"/>
            <w:gridSpan w:val="4"/>
          </w:tcPr>
          <w:p w14:paraId="2DC1C286" w14:textId="77777777" w:rsidR="00FA2141" w:rsidRPr="00D63994" w:rsidRDefault="00FA2141" w:rsidP="007B769A">
            <w:pPr>
              <w:pStyle w:val="TabelleText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3994">
              <w:rPr>
                <w:rFonts w:ascii="Arial" w:hAnsi="Arial" w:cs="Arial"/>
              </w:rPr>
              <w:instrText xml:space="preserve"> FORMTEXT </w:instrText>
            </w:r>
            <w:r w:rsidRPr="00D63994">
              <w:rPr>
                <w:rFonts w:ascii="Arial" w:hAnsi="Arial" w:cs="Arial"/>
              </w:rPr>
            </w:r>
            <w:r w:rsidRPr="00D63994">
              <w:rPr>
                <w:rFonts w:ascii="Arial" w:hAnsi="Arial" w:cs="Arial"/>
              </w:rPr>
              <w:fldChar w:fldCharType="separate"/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Pr="00D63994">
              <w:rPr>
                <w:rFonts w:ascii="Arial" w:hAnsi="Arial" w:cs="Arial"/>
              </w:rPr>
              <w:fldChar w:fldCharType="end"/>
            </w:r>
          </w:p>
        </w:tc>
      </w:tr>
      <w:tr w:rsidR="00FA2141" w:rsidRPr="00D63994" w14:paraId="0FC82AEC" w14:textId="77777777" w:rsidTr="00592772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110B84E3" w14:textId="77777777" w:rsidR="00FA2141" w:rsidRPr="00D63994" w:rsidRDefault="00FA2141" w:rsidP="007B769A">
            <w:pPr>
              <w:pStyle w:val="TabelleText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t>Ist der Lenker mit Ihnen verwandt</w:t>
            </w:r>
          </w:p>
        </w:tc>
        <w:tc>
          <w:tcPr>
            <w:tcW w:w="2269" w:type="dxa"/>
            <w:tcBorders>
              <w:left w:val="dotted" w:sz="4" w:space="0" w:color="808080" w:themeColor="background1" w:themeShade="80"/>
            </w:tcBorders>
            <w:noWrap/>
          </w:tcPr>
          <w:p w14:paraId="01F5BBD4" w14:textId="77777777" w:rsidR="00FA2141" w:rsidRPr="00D63994" w:rsidRDefault="00FA2141" w:rsidP="000747DE">
            <w:pPr>
              <w:pStyle w:val="TabelleText"/>
              <w:tabs>
                <w:tab w:val="left" w:pos="429"/>
              </w:tabs>
              <w:ind w:left="57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3994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000000" w:rsidRPr="00D63994">
              <w:rPr>
                <w:rFonts w:ascii="Arial" w:hAnsi="Arial" w:cs="Arial"/>
                <w:lang w:val="en-GB"/>
              </w:rPr>
            </w:r>
            <w:r w:rsidR="00000000" w:rsidRPr="00D63994">
              <w:rPr>
                <w:rFonts w:ascii="Arial" w:hAnsi="Arial" w:cs="Arial"/>
                <w:lang w:val="en-GB"/>
              </w:rPr>
              <w:fldChar w:fldCharType="separate"/>
            </w:r>
            <w:r w:rsidRPr="00D63994">
              <w:rPr>
                <w:rFonts w:ascii="Arial" w:hAnsi="Arial" w:cs="Arial"/>
                <w:lang w:val="en-GB"/>
              </w:rPr>
              <w:fldChar w:fldCharType="end"/>
            </w:r>
            <w:r w:rsidRPr="00D63994">
              <w:rPr>
                <w:rFonts w:ascii="Arial" w:hAnsi="Arial" w:cs="Arial"/>
                <w:lang w:val="fr-CH"/>
              </w:rPr>
              <w:tab/>
            </w:r>
            <w:r w:rsidRPr="00D63994">
              <w:rPr>
                <w:rFonts w:ascii="Arial" w:hAnsi="Arial" w:cs="Arial"/>
              </w:rPr>
              <w:t>Ja</w:t>
            </w:r>
          </w:p>
        </w:tc>
        <w:tc>
          <w:tcPr>
            <w:tcW w:w="4033" w:type="dxa"/>
            <w:gridSpan w:val="5"/>
          </w:tcPr>
          <w:p w14:paraId="4B3372CE" w14:textId="77777777" w:rsidR="00FA2141" w:rsidRPr="00D63994" w:rsidRDefault="00FA2141" w:rsidP="007B769A">
            <w:pPr>
              <w:pStyle w:val="TabelleText"/>
              <w:tabs>
                <w:tab w:val="left" w:pos="358"/>
              </w:tabs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3994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000000" w:rsidRPr="00D63994">
              <w:rPr>
                <w:rFonts w:ascii="Arial" w:hAnsi="Arial" w:cs="Arial"/>
                <w:lang w:val="en-GB"/>
              </w:rPr>
            </w:r>
            <w:r w:rsidR="00000000" w:rsidRPr="00D63994">
              <w:rPr>
                <w:rFonts w:ascii="Arial" w:hAnsi="Arial" w:cs="Arial"/>
                <w:lang w:val="en-GB"/>
              </w:rPr>
              <w:fldChar w:fldCharType="separate"/>
            </w:r>
            <w:r w:rsidRPr="00D63994">
              <w:rPr>
                <w:rFonts w:ascii="Arial" w:hAnsi="Arial" w:cs="Arial"/>
                <w:lang w:val="en-GB"/>
              </w:rPr>
              <w:fldChar w:fldCharType="end"/>
            </w:r>
            <w:r w:rsidRPr="00D63994">
              <w:rPr>
                <w:rFonts w:ascii="Arial" w:hAnsi="Arial" w:cs="Arial"/>
                <w:lang w:val="fr-CH"/>
              </w:rPr>
              <w:tab/>
            </w:r>
            <w:r w:rsidRPr="00D63994">
              <w:rPr>
                <w:rFonts w:ascii="Arial" w:hAnsi="Arial" w:cs="Arial"/>
              </w:rPr>
              <w:t>Nein</w:t>
            </w:r>
          </w:p>
        </w:tc>
      </w:tr>
      <w:tr w:rsidR="00FA2141" w:rsidRPr="00D63994" w14:paraId="3A6CF1C7" w14:textId="77777777" w:rsidTr="00592772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0D23614D" w14:textId="5EE3CD81" w:rsidR="00FA2141" w:rsidRPr="00D63994" w:rsidRDefault="00FA2141" w:rsidP="007B769A">
            <w:pPr>
              <w:pStyle w:val="TabelleText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t>Hat der Lenker die Fahrt mit Ihrer Ein</w:t>
            </w:r>
            <w:r w:rsidR="00592772" w:rsidRPr="00D63994">
              <w:rPr>
                <w:rFonts w:ascii="Arial" w:hAnsi="Arial" w:cs="Arial"/>
              </w:rPr>
              <w:t>-</w:t>
            </w:r>
            <w:r w:rsidR="00592772" w:rsidRPr="00D63994">
              <w:rPr>
                <w:rFonts w:ascii="Arial" w:hAnsi="Arial" w:cs="Arial"/>
              </w:rPr>
              <w:br/>
            </w:r>
            <w:r w:rsidRPr="00D63994">
              <w:rPr>
                <w:rFonts w:ascii="Arial" w:hAnsi="Arial" w:cs="Arial"/>
              </w:rPr>
              <w:t>willigung ausgeführt</w:t>
            </w:r>
          </w:p>
        </w:tc>
        <w:tc>
          <w:tcPr>
            <w:tcW w:w="2269" w:type="dxa"/>
            <w:tcBorders>
              <w:left w:val="dotted" w:sz="4" w:space="0" w:color="808080" w:themeColor="background1" w:themeShade="80"/>
            </w:tcBorders>
            <w:noWrap/>
          </w:tcPr>
          <w:p w14:paraId="215877FA" w14:textId="6FD914CA" w:rsidR="00FA2141" w:rsidRPr="00D63994" w:rsidRDefault="00FA2141" w:rsidP="000747DE">
            <w:pPr>
              <w:pStyle w:val="TabelleText"/>
              <w:tabs>
                <w:tab w:val="left" w:pos="429"/>
              </w:tabs>
              <w:ind w:left="57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3994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000000" w:rsidRPr="00D63994">
              <w:rPr>
                <w:rFonts w:ascii="Arial" w:hAnsi="Arial" w:cs="Arial"/>
                <w:lang w:val="en-GB"/>
              </w:rPr>
            </w:r>
            <w:r w:rsidR="00000000" w:rsidRPr="00D63994">
              <w:rPr>
                <w:rFonts w:ascii="Arial" w:hAnsi="Arial" w:cs="Arial"/>
                <w:lang w:val="en-GB"/>
              </w:rPr>
              <w:fldChar w:fldCharType="separate"/>
            </w:r>
            <w:r w:rsidRPr="00D63994">
              <w:rPr>
                <w:rFonts w:ascii="Arial" w:hAnsi="Arial" w:cs="Arial"/>
                <w:lang w:val="en-GB"/>
              </w:rPr>
              <w:fldChar w:fldCharType="end"/>
            </w:r>
            <w:r w:rsidRPr="00D63994">
              <w:rPr>
                <w:rFonts w:ascii="Arial" w:hAnsi="Arial" w:cs="Arial"/>
              </w:rPr>
              <w:tab/>
              <w:t>Ja</w:t>
            </w:r>
          </w:p>
        </w:tc>
        <w:tc>
          <w:tcPr>
            <w:tcW w:w="4033" w:type="dxa"/>
            <w:gridSpan w:val="5"/>
          </w:tcPr>
          <w:p w14:paraId="59FF83B7" w14:textId="77777777" w:rsidR="00FA2141" w:rsidRPr="00D63994" w:rsidRDefault="00FA2141" w:rsidP="007B769A">
            <w:pPr>
              <w:pStyle w:val="TabelleText"/>
              <w:tabs>
                <w:tab w:val="left" w:pos="358"/>
              </w:tabs>
              <w:rPr>
                <w:rFonts w:ascii="Arial" w:hAnsi="Arial" w:cs="Arial"/>
                <w:noProof/>
              </w:rPr>
            </w:pPr>
            <w:r w:rsidRPr="00D63994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3994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000000" w:rsidRPr="00D63994">
              <w:rPr>
                <w:rFonts w:ascii="Arial" w:hAnsi="Arial" w:cs="Arial"/>
                <w:lang w:val="en-GB"/>
              </w:rPr>
            </w:r>
            <w:r w:rsidR="00000000" w:rsidRPr="00D63994">
              <w:rPr>
                <w:rFonts w:ascii="Arial" w:hAnsi="Arial" w:cs="Arial"/>
                <w:lang w:val="en-GB"/>
              </w:rPr>
              <w:fldChar w:fldCharType="separate"/>
            </w:r>
            <w:r w:rsidRPr="00D63994">
              <w:rPr>
                <w:rFonts w:ascii="Arial" w:hAnsi="Arial" w:cs="Arial"/>
                <w:lang w:val="en-GB"/>
              </w:rPr>
              <w:fldChar w:fldCharType="end"/>
            </w:r>
            <w:r w:rsidRPr="00D63994">
              <w:rPr>
                <w:rFonts w:ascii="Arial" w:hAnsi="Arial" w:cs="Arial"/>
              </w:rPr>
              <w:tab/>
              <w:t>Nein</w:t>
            </w:r>
          </w:p>
        </w:tc>
      </w:tr>
      <w:tr w:rsidR="00FA2141" w:rsidRPr="00D63994" w14:paraId="3506B3D8" w14:textId="77777777" w:rsidTr="00592772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00842129" w14:textId="77777777" w:rsidR="00FA2141" w:rsidRPr="00D63994" w:rsidRDefault="00FA2141" w:rsidP="007B769A">
            <w:pPr>
              <w:pStyle w:val="TabelleText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t>Wurde das Fahrzeug ausgemietet</w:t>
            </w:r>
          </w:p>
        </w:tc>
        <w:tc>
          <w:tcPr>
            <w:tcW w:w="2269" w:type="dxa"/>
            <w:tcBorders>
              <w:left w:val="dotted" w:sz="4" w:space="0" w:color="808080" w:themeColor="background1" w:themeShade="80"/>
            </w:tcBorders>
            <w:noWrap/>
          </w:tcPr>
          <w:p w14:paraId="67F8C868" w14:textId="77777777" w:rsidR="00FA2141" w:rsidRPr="00D63994" w:rsidRDefault="00FA2141" w:rsidP="000747DE">
            <w:pPr>
              <w:pStyle w:val="TabelleText"/>
              <w:tabs>
                <w:tab w:val="left" w:pos="429"/>
              </w:tabs>
              <w:ind w:left="57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3994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000000" w:rsidRPr="00D63994">
              <w:rPr>
                <w:rFonts w:ascii="Arial" w:hAnsi="Arial" w:cs="Arial"/>
                <w:lang w:val="en-GB"/>
              </w:rPr>
            </w:r>
            <w:r w:rsidR="00000000" w:rsidRPr="00D63994">
              <w:rPr>
                <w:rFonts w:ascii="Arial" w:hAnsi="Arial" w:cs="Arial"/>
                <w:lang w:val="en-GB"/>
              </w:rPr>
              <w:fldChar w:fldCharType="separate"/>
            </w:r>
            <w:r w:rsidRPr="00D63994">
              <w:rPr>
                <w:rFonts w:ascii="Arial" w:hAnsi="Arial" w:cs="Arial"/>
                <w:lang w:val="en-GB"/>
              </w:rPr>
              <w:fldChar w:fldCharType="end"/>
            </w:r>
            <w:r w:rsidRPr="00D63994">
              <w:rPr>
                <w:rFonts w:ascii="Arial" w:hAnsi="Arial" w:cs="Arial"/>
              </w:rPr>
              <w:tab/>
              <w:t>Ja</w:t>
            </w:r>
          </w:p>
        </w:tc>
        <w:tc>
          <w:tcPr>
            <w:tcW w:w="4033" w:type="dxa"/>
            <w:gridSpan w:val="5"/>
          </w:tcPr>
          <w:p w14:paraId="4E2D258F" w14:textId="77777777" w:rsidR="00FA2141" w:rsidRPr="00D63994" w:rsidRDefault="00FA2141" w:rsidP="007B769A">
            <w:pPr>
              <w:pStyle w:val="TabelleText"/>
              <w:tabs>
                <w:tab w:val="left" w:pos="357"/>
              </w:tabs>
              <w:rPr>
                <w:rFonts w:ascii="Arial" w:hAnsi="Arial" w:cs="Arial"/>
                <w:noProof/>
              </w:rPr>
            </w:pPr>
            <w:r w:rsidRPr="00D63994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3994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000000" w:rsidRPr="00D63994">
              <w:rPr>
                <w:rFonts w:ascii="Arial" w:hAnsi="Arial" w:cs="Arial"/>
                <w:lang w:val="en-GB"/>
              </w:rPr>
            </w:r>
            <w:r w:rsidR="00000000" w:rsidRPr="00D63994">
              <w:rPr>
                <w:rFonts w:ascii="Arial" w:hAnsi="Arial" w:cs="Arial"/>
                <w:lang w:val="en-GB"/>
              </w:rPr>
              <w:fldChar w:fldCharType="separate"/>
            </w:r>
            <w:r w:rsidRPr="00D63994">
              <w:rPr>
                <w:rFonts w:ascii="Arial" w:hAnsi="Arial" w:cs="Arial"/>
                <w:lang w:val="en-GB"/>
              </w:rPr>
              <w:fldChar w:fldCharType="end"/>
            </w:r>
            <w:r w:rsidRPr="00D63994">
              <w:rPr>
                <w:rFonts w:ascii="Arial" w:hAnsi="Arial" w:cs="Arial"/>
              </w:rPr>
              <w:tab/>
              <w:t>Nein</w:t>
            </w:r>
          </w:p>
        </w:tc>
      </w:tr>
      <w:tr w:rsidR="00FA2141" w:rsidRPr="00D63994" w14:paraId="511778B1" w14:textId="77777777" w:rsidTr="00592772">
        <w:trPr>
          <w:trHeight w:val="70"/>
        </w:trPr>
        <w:tc>
          <w:tcPr>
            <w:tcW w:w="10126" w:type="dxa"/>
            <w:gridSpan w:val="7"/>
            <w:tcBorders>
              <w:bottom w:val="single" w:sz="4" w:space="0" w:color="808080" w:themeColor="background1" w:themeShade="80"/>
            </w:tcBorders>
            <w:noWrap/>
            <w:hideMark/>
          </w:tcPr>
          <w:p w14:paraId="5D2E3797" w14:textId="77777777" w:rsidR="00FA2141" w:rsidRPr="00D63994" w:rsidRDefault="00FA2141" w:rsidP="00CC248F">
            <w:pPr>
              <w:pStyle w:val="TabelleFettTitellinks"/>
            </w:pPr>
            <w:r w:rsidRPr="00D63994">
              <w:t>Schadenereignis</w:t>
            </w:r>
          </w:p>
        </w:tc>
      </w:tr>
      <w:tr w:rsidR="00FA2141" w:rsidRPr="00D63994" w14:paraId="1D382031" w14:textId="77777777" w:rsidTr="00592772">
        <w:trPr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0C7DFA2B" w14:textId="77777777" w:rsidR="00FA2141" w:rsidRPr="00D63994" w:rsidRDefault="00FA2141" w:rsidP="007B769A">
            <w:pPr>
              <w:pStyle w:val="TabelleText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t>Schadendatum / Zeit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57F2EB42" w14:textId="77777777" w:rsidR="00FA2141" w:rsidRPr="00D63994" w:rsidRDefault="00FA2141" w:rsidP="00592772">
            <w:pPr>
              <w:pStyle w:val="TabelleText"/>
              <w:ind w:left="57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3994">
              <w:rPr>
                <w:rFonts w:ascii="Arial" w:hAnsi="Arial" w:cs="Arial"/>
              </w:rPr>
              <w:instrText xml:space="preserve"> FORMTEXT </w:instrText>
            </w:r>
            <w:r w:rsidRPr="00D63994">
              <w:rPr>
                <w:rFonts w:ascii="Arial" w:hAnsi="Arial" w:cs="Arial"/>
              </w:rPr>
            </w:r>
            <w:r w:rsidRPr="00D63994">
              <w:rPr>
                <w:rFonts w:ascii="Arial" w:hAnsi="Arial" w:cs="Arial"/>
              </w:rPr>
              <w:fldChar w:fldCharType="separate"/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Pr="00D63994">
              <w:rPr>
                <w:rFonts w:ascii="Arial" w:hAnsi="Arial" w:cs="Arial"/>
              </w:rPr>
              <w:fldChar w:fldCharType="end"/>
            </w:r>
          </w:p>
        </w:tc>
      </w:tr>
      <w:tr w:rsidR="00FA2141" w:rsidRPr="00D63994" w14:paraId="5F762CCE" w14:textId="77777777" w:rsidTr="00592772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0D37A9C8" w14:textId="77777777" w:rsidR="00FA2141" w:rsidRPr="00D63994" w:rsidRDefault="00FA2141" w:rsidP="007B769A">
            <w:pPr>
              <w:pStyle w:val="TabelleText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t>Unfallstelle Ort / Strasse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2B79170E" w14:textId="77777777" w:rsidR="00FA2141" w:rsidRPr="00D63994" w:rsidRDefault="00FA2141" w:rsidP="00592772">
            <w:pPr>
              <w:pStyle w:val="TabelleText"/>
              <w:ind w:left="57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3994">
              <w:rPr>
                <w:rFonts w:ascii="Arial" w:hAnsi="Arial" w:cs="Arial"/>
              </w:rPr>
              <w:instrText xml:space="preserve"> FORMTEXT </w:instrText>
            </w:r>
            <w:r w:rsidRPr="00D63994">
              <w:rPr>
                <w:rFonts w:ascii="Arial" w:hAnsi="Arial" w:cs="Arial"/>
              </w:rPr>
            </w:r>
            <w:r w:rsidRPr="00D63994">
              <w:rPr>
                <w:rFonts w:ascii="Arial" w:hAnsi="Arial" w:cs="Arial"/>
              </w:rPr>
              <w:fldChar w:fldCharType="separate"/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Pr="00D63994">
              <w:rPr>
                <w:rFonts w:ascii="Arial" w:hAnsi="Arial" w:cs="Arial"/>
              </w:rPr>
              <w:fldChar w:fldCharType="end"/>
            </w:r>
          </w:p>
        </w:tc>
      </w:tr>
      <w:tr w:rsidR="00FA2141" w:rsidRPr="00D63994" w14:paraId="007FE149" w14:textId="77777777" w:rsidTr="00592772">
        <w:trPr>
          <w:trHeight w:val="70"/>
        </w:trPr>
        <w:tc>
          <w:tcPr>
            <w:tcW w:w="10126" w:type="dxa"/>
            <w:gridSpan w:val="7"/>
            <w:tcBorders>
              <w:bottom w:val="single" w:sz="4" w:space="0" w:color="808080" w:themeColor="background1" w:themeShade="80"/>
            </w:tcBorders>
            <w:noWrap/>
            <w:hideMark/>
          </w:tcPr>
          <w:p w14:paraId="53A1C7EE" w14:textId="77777777" w:rsidR="00FA2141" w:rsidRPr="00D63994" w:rsidRDefault="00FA2141" w:rsidP="00CC248F">
            <w:pPr>
              <w:pStyle w:val="TabelleFettTitellinks"/>
            </w:pPr>
            <w:r w:rsidRPr="00D63994">
              <w:t>Unfallhergang (wenn notwendig Skizze beilegen)</w:t>
            </w:r>
          </w:p>
        </w:tc>
      </w:tr>
      <w:tr w:rsidR="00FA2141" w:rsidRPr="00D63994" w14:paraId="75B63C55" w14:textId="77777777" w:rsidTr="00592772">
        <w:trPr>
          <w:trHeight w:val="912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44F26F9B" w14:textId="77777777" w:rsidR="00FA2141" w:rsidRPr="00D63994" w:rsidRDefault="00FA2141" w:rsidP="007B769A">
            <w:pPr>
              <w:pStyle w:val="TabelleText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t>Genaue Beschreibung des Herganges</w:t>
            </w:r>
          </w:p>
          <w:p w14:paraId="23B06F18" w14:textId="77777777" w:rsidR="00FA2141" w:rsidRPr="00D63994" w:rsidRDefault="00FA2141" w:rsidP="007B769A">
            <w:pPr>
              <w:pStyle w:val="TabelleText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t>(kurze Schilderung)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42A2AC3B" w14:textId="77777777" w:rsidR="00FA2141" w:rsidRPr="00D63994" w:rsidRDefault="00FA2141" w:rsidP="00592772">
            <w:pPr>
              <w:pStyle w:val="TabelleText"/>
              <w:ind w:left="57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3994">
              <w:rPr>
                <w:rFonts w:ascii="Arial" w:hAnsi="Arial" w:cs="Arial"/>
              </w:rPr>
              <w:instrText xml:space="preserve"> FORMTEXT </w:instrText>
            </w:r>
            <w:r w:rsidRPr="00D63994">
              <w:rPr>
                <w:rFonts w:ascii="Arial" w:hAnsi="Arial" w:cs="Arial"/>
              </w:rPr>
            </w:r>
            <w:r w:rsidRPr="00D63994">
              <w:rPr>
                <w:rFonts w:ascii="Arial" w:hAnsi="Arial" w:cs="Arial"/>
              </w:rPr>
              <w:fldChar w:fldCharType="separate"/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Pr="00D63994">
              <w:rPr>
                <w:rFonts w:ascii="Arial" w:hAnsi="Arial" w:cs="Arial"/>
              </w:rPr>
              <w:fldChar w:fldCharType="end"/>
            </w:r>
          </w:p>
        </w:tc>
      </w:tr>
      <w:tr w:rsidR="00FA2141" w:rsidRPr="00D63994" w14:paraId="0498D1DB" w14:textId="77777777" w:rsidTr="00592772">
        <w:trPr>
          <w:trHeight w:val="300"/>
        </w:trPr>
        <w:tc>
          <w:tcPr>
            <w:tcW w:w="3824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B356E1B" w14:textId="77777777" w:rsidR="00FA2141" w:rsidRPr="00D63994" w:rsidRDefault="00FA2141" w:rsidP="007B769A">
            <w:pPr>
              <w:pStyle w:val="TabelleText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t>Polizeirapport</w:t>
            </w:r>
          </w:p>
        </w:tc>
        <w:tc>
          <w:tcPr>
            <w:tcW w:w="2269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7BCDEAEE" w14:textId="77777777" w:rsidR="00FA2141" w:rsidRPr="00D63994" w:rsidRDefault="00FA2141" w:rsidP="000747DE">
            <w:pPr>
              <w:pStyle w:val="TabelleText"/>
              <w:tabs>
                <w:tab w:val="left" w:pos="429"/>
              </w:tabs>
              <w:ind w:left="57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3994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000000" w:rsidRPr="00D63994">
              <w:rPr>
                <w:rFonts w:ascii="Arial" w:hAnsi="Arial" w:cs="Arial"/>
                <w:lang w:val="en-GB"/>
              </w:rPr>
            </w:r>
            <w:r w:rsidR="00000000" w:rsidRPr="00D63994">
              <w:rPr>
                <w:rFonts w:ascii="Arial" w:hAnsi="Arial" w:cs="Arial"/>
                <w:lang w:val="en-GB"/>
              </w:rPr>
              <w:fldChar w:fldCharType="separate"/>
            </w:r>
            <w:r w:rsidRPr="00D63994">
              <w:rPr>
                <w:rFonts w:ascii="Arial" w:hAnsi="Arial" w:cs="Arial"/>
                <w:lang w:val="en-GB"/>
              </w:rPr>
              <w:fldChar w:fldCharType="end"/>
            </w:r>
            <w:r w:rsidRPr="00D63994">
              <w:rPr>
                <w:rFonts w:ascii="Arial" w:hAnsi="Arial" w:cs="Arial"/>
                <w:lang w:val="fr-CH"/>
              </w:rPr>
              <w:tab/>
            </w:r>
            <w:r w:rsidRPr="00D63994">
              <w:rPr>
                <w:rFonts w:ascii="Arial" w:hAnsi="Arial" w:cs="Arial"/>
              </w:rPr>
              <w:t>Ja</w:t>
            </w:r>
          </w:p>
        </w:tc>
        <w:tc>
          <w:tcPr>
            <w:tcW w:w="4033" w:type="dxa"/>
            <w:gridSpan w:val="5"/>
            <w:tcBorders>
              <w:bottom w:val="single" w:sz="4" w:space="0" w:color="808080" w:themeColor="background1" w:themeShade="80"/>
            </w:tcBorders>
          </w:tcPr>
          <w:p w14:paraId="25BAA6AC" w14:textId="77777777" w:rsidR="00FA2141" w:rsidRPr="00D63994" w:rsidRDefault="00FA2141" w:rsidP="007B769A">
            <w:pPr>
              <w:pStyle w:val="TabelleText"/>
              <w:tabs>
                <w:tab w:val="left" w:pos="362"/>
              </w:tabs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3994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000000" w:rsidRPr="00D63994">
              <w:rPr>
                <w:rFonts w:ascii="Arial" w:hAnsi="Arial" w:cs="Arial"/>
                <w:lang w:val="en-GB"/>
              </w:rPr>
            </w:r>
            <w:r w:rsidR="00000000" w:rsidRPr="00D63994">
              <w:rPr>
                <w:rFonts w:ascii="Arial" w:hAnsi="Arial" w:cs="Arial"/>
                <w:lang w:val="en-GB"/>
              </w:rPr>
              <w:fldChar w:fldCharType="separate"/>
            </w:r>
            <w:r w:rsidRPr="00D63994">
              <w:rPr>
                <w:rFonts w:ascii="Arial" w:hAnsi="Arial" w:cs="Arial"/>
                <w:lang w:val="en-GB"/>
              </w:rPr>
              <w:fldChar w:fldCharType="end"/>
            </w:r>
            <w:r w:rsidRPr="00D63994">
              <w:rPr>
                <w:rFonts w:ascii="Arial" w:hAnsi="Arial" w:cs="Arial"/>
                <w:lang w:val="fr-CH"/>
              </w:rPr>
              <w:tab/>
            </w:r>
            <w:r w:rsidRPr="00D63994">
              <w:rPr>
                <w:rFonts w:ascii="Arial" w:hAnsi="Arial" w:cs="Arial"/>
              </w:rPr>
              <w:t>Nein</w:t>
            </w:r>
          </w:p>
        </w:tc>
      </w:tr>
      <w:tr w:rsidR="00FA2141" w:rsidRPr="00D63994" w14:paraId="547CAE3E" w14:textId="77777777" w:rsidTr="00592772">
        <w:trPr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75B768F7" w14:textId="77777777" w:rsidR="00FA2141" w:rsidRPr="00D63994" w:rsidRDefault="00FA2141" w:rsidP="007B769A">
            <w:pPr>
              <w:pStyle w:val="TabelleText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t>Wenn ja, von welcher Polizeistelle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1842C498" w14:textId="77777777" w:rsidR="00FA2141" w:rsidRPr="00D63994" w:rsidRDefault="00FA2141" w:rsidP="00592772">
            <w:pPr>
              <w:pStyle w:val="TabelleText"/>
              <w:ind w:left="57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3994">
              <w:rPr>
                <w:rFonts w:ascii="Arial" w:hAnsi="Arial" w:cs="Arial"/>
              </w:rPr>
              <w:instrText xml:space="preserve"> FORMTEXT </w:instrText>
            </w:r>
            <w:r w:rsidRPr="00D63994">
              <w:rPr>
                <w:rFonts w:ascii="Arial" w:hAnsi="Arial" w:cs="Arial"/>
              </w:rPr>
            </w:r>
            <w:r w:rsidRPr="00D63994">
              <w:rPr>
                <w:rFonts w:ascii="Arial" w:hAnsi="Arial" w:cs="Arial"/>
              </w:rPr>
              <w:fldChar w:fldCharType="separate"/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Pr="00D63994">
              <w:rPr>
                <w:rFonts w:ascii="Arial" w:hAnsi="Arial" w:cs="Arial"/>
              </w:rPr>
              <w:fldChar w:fldCharType="end"/>
            </w:r>
          </w:p>
        </w:tc>
      </w:tr>
      <w:tr w:rsidR="00FA2141" w:rsidRPr="00D63994" w14:paraId="2603D3DD" w14:textId="77777777" w:rsidTr="00592772">
        <w:trPr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4E35751C" w14:textId="77777777" w:rsidR="00FA2141" w:rsidRPr="00D63994" w:rsidRDefault="00FA2141" w:rsidP="007B769A">
            <w:pPr>
              <w:pStyle w:val="TabelleText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t xml:space="preserve">Zweck der Fahrt (beruflich, privat, </w:t>
            </w:r>
            <w:r w:rsidRPr="00D63994">
              <w:rPr>
                <w:rFonts w:ascii="Arial" w:hAnsi="Arial" w:cs="Arial"/>
              </w:rPr>
              <w:br/>
              <w:t>Arbeitsweg)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</w:tcPr>
          <w:p w14:paraId="73DAA549" w14:textId="77777777" w:rsidR="00FA2141" w:rsidRPr="00D63994" w:rsidRDefault="00FA2141" w:rsidP="00592772">
            <w:pPr>
              <w:pStyle w:val="TabelleText"/>
              <w:ind w:left="57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3994">
              <w:rPr>
                <w:rFonts w:ascii="Arial" w:hAnsi="Arial" w:cs="Arial"/>
              </w:rPr>
              <w:instrText xml:space="preserve"> FORMTEXT </w:instrText>
            </w:r>
            <w:r w:rsidRPr="00D63994">
              <w:rPr>
                <w:rFonts w:ascii="Arial" w:hAnsi="Arial" w:cs="Arial"/>
              </w:rPr>
            </w:r>
            <w:r w:rsidRPr="00D63994">
              <w:rPr>
                <w:rFonts w:ascii="Arial" w:hAnsi="Arial" w:cs="Arial"/>
              </w:rPr>
              <w:fldChar w:fldCharType="separate"/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Pr="00D63994">
              <w:rPr>
                <w:rFonts w:ascii="Arial" w:hAnsi="Arial" w:cs="Arial"/>
              </w:rPr>
              <w:fldChar w:fldCharType="end"/>
            </w:r>
          </w:p>
        </w:tc>
      </w:tr>
      <w:tr w:rsidR="00FA2141" w:rsidRPr="00D63994" w14:paraId="6153C29D" w14:textId="77777777" w:rsidTr="00592772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7BE37FF3" w14:textId="77777777" w:rsidR="00FA2141" w:rsidRPr="00D63994" w:rsidRDefault="00FA2141" w:rsidP="007B769A">
            <w:pPr>
              <w:pStyle w:val="TabelleText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t xml:space="preserve">Trifft den Lenker Ihres Fahrzeuges ein </w:t>
            </w:r>
            <w:r w:rsidRPr="00D63994">
              <w:rPr>
                <w:rFonts w:ascii="Arial" w:hAnsi="Arial" w:cs="Arial"/>
              </w:rPr>
              <w:br/>
              <w:t>Verschulden</w:t>
            </w:r>
          </w:p>
        </w:tc>
        <w:tc>
          <w:tcPr>
            <w:tcW w:w="2269" w:type="dxa"/>
            <w:tcBorders>
              <w:left w:val="dotted" w:sz="4" w:space="0" w:color="808080" w:themeColor="background1" w:themeShade="80"/>
            </w:tcBorders>
            <w:noWrap/>
          </w:tcPr>
          <w:p w14:paraId="61B09618" w14:textId="77777777" w:rsidR="00FA2141" w:rsidRPr="00D63994" w:rsidRDefault="00FA2141" w:rsidP="000747DE">
            <w:pPr>
              <w:pStyle w:val="TabelleText"/>
              <w:tabs>
                <w:tab w:val="left" w:pos="429"/>
              </w:tabs>
              <w:ind w:left="57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3994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000000" w:rsidRPr="00D63994">
              <w:rPr>
                <w:rFonts w:ascii="Arial" w:hAnsi="Arial" w:cs="Arial"/>
                <w:lang w:val="en-GB"/>
              </w:rPr>
            </w:r>
            <w:r w:rsidR="00000000" w:rsidRPr="00D63994">
              <w:rPr>
                <w:rFonts w:ascii="Arial" w:hAnsi="Arial" w:cs="Arial"/>
                <w:lang w:val="en-GB"/>
              </w:rPr>
              <w:fldChar w:fldCharType="separate"/>
            </w:r>
            <w:r w:rsidRPr="00D63994">
              <w:rPr>
                <w:rFonts w:ascii="Arial" w:hAnsi="Arial" w:cs="Arial"/>
                <w:lang w:val="en-GB"/>
              </w:rPr>
              <w:fldChar w:fldCharType="end"/>
            </w:r>
            <w:r w:rsidRPr="00D63994">
              <w:rPr>
                <w:rFonts w:ascii="Arial" w:hAnsi="Arial" w:cs="Arial"/>
                <w:lang w:val="fr-CH"/>
              </w:rPr>
              <w:tab/>
            </w:r>
            <w:r w:rsidRPr="00D63994">
              <w:rPr>
                <w:rFonts w:ascii="Arial" w:hAnsi="Arial" w:cs="Arial"/>
              </w:rPr>
              <w:t>Ja</w:t>
            </w:r>
          </w:p>
        </w:tc>
        <w:tc>
          <w:tcPr>
            <w:tcW w:w="4033" w:type="dxa"/>
            <w:gridSpan w:val="5"/>
          </w:tcPr>
          <w:p w14:paraId="4E7B0AA2" w14:textId="77777777" w:rsidR="00FA2141" w:rsidRPr="00D63994" w:rsidRDefault="00FA2141" w:rsidP="007B769A">
            <w:pPr>
              <w:pStyle w:val="TabelleText"/>
              <w:tabs>
                <w:tab w:val="left" w:pos="362"/>
              </w:tabs>
              <w:rPr>
                <w:rFonts w:ascii="Arial" w:hAnsi="Arial" w:cs="Arial"/>
                <w:noProof/>
              </w:rPr>
            </w:pPr>
            <w:r w:rsidRPr="00D63994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3994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000000" w:rsidRPr="00D63994">
              <w:rPr>
                <w:rFonts w:ascii="Arial" w:hAnsi="Arial" w:cs="Arial"/>
                <w:lang w:val="en-GB"/>
              </w:rPr>
            </w:r>
            <w:r w:rsidR="00000000" w:rsidRPr="00D63994">
              <w:rPr>
                <w:rFonts w:ascii="Arial" w:hAnsi="Arial" w:cs="Arial"/>
                <w:lang w:val="en-GB"/>
              </w:rPr>
              <w:fldChar w:fldCharType="separate"/>
            </w:r>
            <w:r w:rsidRPr="00D63994">
              <w:rPr>
                <w:rFonts w:ascii="Arial" w:hAnsi="Arial" w:cs="Arial"/>
                <w:lang w:val="en-GB"/>
              </w:rPr>
              <w:fldChar w:fldCharType="end"/>
            </w:r>
            <w:r w:rsidRPr="00D63994">
              <w:rPr>
                <w:rFonts w:ascii="Arial" w:hAnsi="Arial" w:cs="Arial"/>
                <w:lang w:val="fr-CH"/>
              </w:rPr>
              <w:tab/>
            </w:r>
            <w:r w:rsidRPr="00D63994">
              <w:rPr>
                <w:rFonts w:ascii="Arial" w:hAnsi="Arial" w:cs="Arial"/>
              </w:rPr>
              <w:t>Nein</w:t>
            </w:r>
          </w:p>
        </w:tc>
      </w:tr>
      <w:tr w:rsidR="00FA2141" w:rsidRPr="00D63994" w14:paraId="090AA0D6" w14:textId="77777777" w:rsidTr="00592772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655DF21A" w14:textId="77777777" w:rsidR="00FA2141" w:rsidRPr="00D63994" w:rsidRDefault="00FA2141" w:rsidP="007B769A">
            <w:pPr>
              <w:pStyle w:val="TabelleText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t>Trifft eine andere Person ein Verschulden</w:t>
            </w:r>
          </w:p>
        </w:tc>
        <w:tc>
          <w:tcPr>
            <w:tcW w:w="2269" w:type="dxa"/>
            <w:tcBorders>
              <w:left w:val="dotted" w:sz="4" w:space="0" w:color="808080" w:themeColor="background1" w:themeShade="80"/>
            </w:tcBorders>
            <w:noWrap/>
          </w:tcPr>
          <w:p w14:paraId="601DACF4" w14:textId="77777777" w:rsidR="00FA2141" w:rsidRPr="00D63994" w:rsidRDefault="00FA2141" w:rsidP="000747DE">
            <w:pPr>
              <w:pStyle w:val="TabelleText"/>
              <w:tabs>
                <w:tab w:val="left" w:pos="429"/>
              </w:tabs>
              <w:ind w:left="57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3994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000000" w:rsidRPr="00D63994">
              <w:rPr>
                <w:rFonts w:ascii="Arial" w:hAnsi="Arial" w:cs="Arial"/>
                <w:lang w:val="en-GB"/>
              </w:rPr>
            </w:r>
            <w:r w:rsidR="00000000" w:rsidRPr="00D63994">
              <w:rPr>
                <w:rFonts w:ascii="Arial" w:hAnsi="Arial" w:cs="Arial"/>
                <w:lang w:val="en-GB"/>
              </w:rPr>
              <w:fldChar w:fldCharType="separate"/>
            </w:r>
            <w:r w:rsidRPr="00D63994">
              <w:rPr>
                <w:rFonts w:ascii="Arial" w:hAnsi="Arial" w:cs="Arial"/>
                <w:lang w:val="en-GB"/>
              </w:rPr>
              <w:fldChar w:fldCharType="end"/>
            </w:r>
            <w:r w:rsidRPr="00D63994">
              <w:rPr>
                <w:rFonts w:ascii="Arial" w:hAnsi="Arial" w:cs="Arial"/>
                <w:lang w:val="fr-CH"/>
              </w:rPr>
              <w:tab/>
            </w:r>
            <w:r w:rsidRPr="00D63994">
              <w:rPr>
                <w:rFonts w:ascii="Arial" w:hAnsi="Arial" w:cs="Arial"/>
              </w:rPr>
              <w:t>Ja</w:t>
            </w:r>
          </w:p>
        </w:tc>
        <w:tc>
          <w:tcPr>
            <w:tcW w:w="4033" w:type="dxa"/>
            <w:gridSpan w:val="5"/>
          </w:tcPr>
          <w:p w14:paraId="6D8100DA" w14:textId="77777777" w:rsidR="00FA2141" w:rsidRPr="00D63994" w:rsidRDefault="00FA2141" w:rsidP="007B769A">
            <w:pPr>
              <w:pStyle w:val="TabelleText"/>
              <w:tabs>
                <w:tab w:val="left" w:pos="374"/>
              </w:tabs>
              <w:rPr>
                <w:rFonts w:ascii="Arial" w:hAnsi="Arial" w:cs="Arial"/>
                <w:noProof/>
              </w:rPr>
            </w:pPr>
            <w:r w:rsidRPr="00D63994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3994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000000" w:rsidRPr="00D63994">
              <w:rPr>
                <w:rFonts w:ascii="Arial" w:hAnsi="Arial" w:cs="Arial"/>
                <w:lang w:val="en-GB"/>
              </w:rPr>
            </w:r>
            <w:r w:rsidR="00000000" w:rsidRPr="00D63994">
              <w:rPr>
                <w:rFonts w:ascii="Arial" w:hAnsi="Arial" w:cs="Arial"/>
                <w:lang w:val="en-GB"/>
              </w:rPr>
              <w:fldChar w:fldCharType="separate"/>
            </w:r>
            <w:r w:rsidRPr="00D63994">
              <w:rPr>
                <w:rFonts w:ascii="Arial" w:hAnsi="Arial" w:cs="Arial"/>
                <w:lang w:val="en-GB"/>
              </w:rPr>
              <w:fldChar w:fldCharType="end"/>
            </w:r>
            <w:r w:rsidRPr="00D63994">
              <w:rPr>
                <w:rFonts w:ascii="Arial" w:hAnsi="Arial" w:cs="Arial"/>
                <w:lang w:val="fr-CH"/>
              </w:rPr>
              <w:tab/>
            </w:r>
            <w:r w:rsidRPr="00D63994">
              <w:rPr>
                <w:rFonts w:ascii="Arial" w:hAnsi="Arial" w:cs="Arial"/>
              </w:rPr>
              <w:t>Nein</w:t>
            </w:r>
          </w:p>
        </w:tc>
      </w:tr>
    </w:tbl>
    <w:p w14:paraId="66147825" w14:textId="77777777" w:rsidR="001B39C6" w:rsidRPr="00D63994" w:rsidRDefault="001B39C6">
      <w:pPr>
        <w:rPr>
          <w:rFonts w:ascii="Arial" w:hAnsi="Arial" w:cs="Arial"/>
        </w:rPr>
      </w:pPr>
      <w:r w:rsidRPr="00D63994">
        <w:rPr>
          <w:rFonts w:ascii="Arial" w:hAnsi="Arial" w:cs="Arial"/>
          <w:b/>
        </w:rPr>
        <w:br w:type="page"/>
      </w: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824"/>
        <w:gridCol w:w="1131"/>
        <w:gridCol w:w="1138"/>
        <w:gridCol w:w="1131"/>
        <w:gridCol w:w="147"/>
        <w:gridCol w:w="986"/>
        <w:gridCol w:w="708"/>
        <w:gridCol w:w="1061"/>
      </w:tblGrid>
      <w:tr w:rsidR="00FA2141" w:rsidRPr="00D63994" w14:paraId="7216DB1D" w14:textId="77777777" w:rsidTr="00592772">
        <w:trPr>
          <w:trHeight w:val="70"/>
        </w:trPr>
        <w:tc>
          <w:tcPr>
            <w:tcW w:w="10126" w:type="dxa"/>
            <w:gridSpan w:val="8"/>
            <w:tcBorders>
              <w:bottom w:val="single" w:sz="4" w:space="0" w:color="808080" w:themeColor="background1" w:themeShade="80"/>
            </w:tcBorders>
            <w:noWrap/>
            <w:hideMark/>
          </w:tcPr>
          <w:p w14:paraId="77C8EC1C" w14:textId="77777777" w:rsidR="00FA2141" w:rsidRPr="00D63994" w:rsidRDefault="00FA2141" w:rsidP="00CC248F">
            <w:pPr>
              <w:pStyle w:val="TabelleFettTitellinks"/>
            </w:pPr>
            <w:r w:rsidRPr="00D63994">
              <w:lastRenderedPageBreak/>
              <w:t>Mitfahrer und Zeugen</w:t>
            </w:r>
          </w:p>
        </w:tc>
      </w:tr>
      <w:tr w:rsidR="00FA2141" w:rsidRPr="00D63994" w14:paraId="00EE1318" w14:textId="77777777" w:rsidTr="00592772">
        <w:trPr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71E0EBEE" w14:textId="77777777" w:rsidR="00FA2141" w:rsidRPr="00D63994" w:rsidRDefault="00FA2141" w:rsidP="007B769A">
            <w:pPr>
              <w:pStyle w:val="TabelleText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t>Welche Personen fuhren in Ihrem Fahrzeug mit (Name, Vorname, Adresse)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5CC8082A" w14:textId="77777777" w:rsidR="00FA2141" w:rsidRPr="00D63994" w:rsidRDefault="00FA2141" w:rsidP="00592772">
            <w:pPr>
              <w:pStyle w:val="TabelleText"/>
              <w:ind w:left="57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3994">
              <w:rPr>
                <w:rFonts w:ascii="Arial" w:hAnsi="Arial" w:cs="Arial"/>
              </w:rPr>
              <w:instrText xml:space="preserve"> FORMTEXT </w:instrText>
            </w:r>
            <w:r w:rsidRPr="00D63994">
              <w:rPr>
                <w:rFonts w:ascii="Arial" w:hAnsi="Arial" w:cs="Arial"/>
              </w:rPr>
            </w:r>
            <w:r w:rsidRPr="00D63994">
              <w:rPr>
                <w:rFonts w:ascii="Arial" w:hAnsi="Arial" w:cs="Arial"/>
              </w:rPr>
              <w:fldChar w:fldCharType="separate"/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Pr="00D63994">
              <w:rPr>
                <w:rFonts w:ascii="Arial" w:hAnsi="Arial" w:cs="Arial"/>
              </w:rPr>
              <w:fldChar w:fldCharType="end"/>
            </w:r>
          </w:p>
        </w:tc>
      </w:tr>
      <w:tr w:rsidR="00FA2141" w:rsidRPr="00D63994" w14:paraId="56CB9B11" w14:textId="77777777" w:rsidTr="00592772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485F3F68" w14:textId="77777777" w:rsidR="00FA2141" w:rsidRPr="00D63994" w:rsidRDefault="00FA2141" w:rsidP="007B769A">
            <w:pPr>
              <w:pStyle w:val="TabelleText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t>Sind diese Personen mit Ihnen verwandt</w:t>
            </w:r>
          </w:p>
        </w:tc>
        <w:tc>
          <w:tcPr>
            <w:tcW w:w="1131" w:type="dxa"/>
            <w:tcBorders>
              <w:left w:val="dotted" w:sz="4" w:space="0" w:color="808080" w:themeColor="background1" w:themeShade="80"/>
            </w:tcBorders>
            <w:noWrap/>
          </w:tcPr>
          <w:p w14:paraId="091061C3" w14:textId="77777777" w:rsidR="00FA2141" w:rsidRPr="00D63994" w:rsidRDefault="00FA2141" w:rsidP="000747DE">
            <w:pPr>
              <w:pStyle w:val="TabelleText"/>
              <w:tabs>
                <w:tab w:val="left" w:pos="429"/>
              </w:tabs>
              <w:ind w:left="57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3994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000000" w:rsidRPr="00D63994">
              <w:rPr>
                <w:rFonts w:ascii="Arial" w:hAnsi="Arial" w:cs="Arial"/>
                <w:lang w:val="en-GB"/>
              </w:rPr>
            </w:r>
            <w:r w:rsidR="00000000" w:rsidRPr="00D63994">
              <w:rPr>
                <w:rFonts w:ascii="Arial" w:hAnsi="Arial" w:cs="Arial"/>
                <w:lang w:val="en-GB"/>
              </w:rPr>
              <w:fldChar w:fldCharType="separate"/>
            </w:r>
            <w:r w:rsidRPr="00D63994">
              <w:rPr>
                <w:rFonts w:ascii="Arial" w:hAnsi="Arial" w:cs="Arial"/>
                <w:lang w:val="en-GB"/>
              </w:rPr>
              <w:fldChar w:fldCharType="end"/>
            </w:r>
            <w:r w:rsidRPr="00D63994">
              <w:rPr>
                <w:rFonts w:ascii="Arial" w:hAnsi="Arial" w:cs="Arial"/>
                <w:lang w:val="fr-CH"/>
              </w:rPr>
              <w:tab/>
            </w:r>
            <w:r w:rsidRPr="00D63994">
              <w:rPr>
                <w:rFonts w:ascii="Arial" w:hAnsi="Arial" w:cs="Arial"/>
              </w:rPr>
              <w:t>Ja</w:t>
            </w:r>
          </w:p>
        </w:tc>
        <w:tc>
          <w:tcPr>
            <w:tcW w:w="2269" w:type="dxa"/>
            <w:gridSpan w:val="2"/>
          </w:tcPr>
          <w:p w14:paraId="548320C6" w14:textId="77777777" w:rsidR="00FA2141" w:rsidRPr="00D63994" w:rsidRDefault="00FA2141" w:rsidP="007B769A">
            <w:pPr>
              <w:pStyle w:val="TabelleText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t>Verwandtschaftsgrad</w:t>
            </w:r>
          </w:p>
        </w:tc>
        <w:tc>
          <w:tcPr>
            <w:tcW w:w="1841" w:type="dxa"/>
            <w:gridSpan w:val="3"/>
          </w:tcPr>
          <w:p w14:paraId="458D28D7" w14:textId="77777777" w:rsidR="00FA2141" w:rsidRPr="00D63994" w:rsidRDefault="00FA2141" w:rsidP="007B769A">
            <w:pPr>
              <w:pStyle w:val="TabelleText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3994">
              <w:rPr>
                <w:rFonts w:ascii="Arial" w:hAnsi="Arial" w:cs="Arial"/>
              </w:rPr>
              <w:instrText xml:space="preserve"> FORMTEXT </w:instrText>
            </w:r>
            <w:r w:rsidRPr="00D63994">
              <w:rPr>
                <w:rFonts w:ascii="Arial" w:hAnsi="Arial" w:cs="Arial"/>
              </w:rPr>
            </w:r>
            <w:r w:rsidRPr="00D63994">
              <w:rPr>
                <w:rFonts w:ascii="Arial" w:hAnsi="Arial" w:cs="Arial"/>
              </w:rPr>
              <w:fldChar w:fldCharType="separate"/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Pr="00D639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</w:tcPr>
          <w:p w14:paraId="5364A2EF" w14:textId="77777777" w:rsidR="00FA2141" w:rsidRPr="00D63994" w:rsidRDefault="00FA2141" w:rsidP="007B769A">
            <w:pPr>
              <w:pStyle w:val="TabelleText"/>
              <w:tabs>
                <w:tab w:val="left" w:pos="342"/>
              </w:tabs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3994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000000" w:rsidRPr="00D63994">
              <w:rPr>
                <w:rFonts w:ascii="Arial" w:hAnsi="Arial" w:cs="Arial"/>
                <w:lang w:val="en-GB"/>
              </w:rPr>
            </w:r>
            <w:r w:rsidR="00000000" w:rsidRPr="00D63994">
              <w:rPr>
                <w:rFonts w:ascii="Arial" w:hAnsi="Arial" w:cs="Arial"/>
                <w:lang w:val="en-GB"/>
              </w:rPr>
              <w:fldChar w:fldCharType="separate"/>
            </w:r>
            <w:r w:rsidRPr="00D63994">
              <w:rPr>
                <w:rFonts w:ascii="Arial" w:hAnsi="Arial" w:cs="Arial"/>
                <w:lang w:val="en-GB"/>
              </w:rPr>
              <w:fldChar w:fldCharType="end"/>
            </w:r>
            <w:r w:rsidRPr="00D63994">
              <w:rPr>
                <w:rFonts w:ascii="Arial" w:hAnsi="Arial" w:cs="Arial"/>
                <w:lang w:val="fr-CH"/>
              </w:rPr>
              <w:tab/>
            </w:r>
            <w:r w:rsidRPr="00D63994">
              <w:rPr>
                <w:rFonts w:ascii="Arial" w:hAnsi="Arial" w:cs="Arial"/>
              </w:rPr>
              <w:t>Nein</w:t>
            </w:r>
          </w:p>
        </w:tc>
      </w:tr>
      <w:tr w:rsidR="00FA2141" w:rsidRPr="00D63994" w14:paraId="76F78ED0" w14:textId="77777777" w:rsidTr="00592772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5C08B8C3" w14:textId="77777777" w:rsidR="00FA2141" w:rsidRPr="00D63994" w:rsidRDefault="00FA2141" w:rsidP="007B769A">
            <w:pPr>
              <w:pStyle w:val="TabelleText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t>Wurden diese gegen Entgeld mitgeführt</w:t>
            </w:r>
          </w:p>
        </w:tc>
        <w:tc>
          <w:tcPr>
            <w:tcW w:w="2269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55A4E5A8" w14:textId="77777777" w:rsidR="00FA2141" w:rsidRPr="00D63994" w:rsidRDefault="00FA2141" w:rsidP="000747DE">
            <w:pPr>
              <w:pStyle w:val="TabelleText"/>
              <w:tabs>
                <w:tab w:val="left" w:pos="429"/>
              </w:tabs>
              <w:ind w:left="57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3994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000000" w:rsidRPr="00D63994">
              <w:rPr>
                <w:rFonts w:ascii="Arial" w:hAnsi="Arial" w:cs="Arial"/>
                <w:lang w:val="en-GB"/>
              </w:rPr>
            </w:r>
            <w:r w:rsidR="00000000" w:rsidRPr="00D63994">
              <w:rPr>
                <w:rFonts w:ascii="Arial" w:hAnsi="Arial" w:cs="Arial"/>
                <w:lang w:val="en-GB"/>
              </w:rPr>
              <w:fldChar w:fldCharType="separate"/>
            </w:r>
            <w:r w:rsidRPr="00D63994">
              <w:rPr>
                <w:rFonts w:ascii="Arial" w:hAnsi="Arial" w:cs="Arial"/>
                <w:lang w:val="en-GB"/>
              </w:rPr>
              <w:fldChar w:fldCharType="end"/>
            </w:r>
            <w:r w:rsidRPr="00D63994">
              <w:rPr>
                <w:rFonts w:ascii="Arial" w:hAnsi="Arial" w:cs="Arial"/>
                <w:lang w:val="fr-CH"/>
              </w:rPr>
              <w:tab/>
            </w:r>
            <w:r w:rsidRPr="00D63994">
              <w:rPr>
                <w:rFonts w:ascii="Arial" w:hAnsi="Arial" w:cs="Arial"/>
              </w:rPr>
              <w:t>Ja</w:t>
            </w:r>
          </w:p>
        </w:tc>
        <w:tc>
          <w:tcPr>
            <w:tcW w:w="4033" w:type="dxa"/>
            <w:gridSpan w:val="5"/>
          </w:tcPr>
          <w:p w14:paraId="320B4F8C" w14:textId="77777777" w:rsidR="00FA2141" w:rsidRPr="00D63994" w:rsidRDefault="00FA2141" w:rsidP="007B769A">
            <w:pPr>
              <w:pStyle w:val="TabelleText"/>
              <w:tabs>
                <w:tab w:val="left" w:pos="342"/>
              </w:tabs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3994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000000" w:rsidRPr="00D63994">
              <w:rPr>
                <w:rFonts w:ascii="Arial" w:hAnsi="Arial" w:cs="Arial"/>
                <w:lang w:val="en-GB"/>
              </w:rPr>
            </w:r>
            <w:r w:rsidR="00000000" w:rsidRPr="00D63994">
              <w:rPr>
                <w:rFonts w:ascii="Arial" w:hAnsi="Arial" w:cs="Arial"/>
                <w:lang w:val="en-GB"/>
              </w:rPr>
              <w:fldChar w:fldCharType="separate"/>
            </w:r>
            <w:r w:rsidRPr="00D63994">
              <w:rPr>
                <w:rFonts w:ascii="Arial" w:hAnsi="Arial" w:cs="Arial"/>
                <w:lang w:val="en-GB"/>
              </w:rPr>
              <w:fldChar w:fldCharType="end"/>
            </w:r>
            <w:r w:rsidRPr="00D63994">
              <w:rPr>
                <w:rFonts w:ascii="Arial" w:hAnsi="Arial" w:cs="Arial"/>
                <w:lang w:val="fr-CH"/>
              </w:rPr>
              <w:tab/>
            </w:r>
            <w:r w:rsidRPr="00D63994">
              <w:rPr>
                <w:rFonts w:ascii="Arial" w:hAnsi="Arial" w:cs="Arial"/>
              </w:rPr>
              <w:t>Nein</w:t>
            </w:r>
          </w:p>
        </w:tc>
      </w:tr>
      <w:tr w:rsidR="00FA2141" w:rsidRPr="00D63994" w14:paraId="270B8B1B" w14:textId="77777777" w:rsidTr="00592772">
        <w:trPr>
          <w:trHeight w:val="70"/>
        </w:trPr>
        <w:tc>
          <w:tcPr>
            <w:tcW w:w="10126" w:type="dxa"/>
            <w:gridSpan w:val="8"/>
            <w:tcBorders>
              <w:bottom w:val="single" w:sz="4" w:space="0" w:color="808080" w:themeColor="background1" w:themeShade="80"/>
            </w:tcBorders>
            <w:noWrap/>
            <w:hideMark/>
          </w:tcPr>
          <w:p w14:paraId="122EC36B" w14:textId="77777777" w:rsidR="00FA2141" w:rsidRPr="00D63994" w:rsidRDefault="00FA2141" w:rsidP="00CC248F">
            <w:pPr>
              <w:pStyle w:val="TabelleFettTitellinks"/>
            </w:pPr>
            <w:r w:rsidRPr="00D63994">
              <w:t>Bei Beschädigung oder Zerstörung Ihres eigenen Fahrzeuges</w:t>
            </w:r>
          </w:p>
        </w:tc>
      </w:tr>
      <w:tr w:rsidR="00FA2141" w:rsidRPr="00D63994" w14:paraId="58152E09" w14:textId="77777777" w:rsidTr="00592772">
        <w:trPr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00E45D3C" w14:textId="77777777" w:rsidR="00FA2141" w:rsidRPr="00D63994" w:rsidRDefault="00FA2141" w:rsidP="007B769A">
            <w:pPr>
              <w:pStyle w:val="TabelleText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t xml:space="preserve">Worin besteht die Beschädigung bzw. </w:t>
            </w:r>
            <w:r w:rsidRPr="00D63994">
              <w:rPr>
                <w:rFonts w:ascii="Arial" w:hAnsi="Arial" w:cs="Arial"/>
              </w:rPr>
              <w:br/>
              <w:t>was wurde gestohlen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53D972C7" w14:textId="77777777" w:rsidR="00FA2141" w:rsidRPr="00D63994" w:rsidRDefault="00FA2141" w:rsidP="00592772">
            <w:pPr>
              <w:pStyle w:val="TabelleText"/>
              <w:ind w:left="57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3994">
              <w:rPr>
                <w:rFonts w:ascii="Arial" w:hAnsi="Arial" w:cs="Arial"/>
              </w:rPr>
              <w:instrText xml:space="preserve"> FORMTEXT </w:instrText>
            </w:r>
            <w:r w:rsidRPr="00D63994">
              <w:rPr>
                <w:rFonts w:ascii="Arial" w:hAnsi="Arial" w:cs="Arial"/>
              </w:rPr>
            </w:r>
            <w:r w:rsidRPr="00D63994">
              <w:rPr>
                <w:rFonts w:ascii="Arial" w:hAnsi="Arial" w:cs="Arial"/>
              </w:rPr>
              <w:fldChar w:fldCharType="separate"/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Pr="00D63994">
              <w:rPr>
                <w:rFonts w:ascii="Arial" w:hAnsi="Arial" w:cs="Arial"/>
              </w:rPr>
              <w:fldChar w:fldCharType="end"/>
            </w:r>
          </w:p>
        </w:tc>
      </w:tr>
      <w:tr w:rsidR="00FA2141" w:rsidRPr="00D63994" w14:paraId="62147437" w14:textId="77777777" w:rsidTr="00592772">
        <w:trPr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3F93EA3C" w14:textId="77777777" w:rsidR="00FA2141" w:rsidRPr="00D63994" w:rsidRDefault="00FA2141" w:rsidP="007B769A">
            <w:pPr>
              <w:pStyle w:val="TabelleText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t>Geschätzte Schadenhöhe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288DC6E8" w14:textId="77777777" w:rsidR="00FA2141" w:rsidRPr="00D63994" w:rsidRDefault="00FA2141" w:rsidP="00592772">
            <w:pPr>
              <w:pStyle w:val="TabelleText"/>
              <w:ind w:left="57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3994">
              <w:rPr>
                <w:rFonts w:ascii="Arial" w:hAnsi="Arial" w:cs="Arial"/>
              </w:rPr>
              <w:instrText xml:space="preserve"> FORMTEXT </w:instrText>
            </w:r>
            <w:r w:rsidRPr="00D63994">
              <w:rPr>
                <w:rFonts w:ascii="Arial" w:hAnsi="Arial" w:cs="Arial"/>
              </w:rPr>
            </w:r>
            <w:r w:rsidRPr="00D63994">
              <w:rPr>
                <w:rFonts w:ascii="Arial" w:hAnsi="Arial" w:cs="Arial"/>
              </w:rPr>
              <w:fldChar w:fldCharType="separate"/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Pr="00D63994">
              <w:rPr>
                <w:rFonts w:ascii="Arial" w:hAnsi="Arial" w:cs="Arial"/>
              </w:rPr>
              <w:fldChar w:fldCharType="end"/>
            </w:r>
          </w:p>
        </w:tc>
      </w:tr>
      <w:tr w:rsidR="00FA2141" w:rsidRPr="00D63994" w14:paraId="306ECE4C" w14:textId="77777777" w:rsidTr="00592772">
        <w:trPr>
          <w:trHeight w:val="300"/>
        </w:trPr>
        <w:tc>
          <w:tcPr>
            <w:tcW w:w="3824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5BB5C30" w14:textId="77777777" w:rsidR="00FA2141" w:rsidRPr="00D63994" w:rsidRDefault="00FA2141" w:rsidP="007B769A">
            <w:pPr>
              <w:pStyle w:val="TabelleText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t xml:space="preserve">Bei einem Glasschaden: Soll die Reparatur durch Carglass vorgenommen </w:t>
            </w:r>
            <w:proofErr w:type="gramStart"/>
            <w:r w:rsidRPr="00D63994">
              <w:rPr>
                <w:rFonts w:ascii="Arial" w:hAnsi="Arial" w:cs="Arial"/>
              </w:rPr>
              <w:t>werden?*</w:t>
            </w:r>
            <w:proofErr w:type="gramEnd"/>
          </w:p>
        </w:tc>
        <w:tc>
          <w:tcPr>
            <w:tcW w:w="2269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3FCC8118" w14:textId="77777777" w:rsidR="00FA2141" w:rsidRPr="00D63994" w:rsidRDefault="00FA2141" w:rsidP="000747DE">
            <w:pPr>
              <w:pStyle w:val="TabelleText"/>
              <w:tabs>
                <w:tab w:val="left" w:pos="429"/>
              </w:tabs>
              <w:ind w:left="57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3994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000000" w:rsidRPr="00D63994">
              <w:rPr>
                <w:rFonts w:ascii="Arial" w:hAnsi="Arial" w:cs="Arial"/>
                <w:lang w:val="en-GB"/>
              </w:rPr>
            </w:r>
            <w:r w:rsidR="00000000" w:rsidRPr="00D63994">
              <w:rPr>
                <w:rFonts w:ascii="Arial" w:hAnsi="Arial" w:cs="Arial"/>
                <w:lang w:val="en-GB"/>
              </w:rPr>
              <w:fldChar w:fldCharType="separate"/>
            </w:r>
            <w:r w:rsidRPr="00D63994">
              <w:rPr>
                <w:rFonts w:ascii="Arial" w:hAnsi="Arial" w:cs="Arial"/>
                <w:lang w:val="en-GB"/>
              </w:rPr>
              <w:fldChar w:fldCharType="end"/>
            </w:r>
            <w:r w:rsidRPr="00D63994">
              <w:rPr>
                <w:rFonts w:ascii="Arial" w:hAnsi="Arial" w:cs="Arial"/>
                <w:lang w:val="fr-CH"/>
              </w:rPr>
              <w:tab/>
            </w:r>
            <w:r w:rsidRPr="00D63994">
              <w:rPr>
                <w:rFonts w:ascii="Arial" w:hAnsi="Arial" w:cs="Arial"/>
              </w:rPr>
              <w:t>Ja</w:t>
            </w:r>
          </w:p>
        </w:tc>
        <w:tc>
          <w:tcPr>
            <w:tcW w:w="4033" w:type="dxa"/>
            <w:gridSpan w:val="5"/>
            <w:tcBorders>
              <w:bottom w:val="single" w:sz="4" w:space="0" w:color="808080" w:themeColor="background1" w:themeShade="80"/>
            </w:tcBorders>
          </w:tcPr>
          <w:p w14:paraId="23813F86" w14:textId="77777777" w:rsidR="00FA2141" w:rsidRPr="00D63994" w:rsidRDefault="00FA2141" w:rsidP="007B769A">
            <w:pPr>
              <w:pStyle w:val="TabelleText"/>
              <w:tabs>
                <w:tab w:val="left" w:pos="342"/>
              </w:tabs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3994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000000" w:rsidRPr="00D63994">
              <w:rPr>
                <w:rFonts w:ascii="Arial" w:hAnsi="Arial" w:cs="Arial"/>
                <w:lang w:val="en-GB"/>
              </w:rPr>
            </w:r>
            <w:r w:rsidR="00000000" w:rsidRPr="00D63994">
              <w:rPr>
                <w:rFonts w:ascii="Arial" w:hAnsi="Arial" w:cs="Arial"/>
                <w:lang w:val="en-GB"/>
              </w:rPr>
              <w:fldChar w:fldCharType="separate"/>
            </w:r>
            <w:r w:rsidRPr="00D63994">
              <w:rPr>
                <w:rFonts w:ascii="Arial" w:hAnsi="Arial" w:cs="Arial"/>
                <w:lang w:val="en-GB"/>
              </w:rPr>
              <w:fldChar w:fldCharType="end"/>
            </w:r>
            <w:r w:rsidRPr="00D63994">
              <w:rPr>
                <w:rFonts w:ascii="Arial" w:hAnsi="Arial" w:cs="Arial"/>
                <w:lang w:val="fr-CH"/>
              </w:rPr>
              <w:tab/>
            </w:r>
            <w:r w:rsidRPr="00D63994">
              <w:rPr>
                <w:rFonts w:ascii="Arial" w:hAnsi="Arial" w:cs="Arial"/>
              </w:rPr>
              <w:t>Nein</w:t>
            </w:r>
          </w:p>
        </w:tc>
      </w:tr>
      <w:tr w:rsidR="00FA2141" w:rsidRPr="00D63994" w14:paraId="3AD4C27B" w14:textId="77777777" w:rsidTr="00592772">
        <w:trPr>
          <w:trHeight w:val="154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25ED128D" w14:textId="749345CD" w:rsidR="00FA2141" w:rsidRPr="00D63994" w:rsidRDefault="00FA2141" w:rsidP="00592772">
            <w:pPr>
              <w:pStyle w:val="TabelleText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t>Reparaturwerkstätte (Adresse/Telefonnummer)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12ED7601" w14:textId="77777777" w:rsidR="00FA2141" w:rsidRPr="00D63994" w:rsidRDefault="00FA2141" w:rsidP="00592772">
            <w:pPr>
              <w:pStyle w:val="TabelleText"/>
              <w:ind w:left="57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3994">
              <w:rPr>
                <w:rFonts w:ascii="Arial" w:hAnsi="Arial" w:cs="Arial"/>
              </w:rPr>
              <w:instrText xml:space="preserve"> FORMTEXT </w:instrText>
            </w:r>
            <w:r w:rsidRPr="00D63994">
              <w:rPr>
                <w:rFonts w:ascii="Arial" w:hAnsi="Arial" w:cs="Arial"/>
              </w:rPr>
            </w:r>
            <w:r w:rsidRPr="00D63994">
              <w:rPr>
                <w:rFonts w:ascii="Arial" w:hAnsi="Arial" w:cs="Arial"/>
              </w:rPr>
              <w:fldChar w:fldCharType="separate"/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Pr="00D63994">
              <w:rPr>
                <w:rFonts w:ascii="Arial" w:hAnsi="Arial" w:cs="Arial"/>
              </w:rPr>
              <w:fldChar w:fldCharType="end"/>
            </w:r>
          </w:p>
        </w:tc>
      </w:tr>
      <w:tr w:rsidR="00FA2141" w:rsidRPr="00D63994" w14:paraId="1A7E4798" w14:textId="77777777" w:rsidTr="00592772">
        <w:trPr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0F35B26B" w14:textId="77777777" w:rsidR="00FA2141" w:rsidRPr="00D63994" w:rsidRDefault="00FA2141" w:rsidP="007B769A">
            <w:pPr>
              <w:pStyle w:val="TabelleText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t>Ab wann kann das Fahrzeug besichtigt werden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1A0A5C29" w14:textId="77777777" w:rsidR="00FA2141" w:rsidRPr="00D63994" w:rsidRDefault="00FA2141" w:rsidP="00592772">
            <w:pPr>
              <w:pStyle w:val="TabelleText"/>
              <w:ind w:left="57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3994">
              <w:rPr>
                <w:rFonts w:ascii="Arial" w:hAnsi="Arial" w:cs="Arial"/>
              </w:rPr>
              <w:instrText xml:space="preserve"> FORMTEXT </w:instrText>
            </w:r>
            <w:r w:rsidRPr="00D63994">
              <w:rPr>
                <w:rFonts w:ascii="Arial" w:hAnsi="Arial" w:cs="Arial"/>
              </w:rPr>
            </w:r>
            <w:r w:rsidRPr="00D63994">
              <w:rPr>
                <w:rFonts w:ascii="Arial" w:hAnsi="Arial" w:cs="Arial"/>
              </w:rPr>
              <w:fldChar w:fldCharType="separate"/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Pr="00D63994">
              <w:rPr>
                <w:rFonts w:ascii="Arial" w:hAnsi="Arial" w:cs="Arial"/>
              </w:rPr>
              <w:fldChar w:fldCharType="end"/>
            </w:r>
          </w:p>
        </w:tc>
      </w:tr>
      <w:tr w:rsidR="00FA2141" w:rsidRPr="00D63994" w14:paraId="3F2727C3" w14:textId="77777777" w:rsidTr="00592772">
        <w:trPr>
          <w:trHeight w:val="70"/>
        </w:trPr>
        <w:tc>
          <w:tcPr>
            <w:tcW w:w="10126" w:type="dxa"/>
            <w:gridSpan w:val="8"/>
            <w:tcBorders>
              <w:bottom w:val="single" w:sz="4" w:space="0" w:color="808080" w:themeColor="background1" w:themeShade="80"/>
            </w:tcBorders>
            <w:noWrap/>
            <w:hideMark/>
          </w:tcPr>
          <w:p w14:paraId="798D5C9F" w14:textId="77777777" w:rsidR="00FA2141" w:rsidRPr="00D63994" w:rsidRDefault="00FA2141" w:rsidP="00CC248F">
            <w:pPr>
              <w:pStyle w:val="TabelleFettTitellinks"/>
            </w:pPr>
            <w:r w:rsidRPr="00D63994">
              <w:t>Bei Beschädigung oder Zerstörung fremder Fahrzeuge und Sachen</w:t>
            </w:r>
          </w:p>
        </w:tc>
      </w:tr>
      <w:tr w:rsidR="00FA2141" w:rsidRPr="00D63994" w14:paraId="5F3641EE" w14:textId="77777777" w:rsidTr="00592772">
        <w:trPr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5C2D422C" w14:textId="60DB5F4D" w:rsidR="00FA2141" w:rsidRPr="00D63994" w:rsidRDefault="00FA2141" w:rsidP="00592772">
            <w:pPr>
              <w:pStyle w:val="TabelleText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t>Name, Vorname des Halters/Eigentümers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4F50861F" w14:textId="77777777" w:rsidR="00FA2141" w:rsidRPr="00D63994" w:rsidRDefault="00FA2141" w:rsidP="00592772">
            <w:pPr>
              <w:pStyle w:val="TabelleText"/>
              <w:ind w:left="57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3994">
              <w:rPr>
                <w:rFonts w:ascii="Arial" w:hAnsi="Arial" w:cs="Arial"/>
              </w:rPr>
              <w:instrText xml:space="preserve"> FORMTEXT </w:instrText>
            </w:r>
            <w:r w:rsidRPr="00D63994">
              <w:rPr>
                <w:rFonts w:ascii="Arial" w:hAnsi="Arial" w:cs="Arial"/>
              </w:rPr>
            </w:r>
            <w:r w:rsidRPr="00D63994">
              <w:rPr>
                <w:rFonts w:ascii="Arial" w:hAnsi="Arial" w:cs="Arial"/>
              </w:rPr>
              <w:fldChar w:fldCharType="separate"/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Pr="00D63994">
              <w:rPr>
                <w:rFonts w:ascii="Arial" w:hAnsi="Arial" w:cs="Arial"/>
              </w:rPr>
              <w:fldChar w:fldCharType="end"/>
            </w:r>
          </w:p>
        </w:tc>
      </w:tr>
      <w:tr w:rsidR="00FA2141" w:rsidRPr="00D63994" w14:paraId="7EC58579" w14:textId="77777777" w:rsidTr="00592772">
        <w:trPr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3F8C2C2A" w14:textId="7E9D0EE3" w:rsidR="00FA2141" w:rsidRPr="00D63994" w:rsidRDefault="00E616FD" w:rsidP="007B769A">
            <w:pPr>
              <w:pStyle w:val="TabelleText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t>Strasse und Ort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7F8725E4" w14:textId="77777777" w:rsidR="00FA2141" w:rsidRPr="00D63994" w:rsidRDefault="00FA2141" w:rsidP="00592772">
            <w:pPr>
              <w:pStyle w:val="TabelleText"/>
              <w:ind w:left="57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3994">
              <w:rPr>
                <w:rFonts w:ascii="Arial" w:hAnsi="Arial" w:cs="Arial"/>
              </w:rPr>
              <w:instrText xml:space="preserve"> FORMTEXT </w:instrText>
            </w:r>
            <w:r w:rsidRPr="00D63994">
              <w:rPr>
                <w:rFonts w:ascii="Arial" w:hAnsi="Arial" w:cs="Arial"/>
              </w:rPr>
            </w:r>
            <w:r w:rsidRPr="00D63994">
              <w:rPr>
                <w:rFonts w:ascii="Arial" w:hAnsi="Arial" w:cs="Arial"/>
              </w:rPr>
              <w:fldChar w:fldCharType="separate"/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Pr="00D63994">
              <w:rPr>
                <w:rFonts w:ascii="Arial" w:hAnsi="Arial" w:cs="Arial"/>
              </w:rPr>
              <w:fldChar w:fldCharType="end"/>
            </w:r>
          </w:p>
        </w:tc>
      </w:tr>
      <w:tr w:rsidR="00FA2141" w:rsidRPr="00D63994" w14:paraId="285CEE74" w14:textId="77777777" w:rsidTr="00592772">
        <w:trPr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7A9E77A7" w14:textId="77777777" w:rsidR="00FA2141" w:rsidRPr="00D63994" w:rsidRDefault="00FA2141" w:rsidP="007B769A">
            <w:pPr>
              <w:pStyle w:val="TabelleText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t>Geburtsdatum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2C6135E2" w14:textId="77777777" w:rsidR="00FA2141" w:rsidRPr="00D63994" w:rsidRDefault="00FA2141" w:rsidP="00592772">
            <w:pPr>
              <w:pStyle w:val="TabelleText"/>
              <w:ind w:left="57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3994">
              <w:rPr>
                <w:rFonts w:ascii="Arial" w:hAnsi="Arial" w:cs="Arial"/>
              </w:rPr>
              <w:instrText xml:space="preserve"> FORMTEXT </w:instrText>
            </w:r>
            <w:r w:rsidRPr="00D63994">
              <w:rPr>
                <w:rFonts w:ascii="Arial" w:hAnsi="Arial" w:cs="Arial"/>
              </w:rPr>
            </w:r>
            <w:r w:rsidRPr="00D63994">
              <w:rPr>
                <w:rFonts w:ascii="Arial" w:hAnsi="Arial" w:cs="Arial"/>
              </w:rPr>
              <w:fldChar w:fldCharType="separate"/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Pr="00D63994">
              <w:rPr>
                <w:rFonts w:ascii="Arial" w:hAnsi="Arial" w:cs="Arial"/>
              </w:rPr>
              <w:fldChar w:fldCharType="end"/>
            </w:r>
          </w:p>
        </w:tc>
      </w:tr>
      <w:tr w:rsidR="00FA2141" w:rsidRPr="00D63994" w14:paraId="4F20D14A" w14:textId="77777777" w:rsidTr="00592772">
        <w:trPr>
          <w:trHeight w:val="70"/>
        </w:trPr>
        <w:tc>
          <w:tcPr>
            <w:tcW w:w="3824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10349955" w14:textId="77777777" w:rsidR="00FA2141" w:rsidRPr="00D63994" w:rsidRDefault="00FA2141" w:rsidP="007B769A">
            <w:pPr>
              <w:pStyle w:val="TabelleText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t>Telefon</w:t>
            </w:r>
          </w:p>
        </w:tc>
        <w:tc>
          <w:tcPr>
            <w:tcW w:w="2269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4CEB0667" w14:textId="77777777" w:rsidR="00FA2141" w:rsidRPr="00D63994" w:rsidRDefault="00FA2141" w:rsidP="00592772">
            <w:pPr>
              <w:pStyle w:val="TabelleText"/>
              <w:ind w:left="57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3994">
              <w:rPr>
                <w:rFonts w:ascii="Arial" w:hAnsi="Arial" w:cs="Arial"/>
              </w:rPr>
              <w:instrText xml:space="preserve"> FORMTEXT </w:instrText>
            </w:r>
            <w:r w:rsidRPr="00D63994">
              <w:rPr>
                <w:rFonts w:ascii="Arial" w:hAnsi="Arial" w:cs="Arial"/>
              </w:rPr>
            </w:r>
            <w:r w:rsidRPr="00D63994">
              <w:rPr>
                <w:rFonts w:ascii="Arial" w:hAnsi="Arial" w:cs="Arial"/>
              </w:rPr>
              <w:fldChar w:fldCharType="separate"/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Pr="00D639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1" w:type="dxa"/>
            <w:tcBorders>
              <w:bottom w:val="single" w:sz="4" w:space="0" w:color="808080" w:themeColor="background1" w:themeShade="80"/>
            </w:tcBorders>
          </w:tcPr>
          <w:p w14:paraId="6F6183EB" w14:textId="77777777" w:rsidR="00FA2141" w:rsidRPr="00D63994" w:rsidRDefault="00FA2141" w:rsidP="007B769A">
            <w:pPr>
              <w:pStyle w:val="TabelleText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t>E-Mail</w:t>
            </w:r>
          </w:p>
        </w:tc>
        <w:tc>
          <w:tcPr>
            <w:tcW w:w="2902" w:type="dxa"/>
            <w:gridSpan w:val="4"/>
            <w:tcBorders>
              <w:bottom w:val="single" w:sz="4" w:space="0" w:color="808080" w:themeColor="background1" w:themeShade="80"/>
            </w:tcBorders>
          </w:tcPr>
          <w:p w14:paraId="0B0EBACC" w14:textId="77777777" w:rsidR="00FA2141" w:rsidRPr="00D63994" w:rsidRDefault="00FA2141" w:rsidP="007B769A">
            <w:pPr>
              <w:pStyle w:val="TabelleText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3994">
              <w:rPr>
                <w:rFonts w:ascii="Arial" w:hAnsi="Arial" w:cs="Arial"/>
              </w:rPr>
              <w:instrText xml:space="preserve"> FORMTEXT </w:instrText>
            </w:r>
            <w:r w:rsidRPr="00D63994">
              <w:rPr>
                <w:rFonts w:ascii="Arial" w:hAnsi="Arial" w:cs="Arial"/>
              </w:rPr>
            </w:r>
            <w:r w:rsidRPr="00D63994">
              <w:rPr>
                <w:rFonts w:ascii="Arial" w:hAnsi="Arial" w:cs="Arial"/>
              </w:rPr>
              <w:fldChar w:fldCharType="separate"/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Pr="00D63994">
              <w:rPr>
                <w:rFonts w:ascii="Arial" w:hAnsi="Arial" w:cs="Arial"/>
              </w:rPr>
              <w:fldChar w:fldCharType="end"/>
            </w:r>
          </w:p>
        </w:tc>
      </w:tr>
      <w:tr w:rsidR="00FA2141" w:rsidRPr="00D63994" w14:paraId="2DD65080" w14:textId="77777777" w:rsidTr="00592772">
        <w:trPr>
          <w:trHeight w:val="647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3909F207" w14:textId="77777777" w:rsidR="00FA2141" w:rsidRPr="00D63994" w:rsidRDefault="00FA2141" w:rsidP="007B769A">
            <w:pPr>
              <w:pStyle w:val="TabelleText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t>Name und Adresse des Lenkers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4D96D0D5" w14:textId="77777777" w:rsidR="00FA2141" w:rsidRPr="00D63994" w:rsidRDefault="00FA2141" w:rsidP="00592772">
            <w:pPr>
              <w:pStyle w:val="TabelleText"/>
              <w:ind w:left="57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3994">
              <w:rPr>
                <w:rFonts w:ascii="Arial" w:hAnsi="Arial" w:cs="Arial"/>
              </w:rPr>
              <w:instrText xml:space="preserve"> FORMTEXT </w:instrText>
            </w:r>
            <w:r w:rsidRPr="00D63994">
              <w:rPr>
                <w:rFonts w:ascii="Arial" w:hAnsi="Arial" w:cs="Arial"/>
              </w:rPr>
            </w:r>
            <w:r w:rsidRPr="00D63994">
              <w:rPr>
                <w:rFonts w:ascii="Arial" w:hAnsi="Arial" w:cs="Arial"/>
              </w:rPr>
              <w:fldChar w:fldCharType="separate"/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Pr="00D63994">
              <w:rPr>
                <w:rFonts w:ascii="Arial" w:hAnsi="Arial" w:cs="Arial"/>
              </w:rPr>
              <w:fldChar w:fldCharType="end"/>
            </w:r>
          </w:p>
        </w:tc>
      </w:tr>
      <w:tr w:rsidR="00FA2141" w:rsidRPr="00D63994" w14:paraId="197BBEBC" w14:textId="77777777" w:rsidTr="00FA2141">
        <w:trPr>
          <w:trHeight w:val="70"/>
        </w:trPr>
        <w:tc>
          <w:tcPr>
            <w:tcW w:w="10126" w:type="dxa"/>
            <w:gridSpan w:val="8"/>
            <w:noWrap/>
            <w:hideMark/>
          </w:tcPr>
          <w:p w14:paraId="11DAFF2B" w14:textId="6046C787" w:rsidR="00FA2141" w:rsidRPr="00F14DCA" w:rsidRDefault="00FA2141" w:rsidP="00CC248F">
            <w:pPr>
              <w:pStyle w:val="TabelleFettTitellinks"/>
            </w:pPr>
            <w:r w:rsidRPr="00F14DCA">
              <w:t>Beschädigtes Fahrzeug/Objekt</w:t>
            </w:r>
          </w:p>
        </w:tc>
      </w:tr>
      <w:tr w:rsidR="00FA2141" w:rsidRPr="00D63994" w14:paraId="5BF5E4D8" w14:textId="77777777" w:rsidTr="00592772">
        <w:trPr>
          <w:trHeight w:val="70"/>
        </w:trPr>
        <w:tc>
          <w:tcPr>
            <w:tcW w:w="3824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3B50E8EC" w14:textId="77777777" w:rsidR="00FA2141" w:rsidRPr="00D63994" w:rsidRDefault="00FA2141" w:rsidP="007B769A">
            <w:pPr>
              <w:pStyle w:val="TabelleText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t>Kontrollschild</w:t>
            </w:r>
          </w:p>
        </w:tc>
        <w:tc>
          <w:tcPr>
            <w:tcW w:w="2269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2A04692C" w14:textId="77777777" w:rsidR="00FA2141" w:rsidRPr="00D63994" w:rsidRDefault="00FA2141" w:rsidP="00592772">
            <w:pPr>
              <w:pStyle w:val="TabelleText"/>
              <w:ind w:left="57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3994">
              <w:rPr>
                <w:rFonts w:ascii="Arial" w:hAnsi="Arial" w:cs="Arial"/>
              </w:rPr>
              <w:instrText xml:space="preserve"> FORMTEXT </w:instrText>
            </w:r>
            <w:r w:rsidRPr="00D63994">
              <w:rPr>
                <w:rFonts w:ascii="Arial" w:hAnsi="Arial" w:cs="Arial"/>
              </w:rPr>
            </w:r>
            <w:r w:rsidRPr="00D63994">
              <w:rPr>
                <w:rFonts w:ascii="Arial" w:hAnsi="Arial" w:cs="Arial"/>
              </w:rPr>
              <w:fldChar w:fldCharType="separate"/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Pr="00D639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8" w:type="dxa"/>
            <w:gridSpan w:val="2"/>
            <w:tcBorders>
              <w:bottom w:val="single" w:sz="4" w:space="0" w:color="808080" w:themeColor="background1" w:themeShade="80"/>
            </w:tcBorders>
          </w:tcPr>
          <w:p w14:paraId="064382BF" w14:textId="77777777" w:rsidR="00FA2141" w:rsidRPr="00D63994" w:rsidRDefault="00FA2141" w:rsidP="007B769A">
            <w:pPr>
              <w:pStyle w:val="TabelleText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t>Fahrzeugart</w:t>
            </w:r>
          </w:p>
        </w:tc>
        <w:tc>
          <w:tcPr>
            <w:tcW w:w="2755" w:type="dxa"/>
            <w:gridSpan w:val="3"/>
            <w:tcBorders>
              <w:bottom w:val="single" w:sz="4" w:space="0" w:color="808080" w:themeColor="background1" w:themeShade="80"/>
            </w:tcBorders>
          </w:tcPr>
          <w:p w14:paraId="66FB90FB" w14:textId="77777777" w:rsidR="00FA2141" w:rsidRPr="00D63994" w:rsidRDefault="00FA2141" w:rsidP="007B769A">
            <w:pPr>
              <w:pStyle w:val="TabelleText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3994">
              <w:rPr>
                <w:rFonts w:ascii="Arial" w:hAnsi="Arial" w:cs="Arial"/>
              </w:rPr>
              <w:instrText xml:space="preserve"> FORMTEXT </w:instrText>
            </w:r>
            <w:r w:rsidRPr="00D63994">
              <w:rPr>
                <w:rFonts w:ascii="Arial" w:hAnsi="Arial" w:cs="Arial"/>
              </w:rPr>
            </w:r>
            <w:r w:rsidRPr="00D63994">
              <w:rPr>
                <w:rFonts w:ascii="Arial" w:hAnsi="Arial" w:cs="Arial"/>
              </w:rPr>
              <w:fldChar w:fldCharType="separate"/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Pr="00D63994">
              <w:rPr>
                <w:rFonts w:ascii="Arial" w:hAnsi="Arial" w:cs="Arial"/>
              </w:rPr>
              <w:fldChar w:fldCharType="end"/>
            </w:r>
          </w:p>
        </w:tc>
      </w:tr>
      <w:tr w:rsidR="00FA2141" w:rsidRPr="00D63994" w14:paraId="180D7F6C" w14:textId="77777777" w:rsidTr="00592772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03590F62" w14:textId="77777777" w:rsidR="00FA2141" w:rsidRPr="00D63994" w:rsidRDefault="00FA2141" w:rsidP="007B769A">
            <w:pPr>
              <w:pStyle w:val="TabelleText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t>Fabrikmarke und Typ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  <w:hideMark/>
          </w:tcPr>
          <w:p w14:paraId="0AAFDF13" w14:textId="77777777" w:rsidR="00FA2141" w:rsidRPr="00D63994" w:rsidRDefault="00FA2141" w:rsidP="00592772">
            <w:pPr>
              <w:pStyle w:val="TabelleText"/>
              <w:ind w:left="57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3994">
              <w:rPr>
                <w:rFonts w:ascii="Arial" w:hAnsi="Arial" w:cs="Arial"/>
              </w:rPr>
              <w:instrText xml:space="preserve"> FORMTEXT </w:instrText>
            </w:r>
            <w:r w:rsidRPr="00D63994">
              <w:rPr>
                <w:rFonts w:ascii="Arial" w:hAnsi="Arial" w:cs="Arial"/>
              </w:rPr>
            </w:r>
            <w:r w:rsidRPr="00D63994">
              <w:rPr>
                <w:rFonts w:ascii="Arial" w:hAnsi="Arial" w:cs="Arial"/>
              </w:rPr>
              <w:fldChar w:fldCharType="separate"/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Pr="00D63994">
              <w:rPr>
                <w:rFonts w:ascii="Arial" w:hAnsi="Arial" w:cs="Arial"/>
              </w:rPr>
              <w:fldChar w:fldCharType="end"/>
            </w:r>
          </w:p>
        </w:tc>
      </w:tr>
      <w:tr w:rsidR="00FA2141" w:rsidRPr="00D63994" w14:paraId="6F0D42BB" w14:textId="77777777" w:rsidTr="00592772">
        <w:trPr>
          <w:trHeight w:val="300"/>
        </w:trPr>
        <w:tc>
          <w:tcPr>
            <w:tcW w:w="3824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58DE0975" w14:textId="77777777" w:rsidR="00FA2141" w:rsidRPr="00D63994" w:rsidRDefault="00FA2141" w:rsidP="007B769A">
            <w:pPr>
              <w:pStyle w:val="TabelleText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t>Stammnummer</w:t>
            </w:r>
          </w:p>
        </w:tc>
        <w:tc>
          <w:tcPr>
            <w:tcW w:w="2269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591DA252" w14:textId="77777777" w:rsidR="00FA2141" w:rsidRPr="00D63994" w:rsidRDefault="00FA2141" w:rsidP="00592772">
            <w:pPr>
              <w:pStyle w:val="TabelleText"/>
              <w:ind w:left="57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3994">
              <w:rPr>
                <w:rFonts w:ascii="Arial" w:hAnsi="Arial" w:cs="Arial"/>
              </w:rPr>
              <w:instrText xml:space="preserve"> FORMTEXT </w:instrText>
            </w:r>
            <w:r w:rsidRPr="00D63994">
              <w:rPr>
                <w:rFonts w:ascii="Arial" w:hAnsi="Arial" w:cs="Arial"/>
              </w:rPr>
            </w:r>
            <w:r w:rsidRPr="00D63994">
              <w:rPr>
                <w:rFonts w:ascii="Arial" w:hAnsi="Arial" w:cs="Arial"/>
              </w:rPr>
              <w:fldChar w:fldCharType="separate"/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Pr="00D639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4" w:type="dxa"/>
            <w:gridSpan w:val="3"/>
            <w:tcBorders>
              <w:bottom w:val="single" w:sz="4" w:space="0" w:color="808080" w:themeColor="background1" w:themeShade="80"/>
            </w:tcBorders>
          </w:tcPr>
          <w:p w14:paraId="60E9154E" w14:textId="77777777" w:rsidR="00FA2141" w:rsidRPr="00D63994" w:rsidRDefault="00FA2141" w:rsidP="007B769A">
            <w:pPr>
              <w:pStyle w:val="TabelleText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t>1. Inverkehrsetzung</w:t>
            </w:r>
          </w:p>
        </w:tc>
        <w:tc>
          <w:tcPr>
            <w:tcW w:w="1769" w:type="dxa"/>
            <w:gridSpan w:val="2"/>
            <w:tcBorders>
              <w:bottom w:val="single" w:sz="4" w:space="0" w:color="808080" w:themeColor="background1" w:themeShade="80"/>
            </w:tcBorders>
          </w:tcPr>
          <w:p w14:paraId="68E3324A" w14:textId="77777777" w:rsidR="00FA2141" w:rsidRPr="00D63994" w:rsidRDefault="00FA2141" w:rsidP="007B769A">
            <w:pPr>
              <w:pStyle w:val="TabelleText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3994">
              <w:rPr>
                <w:rFonts w:ascii="Arial" w:hAnsi="Arial" w:cs="Arial"/>
              </w:rPr>
              <w:instrText xml:space="preserve"> FORMTEXT </w:instrText>
            </w:r>
            <w:r w:rsidRPr="00D63994">
              <w:rPr>
                <w:rFonts w:ascii="Arial" w:hAnsi="Arial" w:cs="Arial"/>
              </w:rPr>
            </w:r>
            <w:r w:rsidRPr="00D63994">
              <w:rPr>
                <w:rFonts w:ascii="Arial" w:hAnsi="Arial" w:cs="Arial"/>
              </w:rPr>
              <w:fldChar w:fldCharType="separate"/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Pr="00D63994">
              <w:rPr>
                <w:rFonts w:ascii="Arial" w:hAnsi="Arial" w:cs="Arial"/>
              </w:rPr>
              <w:fldChar w:fldCharType="end"/>
            </w:r>
          </w:p>
        </w:tc>
      </w:tr>
      <w:tr w:rsidR="00FA2141" w:rsidRPr="00D63994" w14:paraId="51F99591" w14:textId="77777777" w:rsidTr="00592772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6AC5F7D1" w14:textId="77777777" w:rsidR="00FA2141" w:rsidRPr="00D63994" w:rsidRDefault="00FA2141" w:rsidP="007B769A">
            <w:pPr>
              <w:pStyle w:val="TabelleText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t>Versicherungsgesellschaft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  <w:hideMark/>
          </w:tcPr>
          <w:p w14:paraId="47C0FEBE" w14:textId="77777777" w:rsidR="00FA2141" w:rsidRPr="00D63994" w:rsidRDefault="00FA2141" w:rsidP="00592772">
            <w:pPr>
              <w:pStyle w:val="TabelleText"/>
              <w:ind w:left="57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3994">
              <w:rPr>
                <w:rFonts w:ascii="Arial" w:hAnsi="Arial" w:cs="Arial"/>
              </w:rPr>
              <w:instrText xml:space="preserve"> FORMTEXT </w:instrText>
            </w:r>
            <w:r w:rsidRPr="00D63994">
              <w:rPr>
                <w:rFonts w:ascii="Arial" w:hAnsi="Arial" w:cs="Arial"/>
              </w:rPr>
            </w:r>
            <w:r w:rsidRPr="00D63994">
              <w:rPr>
                <w:rFonts w:ascii="Arial" w:hAnsi="Arial" w:cs="Arial"/>
              </w:rPr>
              <w:fldChar w:fldCharType="separate"/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Pr="00D63994">
              <w:rPr>
                <w:rFonts w:ascii="Arial" w:hAnsi="Arial" w:cs="Arial"/>
              </w:rPr>
              <w:fldChar w:fldCharType="end"/>
            </w:r>
          </w:p>
        </w:tc>
      </w:tr>
      <w:tr w:rsidR="00FA2141" w:rsidRPr="00D63994" w14:paraId="38831712" w14:textId="77777777" w:rsidTr="00592772">
        <w:trPr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6EEBADA5" w14:textId="77777777" w:rsidR="00FA2141" w:rsidRPr="00D63994" w:rsidRDefault="00FA2141" w:rsidP="007B769A">
            <w:pPr>
              <w:pStyle w:val="TabelleText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t xml:space="preserve">Worin besteht die Beschädigung bzw. </w:t>
            </w:r>
            <w:r w:rsidRPr="00D63994">
              <w:rPr>
                <w:rFonts w:ascii="Arial" w:hAnsi="Arial" w:cs="Arial"/>
              </w:rPr>
              <w:br/>
              <w:t>was wurde gestohlen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62718834" w14:textId="77777777" w:rsidR="00FA2141" w:rsidRPr="00D63994" w:rsidRDefault="00FA2141" w:rsidP="00592772">
            <w:pPr>
              <w:pStyle w:val="TabelleText"/>
              <w:ind w:left="57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3994">
              <w:rPr>
                <w:rFonts w:ascii="Arial" w:hAnsi="Arial" w:cs="Arial"/>
              </w:rPr>
              <w:instrText xml:space="preserve"> FORMTEXT </w:instrText>
            </w:r>
            <w:r w:rsidRPr="00D63994">
              <w:rPr>
                <w:rFonts w:ascii="Arial" w:hAnsi="Arial" w:cs="Arial"/>
              </w:rPr>
            </w:r>
            <w:r w:rsidRPr="00D63994">
              <w:rPr>
                <w:rFonts w:ascii="Arial" w:hAnsi="Arial" w:cs="Arial"/>
              </w:rPr>
              <w:fldChar w:fldCharType="separate"/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Pr="00D63994">
              <w:rPr>
                <w:rFonts w:ascii="Arial" w:hAnsi="Arial" w:cs="Arial"/>
              </w:rPr>
              <w:fldChar w:fldCharType="end"/>
            </w:r>
          </w:p>
        </w:tc>
      </w:tr>
      <w:tr w:rsidR="00FA2141" w:rsidRPr="00D63994" w14:paraId="5BF2CF3C" w14:textId="77777777" w:rsidTr="00592772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1818E1C3" w14:textId="77777777" w:rsidR="00FA2141" w:rsidRPr="00D63994" w:rsidRDefault="00FA2141" w:rsidP="007B769A">
            <w:pPr>
              <w:pStyle w:val="TabelleText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t>Geschätzte Schadenhöhe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0D99AF9D" w14:textId="77777777" w:rsidR="00FA2141" w:rsidRPr="00D63994" w:rsidRDefault="00FA2141" w:rsidP="00592772">
            <w:pPr>
              <w:pStyle w:val="TabelleText"/>
              <w:ind w:left="57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3994">
              <w:rPr>
                <w:rFonts w:ascii="Arial" w:hAnsi="Arial" w:cs="Arial"/>
              </w:rPr>
              <w:instrText xml:space="preserve"> FORMTEXT </w:instrText>
            </w:r>
            <w:r w:rsidRPr="00D63994">
              <w:rPr>
                <w:rFonts w:ascii="Arial" w:hAnsi="Arial" w:cs="Arial"/>
              </w:rPr>
            </w:r>
            <w:r w:rsidRPr="00D63994">
              <w:rPr>
                <w:rFonts w:ascii="Arial" w:hAnsi="Arial" w:cs="Arial"/>
              </w:rPr>
              <w:fldChar w:fldCharType="separate"/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Pr="00D63994">
              <w:rPr>
                <w:rFonts w:ascii="Arial" w:hAnsi="Arial" w:cs="Arial"/>
              </w:rPr>
              <w:fldChar w:fldCharType="end"/>
            </w:r>
          </w:p>
        </w:tc>
      </w:tr>
      <w:tr w:rsidR="00FA2141" w:rsidRPr="00D63994" w14:paraId="254DCBD3" w14:textId="77777777" w:rsidTr="00592772">
        <w:trPr>
          <w:trHeight w:val="451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0D05094A" w14:textId="30E86641" w:rsidR="00FA2141" w:rsidRPr="00D63994" w:rsidRDefault="00FA2141" w:rsidP="00592772">
            <w:pPr>
              <w:pStyle w:val="TabelleText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t>Wer wird die Reparatur ausführen</w:t>
            </w:r>
            <w:r w:rsidRPr="00D63994">
              <w:rPr>
                <w:rFonts w:ascii="Arial" w:hAnsi="Arial" w:cs="Arial"/>
              </w:rPr>
              <w:br/>
              <w:t>(Adresse/Telefonnummer, E-Mail)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15422338" w14:textId="77777777" w:rsidR="00FA2141" w:rsidRPr="00D63994" w:rsidRDefault="00FA2141" w:rsidP="00592772">
            <w:pPr>
              <w:pStyle w:val="TabelleText"/>
              <w:ind w:left="57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3994">
              <w:rPr>
                <w:rFonts w:ascii="Arial" w:hAnsi="Arial" w:cs="Arial"/>
              </w:rPr>
              <w:instrText xml:space="preserve"> FORMTEXT </w:instrText>
            </w:r>
            <w:r w:rsidRPr="00D63994">
              <w:rPr>
                <w:rFonts w:ascii="Arial" w:hAnsi="Arial" w:cs="Arial"/>
              </w:rPr>
            </w:r>
            <w:r w:rsidRPr="00D63994">
              <w:rPr>
                <w:rFonts w:ascii="Arial" w:hAnsi="Arial" w:cs="Arial"/>
              </w:rPr>
              <w:fldChar w:fldCharType="separate"/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Pr="00D63994">
              <w:rPr>
                <w:rFonts w:ascii="Arial" w:hAnsi="Arial" w:cs="Arial"/>
              </w:rPr>
              <w:fldChar w:fldCharType="end"/>
            </w:r>
          </w:p>
        </w:tc>
      </w:tr>
      <w:tr w:rsidR="00FA2141" w:rsidRPr="00D63994" w14:paraId="256FCD98" w14:textId="77777777" w:rsidTr="00592772">
        <w:trPr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34912523" w14:textId="77777777" w:rsidR="00FA2141" w:rsidRPr="00D63994" w:rsidRDefault="00FA2141" w:rsidP="007B769A">
            <w:pPr>
              <w:pStyle w:val="TabelleText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t>Ab wann kann das Fahrzeug besichtigt werden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3F4A6E21" w14:textId="77777777" w:rsidR="00FA2141" w:rsidRPr="00D63994" w:rsidRDefault="00FA2141" w:rsidP="00592772">
            <w:pPr>
              <w:pStyle w:val="TabelleText"/>
              <w:ind w:left="57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3994">
              <w:rPr>
                <w:rFonts w:ascii="Arial" w:hAnsi="Arial" w:cs="Arial"/>
              </w:rPr>
              <w:instrText xml:space="preserve"> FORMTEXT </w:instrText>
            </w:r>
            <w:r w:rsidRPr="00D63994">
              <w:rPr>
                <w:rFonts w:ascii="Arial" w:hAnsi="Arial" w:cs="Arial"/>
              </w:rPr>
            </w:r>
            <w:r w:rsidRPr="00D63994">
              <w:rPr>
                <w:rFonts w:ascii="Arial" w:hAnsi="Arial" w:cs="Arial"/>
              </w:rPr>
              <w:fldChar w:fldCharType="separate"/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Pr="00D63994">
              <w:rPr>
                <w:rFonts w:ascii="Arial" w:hAnsi="Arial" w:cs="Arial"/>
              </w:rPr>
              <w:fldChar w:fldCharType="end"/>
            </w:r>
          </w:p>
        </w:tc>
      </w:tr>
      <w:tr w:rsidR="00FA2141" w:rsidRPr="00D63994" w14:paraId="1F08312A" w14:textId="77777777" w:rsidTr="00592772">
        <w:trPr>
          <w:trHeight w:val="70"/>
        </w:trPr>
        <w:tc>
          <w:tcPr>
            <w:tcW w:w="10126" w:type="dxa"/>
            <w:gridSpan w:val="8"/>
            <w:tcBorders>
              <w:bottom w:val="single" w:sz="4" w:space="0" w:color="808080" w:themeColor="background1" w:themeShade="80"/>
            </w:tcBorders>
            <w:noWrap/>
            <w:hideMark/>
          </w:tcPr>
          <w:p w14:paraId="4D2EFF62" w14:textId="77777777" w:rsidR="00FA2141" w:rsidRPr="00D63994" w:rsidRDefault="00FA2141" w:rsidP="00CC248F">
            <w:pPr>
              <w:pStyle w:val="TabelleFettTitellinks"/>
            </w:pPr>
            <w:r w:rsidRPr="00D63994">
              <w:t>Bei Körperverletzung und Tötung von Personen</w:t>
            </w:r>
          </w:p>
        </w:tc>
      </w:tr>
      <w:tr w:rsidR="00FA2141" w:rsidRPr="00D63994" w14:paraId="10F91E96" w14:textId="77777777" w:rsidTr="00592772">
        <w:trPr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1852D494" w14:textId="77777777" w:rsidR="00FA2141" w:rsidRPr="00D63994" w:rsidRDefault="00FA2141" w:rsidP="007B769A">
            <w:pPr>
              <w:pStyle w:val="TabelleText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t>Name, Vorname der verletzten Person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3CB1EDB5" w14:textId="77777777" w:rsidR="00FA2141" w:rsidRPr="00D63994" w:rsidRDefault="00FA2141" w:rsidP="00592772">
            <w:pPr>
              <w:pStyle w:val="TabelleText"/>
              <w:ind w:left="57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3994">
              <w:rPr>
                <w:rFonts w:ascii="Arial" w:hAnsi="Arial" w:cs="Arial"/>
              </w:rPr>
              <w:instrText xml:space="preserve"> FORMTEXT </w:instrText>
            </w:r>
            <w:r w:rsidRPr="00D63994">
              <w:rPr>
                <w:rFonts w:ascii="Arial" w:hAnsi="Arial" w:cs="Arial"/>
              </w:rPr>
            </w:r>
            <w:r w:rsidRPr="00D63994">
              <w:rPr>
                <w:rFonts w:ascii="Arial" w:hAnsi="Arial" w:cs="Arial"/>
              </w:rPr>
              <w:fldChar w:fldCharType="separate"/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Pr="00D63994">
              <w:rPr>
                <w:rFonts w:ascii="Arial" w:hAnsi="Arial" w:cs="Arial"/>
              </w:rPr>
              <w:fldChar w:fldCharType="end"/>
            </w:r>
          </w:p>
        </w:tc>
      </w:tr>
      <w:tr w:rsidR="00FA2141" w:rsidRPr="00D63994" w14:paraId="448B7903" w14:textId="77777777" w:rsidTr="00592772">
        <w:trPr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40170E33" w14:textId="3CEC4EBF" w:rsidR="00FA2141" w:rsidRPr="00D63994" w:rsidRDefault="00E616FD" w:rsidP="007B769A">
            <w:pPr>
              <w:pStyle w:val="TabelleText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t>Strasse und Ort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4F888CB9" w14:textId="77777777" w:rsidR="00FA2141" w:rsidRPr="00D63994" w:rsidRDefault="00FA2141" w:rsidP="00592772">
            <w:pPr>
              <w:pStyle w:val="TabelleText"/>
              <w:ind w:left="57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3994">
              <w:rPr>
                <w:rFonts w:ascii="Arial" w:hAnsi="Arial" w:cs="Arial"/>
              </w:rPr>
              <w:instrText xml:space="preserve"> FORMTEXT </w:instrText>
            </w:r>
            <w:r w:rsidRPr="00D63994">
              <w:rPr>
                <w:rFonts w:ascii="Arial" w:hAnsi="Arial" w:cs="Arial"/>
              </w:rPr>
            </w:r>
            <w:r w:rsidRPr="00D63994">
              <w:rPr>
                <w:rFonts w:ascii="Arial" w:hAnsi="Arial" w:cs="Arial"/>
              </w:rPr>
              <w:fldChar w:fldCharType="separate"/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Pr="00D63994">
              <w:rPr>
                <w:rFonts w:ascii="Arial" w:hAnsi="Arial" w:cs="Arial"/>
              </w:rPr>
              <w:fldChar w:fldCharType="end"/>
            </w:r>
          </w:p>
        </w:tc>
      </w:tr>
      <w:tr w:rsidR="00FA2141" w:rsidRPr="00D63994" w14:paraId="693171CD" w14:textId="77777777" w:rsidTr="00592772">
        <w:trPr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35AE3FD5" w14:textId="77777777" w:rsidR="00FA2141" w:rsidRPr="00D63994" w:rsidRDefault="00FA2141" w:rsidP="007B769A">
            <w:pPr>
              <w:pStyle w:val="TabelleText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t>Geburtsdatum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78D39CC0" w14:textId="77777777" w:rsidR="00FA2141" w:rsidRPr="00D63994" w:rsidRDefault="00FA2141" w:rsidP="00592772">
            <w:pPr>
              <w:pStyle w:val="TabelleText"/>
              <w:ind w:left="57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3994">
              <w:rPr>
                <w:rFonts w:ascii="Arial" w:hAnsi="Arial" w:cs="Arial"/>
              </w:rPr>
              <w:instrText xml:space="preserve"> FORMTEXT </w:instrText>
            </w:r>
            <w:r w:rsidRPr="00D63994">
              <w:rPr>
                <w:rFonts w:ascii="Arial" w:hAnsi="Arial" w:cs="Arial"/>
              </w:rPr>
            </w:r>
            <w:r w:rsidRPr="00D63994">
              <w:rPr>
                <w:rFonts w:ascii="Arial" w:hAnsi="Arial" w:cs="Arial"/>
              </w:rPr>
              <w:fldChar w:fldCharType="separate"/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Pr="00D63994">
              <w:rPr>
                <w:rFonts w:ascii="Arial" w:hAnsi="Arial" w:cs="Arial"/>
              </w:rPr>
              <w:fldChar w:fldCharType="end"/>
            </w:r>
          </w:p>
        </w:tc>
      </w:tr>
      <w:tr w:rsidR="00FA2141" w:rsidRPr="00D63994" w14:paraId="48F4DEDA" w14:textId="77777777" w:rsidTr="00592772">
        <w:trPr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28E7AFA6" w14:textId="77777777" w:rsidR="00FA2141" w:rsidRPr="00D63994" w:rsidRDefault="00FA2141" w:rsidP="007B769A">
            <w:pPr>
              <w:pStyle w:val="TabelleText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t>Worin besteht die Verletzung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5B4A358A" w14:textId="77777777" w:rsidR="00FA2141" w:rsidRPr="00D63994" w:rsidRDefault="00FA2141" w:rsidP="00592772">
            <w:pPr>
              <w:pStyle w:val="TabelleText"/>
              <w:ind w:left="57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3994">
              <w:rPr>
                <w:rFonts w:ascii="Arial" w:hAnsi="Arial" w:cs="Arial"/>
              </w:rPr>
              <w:instrText xml:space="preserve"> FORMTEXT </w:instrText>
            </w:r>
            <w:r w:rsidRPr="00D63994">
              <w:rPr>
                <w:rFonts w:ascii="Arial" w:hAnsi="Arial" w:cs="Arial"/>
              </w:rPr>
            </w:r>
            <w:r w:rsidRPr="00D63994">
              <w:rPr>
                <w:rFonts w:ascii="Arial" w:hAnsi="Arial" w:cs="Arial"/>
              </w:rPr>
              <w:fldChar w:fldCharType="separate"/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Pr="00D63994">
              <w:rPr>
                <w:rFonts w:ascii="Arial" w:hAnsi="Arial" w:cs="Arial"/>
              </w:rPr>
              <w:fldChar w:fldCharType="end"/>
            </w:r>
          </w:p>
        </w:tc>
      </w:tr>
      <w:tr w:rsidR="00FA2141" w:rsidRPr="00D63994" w14:paraId="143E2BC0" w14:textId="77777777" w:rsidTr="00592772">
        <w:trPr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7516245D" w14:textId="77777777" w:rsidR="00FA2141" w:rsidRPr="00D63994" w:rsidRDefault="00FA2141" w:rsidP="007B769A">
            <w:pPr>
              <w:pStyle w:val="TabelleText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t xml:space="preserve">Name und Adresse des behandelnden </w:t>
            </w:r>
            <w:r w:rsidRPr="00D63994">
              <w:rPr>
                <w:rFonts w:ascii="Arial" w:hAnsi="Arial" w:cs="Arial"/>
              </w:rPr>
              <w:br/>
              <w:t>Arztes bzw. des Spitals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6D7DF573" w14:textId="77777777" w:rsidR="00FA2141" w:rsidRPr="00D63994" w:rsidRDefault="00FA2141" w:rsidP="00592772">
            <w:pPr>
              <w:pStyle w:val="TabelleText"/>
              <w:ind w:left="57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3994">
              <w:rPr>
                <w:rFonts w:ascii="Arial" w:hAnsi="Arial" w:cs="Arial"/>
              </w:rPr>
              <w:instrText xml:space="preserve"> FORMTEXT </w:instrText>
            </w:r>
            <w:r w:rsidRPr="00D63994">
              <w:rPr>
                <w:rFonts w:ascii="Arial" w:hAnsi="Arial" w:cs="Arial"/>
              </w:rPr>
            </w:r>
            <w:r w:rsidRPr="00D63994">
              <w:rPr>
                <w:rFonts w:ascii="Arial" w:hAnsi="Arial" w:cs="Arial"/>
              </w:rPr>
              <w:fldChar w:fldCharType="separate"/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Pr="00D63994">
              <w:rPr>
                <w:rFonts w:ascii="Arial" w:hAnsi="Arial" w:cs="Arial"/>
              </w:rPr>
              <w:fldChar w:fldCharType="end"/>
            </w:r>
          </w:p>
        </w:tc>
      </w:tr>
    </w:tbl>
    <w:p w14:paraId="302118AD" w14:textId="77777777" w:rsidR="00FA2141" w:rsidRPr="00D63994" w:rsidRDefault="00FA2141" w:rsidP="00FA2141">
      <w:pPr>
        <w:ind w:left="142" w:hanging="142"/>
        <w:rPr>
          <w:rFonts w:ascii="Arial" w:hAnsi="Arial" w:cs="Arial"/>
        </w:rPr>
      </w:pPr>
      <w:r w:rsidRPr="00D63994">
        <w:rPr>
          <w:rFonts w:ascii="Arial" w:hAnsi="Arial" w:cs="Arial"/>
        </w:rPr>
        <w:t>*</w:t>
      </w:r>
      <w:r w:rsidRPr="00D63994">
        <w:rPr>
          <w:rFonts w:ascii="Arial" w:hAnsi="Arial" w:cs="Arial"/>
        </w:rPr>
        <w:tab/>
        <w:t>Durch die Zusammenarbeit mit Carglass bieten wir Ihnen eine effiziente Abwicklung, allenfalls auch bei Ihnen vor Ort.</w:t>
      </w:r>
    </w:p>
    <w:p w14:paraId="3802FFFF" w14:textId="77777777" w:rsidR="00C82AED" w:rsidRPr="00D63994" w:rsidRDefault="00C82AED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 w:rsidRPr="00D63994">
        <w:rPr>
          <w:rFonts w:ascii="Arial" w:hAnsi="Arial" w:cs="Arial"/>
        </w:rPr>
        <w:br w:type="page"/>
      </w:r>
    </w:p>
    <w:p w14:paraId="22025D03" w14:textId="77777777" w:rsidR="00C82AED" w:rsidRPr="00D63994" w:rsidRDefault="00C82AED">
      <w:pPr>
        <w:rPr>
          <w:rFonts w:ascii="Arial" w:hAnsi="Arial" w:cs="Arial"/>
        </w:rPr>
      </w:pPr>
    </w:p>
    <w:p w14:paraId="50AA9C09" w14:textId="77777777" w:rsidR="00C82AED" w:rsidRPr="00D63994" w:rsidRDefault="00C82AED">
      <w:pPr>
        <w:rPr>
          <w:rFonts w:ascii="Arial" w:hAnsi="Arial" w:cs="Arial"/>
        </w:rPr>
      </w:pP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126"/>
      </w:tblGrid>
      <w:tr w:rsidR="00141FD4" w:rsidRPr="00D63994" w14:paraId="35136B47" w14:textId="77777777" w:rsidTr="0074608C">
        <w:trPr>
          <w:trHeight w:val="70"/>
        </w:trPr>
        <w:tc>
          <w:tcPr>
            <w:tcW w:w="10126" w:type="dxa"/>
            <w:noWrap/>
            <w:hideMark/>
          </w:tcPr>
          <w:p w14:paraId="1F525855" w14:textId="6199FC58" w:rsidR="00141FD4" w:rsidRPr="00D63994" w:rsidRDefault="00141FD4" w:rsidP="00CC248F">
            <w:pPr>
              <w:pStyle w:val="TabelleFettTitellinks"/>
            </w:pPr>
            <w:r w:rsidRPr="00D63994">
              <w:t>Bemerkungen</w:t>
            </w:r>
          </w:p>
        </w:tc>
      </w:tr>
      <w:tr w:rsidR="00141FD4" w:rsidRPr="00D63994" w14:paraId="45BBCD0F" w14:textId="77777777" w:rsidTr="0074608C">
        <w:trPr>
          <w:trHeight w:val="1685"/>
        </w:trPr>
        <w:tc>
          <w:tcPr>
            <w:tcW w:w="10126" w:type="dxa"/>
            <w:noWrap/>
          </w:tcPr>
          <w:p w14:paraId="450757B0" w14:textId="77777777" w:rsidR="00141FD4" w:rsidRPr="00D63994" w:rsidRDefault="00141FD4" w:rsidP="000A0C78">
            <w:pPr>
              <w:pStyle w:val="TabelleText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3994">
              <w:rPr>
                <w:rFonts w:ascii="Arial" w:hAnsi="Arial" w:cs="Arial"/>
              </w:rPr>
              <w:instrText xml:space="preserve"> FORMTEXT </w:instrText>
            </w:r>
            <w:r w:rsidRPr="00D63994">
              <w:rPr>
                <w:rFonts w:ascii="Arial" w:hAnsi="Arial" w:cs="Arial"/>
              </w:rPr>
            </w:r>
            <w:r w:rsidRPr="00D63994">
              <w:rPr>
                <w:rFonts w:ascii="Arial" w:hAnsi="Arial" w:cs="Arial"/>
              </w:rPr>
              <w:fldChar w:fldCharType="separate"/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Pr="00D63994">
              <w:rPr>
                <w:rFonts w:ascii="Arial" w:hAnsi="Arial" w:cs="Arial"/>
              </w:rPr>
              <w:fldChar w:fldCharType="end"/>
            </w:r>
          </w:p>
        </w:tc>
      </w:tr>
      <w:tr w:rsidR="00141FD4" w:rsidRPr="00D63994" w14:paraId="0789ED63" w14:textId="77777777" w:rsidTr="0074608C">
        <w:trPr>
          <w:trHeight w:val="268"/>
        </w:trPr>
        <w:tc>
          <w:tcPr>
            <w:tcW w:w="10126" w:type="dxa"/>
            <w:noWrap/>
          </w:tcPr>
          <w:p w14:paraId="50B69549" w14:textId="1D4647A5" w:rsidR="00141FD4" w:rsidRPr="00D63994" w:rsidRDefault="00592772" w:rsidP="000A0C78">
            <w:pPr>
              <w:pStyle w:val="TabelleText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t>Der Verunfallte ermächtigt die Versicherungsgesellschaften zur Einsichtnahme in die amtlichen, gerichtlichen und sonstigen Akten und entbindet die behandelnden Ärzte vom Arztgeheimnis.</w:t>
            </w:r>
          </w:p>
        </w:tc>
      </w:tr>
    </w:tbl>
    <w:p w14:paraId="5164969A" w14:textId="77777777" w:rsidR="00141FD4" w:rsidRPr="00D63994" w:rsidRDefault="00141FD4" w:rsidP="00141FD4">
      <w:pPr>
        <w:rPr>
          <w:rFonts w:ascii="Arial" w:hAnsi="Arial" w:cs="Arial"/>
        </w:rPr>
      </w:pPr>
    </w:p>
    <w:p w14:paraId="1AF26F29" w14:textId="77777777" w:rsidR="00141FD4" w:rsidRPr="00D63994" w:rsidRDefault="00141FD4" w:rsidP="00141FD4">
      <w:pPr>
        <w:rPr>
          <w:rFonts w:ascii="Arial" w:hAnsi="Arial" w:cs="Arial"/>
        </w:rPr>
      </w:pPr>
    </w:p>
    <w:tbl>
      <w:tblPr>
        <w:tblW w:w="10121" w:type="dxa"/>
        <w:tblBorders>
          <w:bottom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2268"/>
        <w:gridCol w:w="3458"/>
      </w:tblGrid>
      <w:tr w:rsidR="00141FD4" w:rsidRPr="00D63994" w14:paraId="5C891CE0" w14:textId="77777777" w:rsidTr="0074608C">
        <w:trPr>
          <w:trHeight w:val="207"/>
        </w:trPr>
        <w:tc>
          <w:tcPr>
            <w:tcW w:w="1276" w:type="dxa"/>
            <w:noWrap/>
            <w:vAlign w:val="bottom"/>
          </w:tcPr>
          <w:p w14:paraId="619F29DF" w14:textId="77777777" w:rsidR="00141FD4" w:rsidRPr="00D63994" w:rsidRDefault="00141FD4" w:rsidP="000A0C78">
            <w:pPr>
              <w:pStyle w:val="TabelleText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t>Ort, Datum</w:t>
            </w:r>
          </w:p>
        </w:tc>
        <w:tc>
          <w:tcPr>
            <w:tcW w:w="3119" w:type="dxa"/>
            <w:vAlign w:val="bottom"/>
          </w:tcPr>
          <w:p w14:paraId="32162FC5" w14:textId="77777777" w:rsidR="00141FD4" w:rsidRPr="00D63994" w:rsidRDefault="00141FD4" w:rsidP="000A0C78">
            <w:pPr>
              <w:pStyle w:val="TabelleText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3994">
              <w:rPr>
                <w:rFonts w:ascii="Arial" w:hAnsi="Arial" w:cs="Arial"/>
              </w:rPr>
              <w:instrText xml:space="preserve"> FORMTEXT </w:instrText>
            </w:r>
            <w:r w:rsidRPr="00D63994">
              <w:rPr>
                <w:rFonts w:ascii="Arial" w:hAnsi="Arial" w:cs="Arial"/>
              </w:rPr>
            </w:r>
            <w:r w:rsidRPr="00D63994">
              <w:rPr>
                <w:rFonts w:ascii="Arial" w:hAnsi="Arial" w:cs="Arial"/>
              </w:rPr>
              <w:fldChar w:fldCharType="separate"/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Pr="00D639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14:paraId="183377A7" w14:textId="7D00D488" w:rsidR="00141FD4" w:rsidRPr="00D63994" w:rsidRDefault="00303FAC" w:rsidP="000A0C78">
            <w:pPr>
              <w:pStyle w:val="TabelleText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t>Unterschrift des</w:t>
            </w:r>
            <w:r w:rsidRPr="00D63994">
              <w:rPr>
                <w:rFonts w:ascii="Arial" w:hAnsi="Arial" w:cs="Arial"/>
              </w:rPr>
              <w:br/>
              <w:t>Versicherungsnehmers</w:t>
            </w:r>
          </w:p>
        </w:tc>
        <w:tc>
          <w:tcPr>
            <w:tcW w:w="3458" w:type="dxa"/>
            <w:vAlign w:val="bottom"/>
          </w:tcPr>
          <w:p w14:paraId="09820867" w14:textId="77777777" w:rsidR="00141FD4" w:rsidRPr="00D63994" w:rsidRDefault="00141FD4" w:rsidP="000A0C78">
            <w:pPr>
              <w:pStyle w:val="TabelleText"/>
              <w:rPr>
                <w:rFonts w:ascii="Arial" w:hAnsi="Arial" w:cs="Arial"/>
              </w:rPr>
            </w:pPr>
            <w:r w:rsidRPr="00D639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3994">
              <w:rPr>
                <w:rFonts w:ascii="Arial" w:hAnsi="Arial" w:cs="Arial"/>
              </w:rPr>
              <w:instrText xml:space="preserve"> FORMTEXT </w:instrText>
            </w:r>
            <w:r w:rsidRPr="00D63994">
              <w:rPr>
                <w:rFonts w:ascii="Arial" w:hAnsi="Arial" w:cs="Arial"/>
              </w:rPr>
            </w:r>
            <w:r w:rsidRPr="00D63994">
              <w:rPr>
                <w:rFonts w:ascii="Arial" w:hAnsi="Arial" w:cs="Arial"/>
              </w:rPr>
              <w:fldChar w:fldCharType="separate"/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="00793E9C" w:rsidRPr="00D63994">
              <w:rPr>
                <w:rFonts w:ascii="Arial" w:hAnsi="Arial" w:cs="Arial"/>
                <w:noProof/>
              </w:rPr>
              <w:t> </w:t>
            </w:r>
            <w:r w:rsidRPr="00D63994">
              <w:rPr>
                <w:rFonts w:ascii="Arial" w:hAnsi="Arial" w:cs="Arial"/>
              </w:rPr>
              <w:fldChar w:fldCharType="end"/>
            </w:r>
          </w:p>
        </w:tc>
      </w:tr>
    </w:tbl>
    <w:p w14:paraId="1325A5D4" w14:textId="77777777" w:rsidR="00141FD4" w:rsidRPr="00D63994" w:rsidRDefault="00141FD4" w:rsidP="00141FD4">
      <w:pPr>
        <w:rPr>
          <w:rFonts w:ascii="Arial" w:hAnsi="Arial" w:cs="Arial"/>
        </w:rPr>
      </w:pPr>
    </w:p>
    <w:p w14:paraId="26577170" w14:textId="1A05AC08" w:rsidR="00141FD4" w:rsidRPr="00D63994" w:rsidRDefault="00141FD4" w:rsidP="00141FD4">
      <w:pPr>
        <w:rPr>
          <w:rFonts w:ascii="Arial" w:hAnsi="Arial" w:cs="Arial"/>
        </w:rPr>
      </w:pPr>
      <w:r w:rsidRPr="00D63994">
        <w:rPr>
          <w:rFonts w:ascii="Arial" w:hAnsi="Arial" w:cs="Arial"/>
        </w:rPr>
        <w:t xml:space="preserve">Bitte senden Sie das Formular entweder per E-Mail an </w:t>
      </w:r>
      <w:hyperlink r:id="rId11" w:history="1">
        <w:r w:rsidR="00394500" w:rsidRPr="00D63994">
          <w:rPr>
            <w:rStyle w:val="Hyperlink"/>
            <w:rFonts w:ascii="Arial" w:hAnsi="Arial" w:cs="Arial"/>
          </w:rPr>
          <w:t>fahrzeuge@qualibroker.ch</w:t>
        </w:r>
      </w:hyperlink>
      <w:r w:rsidR="00394500" w:rsidRPr="00D63994">
        <w:rPr>
          <w:rFonts w:ascii="Arial" w:hAnsi="Arial" w:cs="Arial"/>
        </w:rPr>
        <w:t xml:space="preserve"> </w:t>
      </w:r>
      <w:r w:rsidRPr="00D63994">
        <w:rPr>
          <w:rFonts w:ascii="Arial" w:hAnsi="Arial" w:cs="Arial"/>
        </w:rPr>
        <w:t>oder per Post.</w:t>
      </w:r>
    </w:p>
    <w:p w14:paraId="71BF2E08" w14:textId="21A26ABA" w:rsidR="002945CB" w:rsidRPr="00D63994" w:rsidRDefault="00141FD4" w:rsidP="00814634">
      <w:pPr>
        <w:rPr>
          <w:rFonts w:ascii="Arial" w:hAnsi="Arial" w:cs="Arial"/>
        </w:rPr>
      </w:pPr>
      <w:r w:rsidRPr="00D63994">
        <w:rPr>
          <w:rFonts w:ascii="Arial" w:hAnsi="Arial" w:cs="Arial"/>
        </w:rPr>
        <w:t>Die Adresse finden Sie auf der ersten Seite unten links. Vielen Dank.</w:t>
      </w:r>
    </w:p>
    <w:sectPr w:rsidR="002945CB" w:rsidRPr="00D63994" w:rsidSect="0074608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134" w:left="964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E07DB" w14:textId="77777777" w:rsidR="005C3B84" w:rsidRDefault="005C3B84" w:rsidP="00231F5E">
      <w:r>
        <w:separator/>
      </w:r>
    </w:p>
  </w:endnote>
  <w:endnote w:type="continuationSeparator" w:id="0">
    <w:p w14:paraId="01679DF6" w14:textId="77777777" w:rsidR="005C3B84" w:rsidRDefault="005C3B84" w:rsidP="00231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E5A20" w14:textId="77777777" w:rsidR="00414DA3" w:rsidRDefault="00414DA3" w:rsidP="00470D74">
    <w:pPr>
      <w:pStyle w:val="Fuzeil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F7432C0" wp14:editId="17CBC146">
          <wp:simplePos x="0" y="0"/>
          <wp:positionH relativeFrom="margin">
            <wp:align>right</wp:align>
          </wp:positionH>
          <wp:positionV relativeFrom="paragraph">
            <wp:posOffset>-107950</wp:posOffset>
          </wp:positionV>
          <wp:extent cx="1627200" cy="334800"/>
          <wp:effectExtent l="0" t="0" r="0" b="8255"/>
          <wp:wrapNone/>
          <wp:docPr id="42" name="Grafik 42" descr="Logo_Qualibroke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Qualibroker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200" cy="33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ag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793E9C">
      <w:rPr>
        <w:rStyle w:val="Seitenzahl"/>
        <w:noProof/>
      </w:rPr>
      <w:t>3</w:t>
    </w:r>
    <w:r>
      <w:rPr>
        <w:rStyle w:val="Seitenzahl"/>
      </w:rPr>
      <w:fldChar w:fldCharType="end"/>
    </w:r>
    <w:r>
      <w:rPr>
        <w:rStyle w:val="Seitenzah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028A2" w14:textId="5730E689" w:rsidR="0074608C" w:rsidRPr="00CC248F" w:rsidRDefault="0074608C" w:rsidP="00262A86">
    <w:pPr>
      <w:pStyle w:val="Fuzeile"/>
      <w:rPr>
        <w:rFonts w:ascii="Nunito Sans" w:hAnsi="Nunito Sans"/>
      </w:rPr>
    </w:pPr>
    <w:r w:rsidRPr="00CC248F">
      <w:rPr>
        <w:rFonts w:ascii="Nunito Sans" w:hAnsi="Nunito Sans"/>
      </w:rPr>
      <w:t xml:space="preserve">Seite </w:t>
    </w:r>
    <w:r w:rsidRPr="00CC248F">
      <w:rPr>
        <w:rFonts w:ascii="Nunito Sans" w:hAnsi="Nunito Sans"/>
      </w:rPr>
      <w:fldChar w:fldCharType="begin"/>
    </w:r>
    <w:r w:rsidRPr="00CC248F">
      <w:rPr>
        <w:rFonts w:ascii="Nunito Sans" w:hAnsi="Nunito Sans"/>
      </w:rPr>
      <w:instrText xml:space="preserve"> PAGE </w:instrText>
    </w:r>
    <w:r w:rsidRPr="00CC248F">
      <w:rPr>
        <w:rFonts w:ascii="Nunito Sans" w:hAnsi="Nunito Sans"/>
      </w:rPr>
      <w:fldChar w:fldCharType="separate"/>
    </w:r>
    <w:r w:rsidR="007F5F24" w:rsidRPr="00CC248F">
      <w:rPr>
        <w:rFonts w:ascii="Nunito Sans" w:hAnsi="Nunito Sans"/>
        <w:noProof/>
      </w:rPr>
      <w:t>2</w:t>
    </w:r>
    <w:r w:rsidRPr="00CC248F">
      <w:rPr>
        <w:rFonts w:ascii="Nunito Sans" w:hAnsi="Nunito Sans"/>
      </w:rPr>
      <w:fldChar w:fldCharType="end"/>
    </w:r>
    <w:r w:rsidRPr="00CC248F">
      <w:rPr>
        <w:rFonts w:ascii="Nunito Sans" w:hAnsi="Nunito Sans"/>
      </w:rPr>
      <w:t xml:space="preserve"> / </w:t>
    </w:r>
    <w:r w:rsidRPr="00CC248F">
      <w:rPr>
        <w:rFonts w:ascii="Nunito Sans" w:hAnsi="Nunito Sans"/>
      </w:rPr>
      <w:fldChar w:fldCharType="begin"/>
    </w:r>
    <w:r w:rsidRPr="00CC248F">
      <w:rPr>
        <w:rFonts w:ascii="Nunito Sans" w:hAnsi="Nunito Sans"/>
      </w:rPr>
      <w:instrText xml:space="preserve"> NUMPAGES </w:instrText>
    </w:r>
    <w:r w:rsidRPr="00CC248F">
      <w:rPr>
        <w:rFonts w:ascii="Nunito Sans" w:hAnsi="Nunito Sans"/>
      </w:rPr>
      <w:fldChar w:fldCharType="separate"/>
    </w:r>
    <w:r w:rsidR="007F5F24" w:rsidRPr="00CC248F">
      <w:rPr>
        <w:rFonts w:ascii="Nunito Sans" w:hAnsi="Nunito Sans"/>
        <w:noProof/>
      </w:rPr>
      <w:t>3</w:t>
    </w:r>
    <w:r w:rsidRPr="00CC248F">
      <w:rPr>
        <w:rFonts w:ascii="Nunito Sans" w:hAnsi="Nunito San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350A6" w14:textId="77777777" w:rsidR="001F020E" w:rsidRPr="00D63994" w:rsidRDefault="001F020E" w:rsidP="001F020E">
    <w:pPr>
      <w:tabs>
        <w:tab w:val="center" w:pos="4536"/>
        <w:tab w:val="right" w:pos="9354"/>
      </w:tabs>
      <w:overflowPunct/>
      <w:autoSpaceDE/>
      <w:autoSpaceDN/>
      <w:adjustRightInd/>
      <w:spacing w:before="60" w:after="60"/>
      <w:textAlignment w:val="auto"/>
      <w:rPr>
        <w:rFonts w:ascii="Nunito Sans" w:hAnsi="Nunito Sans"/>
        <w:color w:val="878787"/>
        <w:sz w:val="16"/>
        <w:szCs w:val="24"/>
      </w:rPr>
    </w:pPr>
    <w:r w:rsidRPr="00D63994">
      <w:rPr>
        <w:rFonts w:ascii="Nunito Sans" w:hAnsi="Nunito Sans"/>
        <w:color w:val="878787"/>
        <w:sz w:val="16"/>
        <w:szCs w:val="24"/>
      </w:rPr>
      <w:t>Qualibroker AG | Baslerstrasse 52 | 8048 Zürich</w:t>
    </w:r>
  </w:p>
  <w:p w14:paraId="1D82892B" w14:textId="0D635E75" w:rsidR="0074608C" w:rsidRPr="00D63994" w:rsidRDefault="001F020E" w:rsidP="001F020E">
    <w:pPr>
      <w:pStyle w:val="Fuzeile"/>
      <w:rPr>
        <w:rFonts w:ascii="Nunito Sans" w:hAnsi="Nunito Sans"/>
      </w:rPr>
    </w:pPr>
    <w:r w:rsidRPr="00D63994">
      <w:rPr>
        <w:rFonts w:ascii="Nunito Sans" w:hAnsi="Nunito Sans"/>
        <w:color w:val="878787"/>
      </w:rPr>
      <w:t>+41 58 854 02 02 | info@qualibroker.ch | qualibroker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C8796" w14:textId="77777777" w:rsidR="005C3B84" w:rsidRDefault="005C3B84" w:rsidP="00231F5E">
      <w:r>
        <w:separator/>
      </w:r>
    </w:p>
  </w:footnote>
  <w:footnote w:type="continuationSeparator" w:id="0">
    <w:p w14:paraId="19E8626C" w14:textId="77777777" w:rsidR="005C3B84" w:rsidRDefault="005C3B84" w:rsidP="00231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74786" w14:textId="77777777" w:rsidR="0074608C" w:rsidRPr="005275D6" w:rsidRDefault="0074608C" w:rsidP="0074608C">
    <w:pPr>
      <w:tabs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</w:rPr>
      <w:drawing>
        <wp:inline distT="0" distB="0" distL="0" distR="0" wp14:anchorId="7CFFD5D7" wp14:editId="7DBB841A">
          <wp:extent cx="1465200" cy="273750"/>
          <wp:effectExtent l="0" t="0" r="1905" b="0"/>
          <wp:docPr id="41" name="Grafik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broker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85" t="22777" r="10427" b="24620"/>
                  <a:stretch/>
                </pic:blipFill>
                <pic:spPr bwMode="auto">
                  <a:xfrm>
                    <a:off x="0" y="0"/>
                    <a:ext cx="1465200" cy="273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2A3EF" w14:textId="77777777" w:rsidR="00D63994" w:rsidRPr="00D63994" w:rsidRDefault="00D63994" w:rsidP="00D63994">
    <w:pPr>
      <w:tabs>
        <w:tab w:val="left" w:pos="2910"/>
      </w:tabs>
      <w:rPr>
        <w:rFonts w:ascii="Arial" w:hAnsi="Arial"/>
        <w:sz w:val="24"/>
      </w:rPr>
    </w:pPr>
    <w:r w:rsidRPr="00D63994">
      <w:rPr>
        <w:rFonts w:ascii="Arial" w:hAnsi="Arial"/>
        <w:noProof/>
        <w:sz w:val="24"/>
      </w:rPr>
      <w:drawing>
        <wp:anchor distT="0" distB="0" distL="114300" distR="114300" simplePos="0" relativeHeight="251660800" behindDoc="0" locked="0" layoutInCell="1" allowOverlap="1" wp14:anchorId="5D27FF55" wp14:editId="627B5537">
          <wp:simplePos x="0" y="0"/>
          <wp:positionH relativeFrom="margin">
            <wp:posOffset>4796155</wp:posOffset>
          </wp:positionH>
          <wp:positionV relativeFrom="paragraph">
            <wp:posOffset>-83185</wp:posOffset>
          </wp:positionV>
          <wp:extent cx="1143635" cy="457200"/>
          <wp:effectExtent l="0" t="0" r="0" b="0"/>
          <wp:wrapSquare wrapText="bothSides"/>
          <wp:docPr id="43" name="Grafik 43" descr="Ein Bild, das Text, Schrift, Grafiken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Schrift, Grafiken, Screensho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63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3994">
      <w:rPr>
        <w:rFonts w:ascii="Arial" w:hAnsi="Arial"/>
        <w:noProof/>
      </w:rPr>
      <w:drawing>
        <wp:inline distT="0" distB="0" distL="0" distR="0" wp14:anchorId="30810A0E" wp14:editId="616B8437">
          <wp:extent cx="1463675" cy="288290"/>
          <wp:effectExtent l="0" t="0" r="3175" b="0"/>
          <wp:docPr id="44" name="Grafik 44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ClipArt enthält.&#10;&#10;Automatisch generierte Beschreibung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804" b="18464"/>
                  <a:stretch/>
                </pic:blipFill>
                <pic:spPr bwMode="auto">
                  <a:xfrm>
                    <a:off x="0" y="0"/>
                    <a:ext cx="1463675" cy="288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5FF19CD" w14:textId="6B818686" w:rsidR="0074608C" w:rsidRPr="00D63994" w:rsidRDefault="0074608C" w:rsidP="00D6399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BA80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C265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827D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3E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62E6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044C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B84F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EC84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70E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BAEE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66153"/>
    <w:multiLevelType w:val="hybridMultilevel"/>
    <w:tmpl w:val="9A7ACF3A"/>
    <w:lvl w:ilvl="0" w:tplc="73945C9C">
      <w:start w:val="1"/>
      <w:numFmt w:val="bullet"/>
      <w:pStyle w:val="Aufzhlung"/>
      <w:lvlText w:val="–"/>
      <w:lvlJc w:val="left"/>
      <w:pPr>
        <w:ind w:left="360" w:hanging="360"/>
      </w:pPr>
      <w:rPr>
        <w:rFonts w:ascii="Frutiger 45 Light" w:hAnsi="Frutiger 45 Light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5B07C6"/>
    <w:multiLevelType w:val="multilevel"/>
    <w:tmpl w:val="0D5AA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126738AE"/>
    <w:multiLevelType w:val="multilevel"/>
    <w:tmpl w:val="42809900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7AA12D1"/>
    <w:multiLevelType w:val="multilevel"/>
    <w:tmpl w:val="940865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A0F7784"/>
    <w:multiLevelType w:val="multilevel"/>
    <w:tmpl w:val="EB3AD3BA"/>
    <w:lvl w:ilvl="0">
      <w:start w:val="1"/>
      <w:numFmt w:val="bullet"/>
      <w:lvlText w:val=""/>
      <w:lvlJc w:val="left"/>
      <w:pPr>
        <w:tabs>
          <w:tab w:val="num" w:pos="312"/>
        </w:tabs>
        <w:ind w:left="312" w:hanging="31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104A6"/>
    <w:multiLevelType w:val="multilevel"/>
    <w:tmpl w:val="E1DC35F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6" w15:restartNumberingAfterBreak="0">
    <w:nsid w:val="2D7B708B"/>
    <w:multiLevelType w:val="multilevel"/>
    <w:tmpl w:val="16E2496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7" w15:restartNumberingAfterBreak="0">
    <w:nsid w:val="2E273A38"/>
    <w:multiLevelType w:val="hybridMultilevel"/>
    <w:tmpl w:val="F2565E1C"/>
    <w:lvl w:ilvl="0" w:tplc="E3306BA4">
      <w:start w:val="1"/>
      <w:numFmt w:val="bullet"/>
      <w:pStyle w:val="Aufzhlungzwei"/>
      <w:lvlText w:val="–"/>
      <w:lvlJc w:val="left"/>
      <w:pPr>
        <w:ind w:left="1146" w:hanging="360"/>
      </w:pPr>
      <w:rPr>
        <w:rFonts w:ascii="Frutiger 45 Light" w:hAnsi="Frutiger 45 Light" w:hint="default"/>
        <w:u w:color="BE002D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FA21E56"/>
    <w:multiLevelType w:val="multilevel"/>
    <w:tmpl w:val="497C9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4474A0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9B74EA5"/>
    <w:multiLevelType w:val="multilevel"/>
    <w:tmpl w:val="EB0E3C44"/>
    <w:lvl w:ilvl="0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Courier New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D5708"/>
    <w:multiLevelType w:val="hybridMultilevel"/>
    <w:tmpl w:val="0D5A72C4"/>
    <w:lvl w:ilvl="0" w:tplc="3364FF46">
      <w:start w:val="1"/>
      <w:numFmt w:val="bullet"/>
      <w:pStyle w:val="AufzhlungFet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1111D"/>
    <w:multiLevelType w:val="multilevel"/>
    <w:tmpl w:val="C024B3C6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273B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0E44E3"/>
    <w:multiLevelType w:val="multilevel"/>
    <w:tmpl w:val="BD9EF98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E2311"/>
    <w:multiLevelType w:val="multilevel"/>
    <w:tmpl w:val="1C08A6FE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35CF8"/>
    <w:multiLevelType w:val="multilevel"/>
    <w:tmpl w:val="B308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B061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AEE1D51"/>
    <w:multiLevelType w:val="multilevel"/>
    <w:tmpl w:val="0A280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5AF35CEC"/>
    <w:multiLevelType w:val="hybridMultilevel"/>
    <w:tmpl w:val="BD1E99CE"/>
    <w:lvl w:ilvl="0" w:tplc="85C68B34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070B1"/>
    <w:multiLevelType w:val="hybridMultilevel"/>
    <w:tmpl w:val="F2261B72"/>
    <w:lvl w:ilvl="0" w:tplc="08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A5D07"/>
    <w:multiLevelType w:val="multilevel"/>
    <w:tmpl w:val="F64EB72E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12148"/>
    <w:multiLevelType w:val="hybridMultilevel"/>
    <w:tmpl w:val="0D3AE3AE"/>
    <w:lvl w:ilvl="0" w:tplc="1A405240">
      <w:start w:val="1"/>
      <w:numFmt w:val="decimal"/>
      <w:pStyle w:val="berschrift4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1170C"/>
    <w:multiLevelType w:val="hybridMultilevel"/>
    <w:tmpl w:val="250C9E18"/>
    <w:lvl w:ilvl="0" w:tplc="67C2FD42">
      <w:start w:val="1"/>
      <w:numFmt w:val="bullet"/>
      <w:lvlText w:val="–"/>
      <w:lvlJc w:val="left"/>
      <w:pPr>
        <w:ind w:left="757" w:hanging="360"/>
      </w:pPr>
      <w:rPr>
        <w:rFonts w:ascii="Frutiger 45 Light" w:hAnsi="Frutiger 45 Light" w:cs="Courier New" w:hint="default"/>
        <w:u w:color="BE002D"/>
      </w:rPr>
    </w:lvl>
    <w:lvl w:ilvl="1" w:tplc="581203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37C64"/>
    <w:multiLevelType w:val="hybridMultilevel"/>
    <w:tmpl w:val="C97A000E"/>
    <w:lvl w:ilvl="0" w:tplc="73AE5C28">
      <w:start w:val="1"/>
      <w:numFmt w:val="decimal"/>
      <w:pStyle w:val="Nummerierung"/>
      <w:lvlText w:val="%1."/>
      <w:lvlJc w:val="left"/>
      <w:pPr>
        <w:tabs>
          <w:tab w:val="num" w:pos="578"/>
        </w:tabs>
        <w:ind w:left="578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5" w15:restartNumberingAfterBreak="0">
    <w:nsid w:val="75F04B28"/>
    <w:multiLevelType w:val="multilevel"/>
    <w:tmpl w:val="B45E0FAA"/>
    <w:lvl w:ilvl="0">
      <w:start w:val="1"/>
      <w:numFmt w:val="bullet"/>
      <w:lvlText w:val=""/>
      <w:lvlJc w:val="left"/>
      <w:pPr>
        <w:tabs>
          <w:tab w:val="num" w:pos="312"/>
        </w:tabs>
        <w:ind w:left="312" w:hanging="312"/>
      </w:pPr>
      <w:rPr>
        <w:rFonts w:ascii="Symbol" w:hAnsi="Symbol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B7DC2"/>
    <w:multiLevelType w:val="hybridMultilevel"/>
    <w:tmpl w:val="B8726664"/>
    <w:lvl w:ilvl="0" w:tplc="8A72AFE4">
      <w:start w:val="1"/>
      <w:numFmt w:val="decimal"/>
      <w:pStyle w:val="NummerierungFett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887548">
    <w:abstractNumId w:val="12"/>
  </w:num>
  <w:num w:numId="2" w16cid:durableId="1156605653">
    <w:abstractNumId w:val="34"/>
  </w:num>
  <w:num w:numId="3" w16cid:durableId="1575775040">
    <w:abstractNumId w:val="28"/>
  </w:num>
  <w:num w:numId="4" w16cid:durableId="504176133">
    <w:abstractNumId w:val="33"/>
  </w:num>
  <w:num w:numId="5" w16cid:durableId="383260907">
    <w:abstractNumId w:val="26"/>
  </w:num>
  <w:num w:numId="6" w16cid:durableId="686172981">
    <w:abstractNumId w:val="15"/>
  </w:num>
  <w:num w:numId="7" w16cid:durableId="907961035">
    <w:abstractNumId w:val="14"/>
  </w:num>
  <w:num w:numId="8" w16cid:durableId="2072608547">
    <w:abstractNumId w:val="18"/>
  </w:num>
  <w:num w:numId="9" w16cid:durableId="118498934">
    <w:abstractNumId w:val="16"/>
  </w:num>
  <w:num w:numId="10" w16cid:durableId="1128360206">
    <w:abstractNumId w:val="7"/>
  </w:num>
  <w:num w:numId="11" w16cid:durableId="1409230367">
    <w:abstractNumId w:val="35"/>
  </w:num>
  <w:num w:numId="12" w16cid:durableId="711420244">
    <w:abstractNumId w:val="21"/>
  </w:num>
  <w:num w:numId="13" w16cid:durableId="1353678842">
    <w:abstractNumId w:val="25"/>
  </w:num>
  <w:num w:numId="14" w16cid:durableId="1158808687">
    <w:abstractNumId w:val="22"/>
  </w:num>
  <w:num w:numId="15" w16cid:durableId="580993267">
    <w:abstractNumId w:val="20"/>
  </w:num>
  <w:num w:numId="16" w16cid:durableId="1102064877">
    <w:abstractNumId w:val="23"/>
  </w:num>
  <w:num w:numId="17" w16cid:durableId="1460614454">
    <w:abstractNumId w:val="24"/>
  </w:num>
  <w:num w:numId="18" w16cid:durableId="658778281">
    <w:abstractNumId w:val="31"/>
  </w:num>
  <w:num w:numId="19" w16cid:durableId="272980191">
    <w:abstractNumId w:val="9"/>
  </w:num>
  <w:num w:numId="20" w16cid:durableId="1907186231">
    <w:abstractNumId w:val="6"/>
  </w:num>
  <w:num w:numId="21" w16cid:durableId="142164074">
    <w:abstractNumId w:val="5"/>
  </w:num>
  <w:num w:numId="22" w16cid:durableId="874151562">
    <w:abstractNumId w:val="4"/>
  </w:num>
  <w:num w:numId="23" w16cid:durableId="283272348">
    <w:abstractNumId w:val="8"/>
  </w:num>
  <w:num w:numId="24" w16cid:durableId="1160004057">
    <w:abstractNumId w:val="3"/>
  </w:num>
  <w:num w:numId="25" w16cid:durableId="1121260708">
    <w:abstractNumId w:val="2"/>
  </w:num>
  <w:num w:numId="26" w16cid:durableId="839925526">
    <w:abstractNumId w:val="1"/>
  </w:num>
  <w:num w:numId="27" w16cid:durableId="639456974">
    <w:abstractNumId w:val="0"/>
  </w:num>
  <w:num w:numId="28" w16cid:durableId="145241583">
    <w:abstractNumId w:val="27"/>
  </w:num>
  <w:num w:numId="29" w16cid:durableId="1134711076">
    <w:abstractNumId w:val="19"/>
  </w:num>
  <w:num w:numId="30" w16cid:durableId="2068456678">
    <w:abstractNumId w:val="10"/>
  </w:num>
  <w:num w:numId="31" w16cid:durableId="921328747">
    <w:abstractNumId w:val="12"/>
  </w:num>
  <w:num w:numId="32" w16cid:durableId="1862476408">
    <w:abstractNumId w:val="32"/>
  </w:num>
  <w:num w:numId="33" w16cid:durableId="1645311257">
    <w:abstractNumId w:val="29"/>
  </w:num>
  <w:num w:numId="34" w16cid:durableId="1991667045">
    <w:abstractNumId w:val="11"/>
  </w:num>
  <w:num w:numId="35" w16cid:durableId="217134674">
    <w:abstractNumId w:val="13"/>
  </w:num>
  <w:num w:numId="36" w16cid:durableId="2018650312">
    <w:abstractNumId w:val="30"/>
  </w:num>
  <w:num w:numId="37" w16cid:durableId="1728526204">
    <w:abstractNumId w:val="10"/>
  </w:num>
  <w:num w:numId="38" w16cid:durableId="325549380">
    <w:abstractNumId w:val="10"/>
  </w:num>
  <w:num w:numId="39" w16cid:durableId="1249000674">
    <w:abstractNumId w:val="21"/>
  </w:num>
  <w:num w:numId="40" w16cid:durableId="1046445978">
    <w:abstractNumId w:val="17"/>
  </w:num>
  <w:num w:numId="41" w16cid:durableId="1550066394">
    <w:abstractNumId w:val="17"/>
  </w:num>
  <w:num w:numId="42" w16cid:durableId="1315526223">
    <w:abstractNumId w:val="12"/>
  </w:num>
  <w:num w:numId="43" w16cid:durableId="2058238926">
    <w:abstractNumId w:val="34"/>
  </w:num>
  <w:num w:numId="44" w16cid:durableId="143082486">
    <w:abstractNumId w:val="36"/>
  </w:num>
  <w:num w:numId="45" w16cid:durableId="2136172999">
    <w:abstractNumId w:val="12"/>
  </w:num>
  <w:num w:numId="46" w16cid:durableId="489518554">
    <w:abstractNumId w:val="12"/>
  </w:num>
  <w:num w:numId="47" w16cid:durableId="75952545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embedSystem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LUwVFxxvNz7Vej1X0WMJqwELuBNWWSHWljNGaTptoaUUbmrB6C7O6KbRP9ln4VPzxDeI+gj0iYT0DNmonytLAw==" w:salt="DD7s3fFA048YkiVcv+YUyg=="/>
  <w:defaultTabStop w:val="708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6A1"/>
    <w:rsid w:val="00006B06"/>
    <w:rsid w:val="000106BE"/>
    <w:rsid w:val="00012913"/>
    <w:rsid w:val="000171E1"/>
    <w:rsid w:val="00021AED"/>
    <w:rsid w:val="00023DB4"/>
    <w:rsid w:val="00025CE0"/>
    <w:rsid w:val="00025D69"/>
    <w:rsid w:val="00026B3F"/>
    <w:rsid w:val="000301C1"/>
    <w:rsid w:val="00030849"/>
    <w:rsid w:val="00031F67"/>
    <w:rsid w:val="0003237B"/>
    <w:rsid w:val="0003446E"/>
    <w:rsid w:val="00043251"/>
    <w:rsid w:val="00043E80"/>
    <w:rsid w:val="00046BF7"/>
    <w:rsid w:val="00053583"/>
    <w:rsid w:val="00053E3C"/>
    <w:rsid w:val="000549B4"/>
    <w:rsid w:val="00056C69"/>
    <w:rsid w:val="00061120"/>
    <w:rsid w:val="00061555"/>
    <w:rsid w:val="00064F31"/>
    <w:rsid w:val="00065050"/>
    <w:rsid w:val="0006597D"/>
    <w:rsid w:val="00066AA0"/>
    <w:rsid w:val="00067AB1"/>
    <w:rsid w:val="000708AD"/>
    <w:rsid w:val="00073CF5"/>
    <w:rsid w:val="000747DE"/>
    <w:rsid w:val="0007668A"/>
    <w:rsid w:val="00083917"/>
    <w:rsid w:val="00084D54"/>
    <w:rsid w:val="00085BCA"/>
    <w:rsid w:val="0009077A"/>
    <w:rsid w:val="000933CC"/>
    <w:rsid w:val="000950B1"/>
    <w:rsid w:val="000A1DA6"/>
    <w:rsid w:val="000A44D8"/>
    <w:rsid w:val="000A53ED"/>
    <w:rsid w:val="000A5EA3"/>
    <w:rsid w:val="000A750A"/>
    <w:rsid w:val="000A787C"/>
    <w:rsid w:val="000B1585"/>
    <w:rsid w:val="000B3105"/>
    <w:rsid w:val="000C1F80"/>
    <w:rsid w:val="000C3A6B"/>
    <w:rsid w:val="000C4652"/>
    <w:rsid w:val="000C5AB8"/>
    <w:rsid w:val="000C7D25"/>
    <w:rsid w:val="000D2F28"/>
    <w:rsid w:val="000D3FC5"/>
    <w:rsid w:val="000D412B"/>
    <w:rsid w:val="000D646B"/>
    <w:rsid w:val="000D6531"/>
    <w:rsid w:val="000D65F5"/>
    <w:rsid w:val="000E0FA7"/>
    <w:rsid w:val="000E6761"/>
    <w:rsid w:val="000E74BA"/>
    <w:rsid w:val="000E74FC"/>
    <w:rsid w:val="000E79B4"/>
    <w:rsid w:val="001071EC"/>
    <w:rsid w:val="0011051F"/>
    <w:rsid w:val="00110A2A"/>
    <w:rsid w:val="00120706"/>
    <w:rsid w:val="00122DA0"/>
    <w:rsid w:val="00126186"/>
    <w:rsid w:val="0012776E"/>
    <w:rsid w:val="00130005"/>
    <w:rsid w:val="00135B38"/>
    <w:rsid w:val="00136AC3"/>
    <w:rsid w:val="00141FD4"/>
    <w:rsid w:val="00144D4A"/>
    <w:rsid w:val="0014740C"/>
    <w:rsid w:val="001479D3"/>
    <w:rsid w:val="001518FB"/>
    <w:rsid w:val="00161C42"/>
    <w:rsid w:val="00167654"/>
    <w:rsid w:val="001676CC"/>
    <w:rsid w:val="00171683"/>
    <w:rsid w:val="00175A33"/>
    <w:rsid w:val="00177659"/>
    <w:rsid w:val="00180731"/>
    <w:rsid w:val="00181238"/>
    <w:rsid w:val="00181FA4"/>
    <w:rsid w:val="001829D0"/>
    <w:rsid w:val="00185432"/>
    <w:rsid w:val="00187057"/>
    <w:rsid w:val="001A4331"/>
    <w:rsid w:val="001A4CA2"/>
    <w:rsid w:val="001B0E32"/>
    <w:rsid w:val="001B210B"/>
    <w:rsid w:val="001B2BDE"/>
    <w:rsid w:val="001B39C6"/>
    <w:rsid w:val="001B421C"/>
    <w:rsid w:val="001B5EE4"/>
    <w:rsid w:val="001B7F08"/>
    <w:rsid w:val="001C2C9B"/>
    <w:rsid w:val="001C353A"/>
    <w:rsid w:val="001C600F"/>
    <w:rsid w:val="001C7669"/>
    <w:rsid w:val="001C7B64"/>
    <w:rsid w:val="001D0448"/>
    <w:rsid w:val="001D0AA3"/>
    <w:rsid w:val="001D1001"/>
    <w:rsid w:val="001D397F"/>
    <w:rsid w:val="001E107E"/>
    <w:rsid w:val="001E3BD5"/>
    <w:rsid w:val="001E4EBD"/>
    <w:rsid w:val="001E6E56"/>
    <w:rsid w:val="001F020E"/>
    <w:rsid w:val="001F1F5C"/>
    <w:rsid w:val="001F2742"/>
    <w:rsid w:val="001F33E6"/>
    <w:rsid w:val="001F71D3"/>
    <w:rsid w:val="001F7D03"/>
    <w:rsid w:val="001F7FE3"/>
    <w:rsid w:val="0020337D"/>
    <w:rsid w:val="002036F3"/>
    <w:rsid w:val="00204B3E"/>
    <w:rsid w:val="00205086"/>
    <w:rsid w:val="002056DB"/>
    <w:rsid w:val="00207E1E"/>
    <w:rsid w:val="00211C30"/>
    <w:rsid w:val="00211D66"/>
    <w:rsid w:val="002124CA"/>
    <w:rsid w:val="002149E2"/>
    <w:rsid w:val="00221290"/>
    <w:rsid w:val="00223BB5"/>
    <w:rsid w:val="00224B1E"/>
    <w:rsid w:val="0022595B"/>
    <w:rsid w:val="002264E8"/>
    <w:rsid w:val="00230D7A"/>
    <w:rsid w:val="00231F5E"/>
    <w:rsid w:val="0023537E"/>
    <w:rsid w:val="00235559"/>
    <w:rsid w:val="00241CC8"/>
    <w:rsid w:val="0024559B"/>
    <w:rsid w:val="00252BEC"/>
    <w:rsid w:val="002552BC"/>
    <w:rsid w:val="002615AF"/>
    <w:rsid w:val="00262A86"/>
    <w:rsid w:val="00267284"/>
    <w:rsid w:val="0026737E"/>
    <w:rsid w:val="00267D50"/>
    <w:rsid w:val="0027338F"/>
    <w:rsid w:val="00273AD5"/>
    <w:rsid w:val="0027561F"/>
    <w:rsid w:val="00277E2D"/>
    <w:rsid w:val="002816F0"/>
    <w:rsid w:val="002830F7"/>
    <w:rsid w:val="00283D5F"/>
    <w:rsid w:val="00284A8D"/>
    <w:rsid w:val="00285146"/>
    <w:rsid w:val="00287CE7"/>
    <w:rsid w:val="00291F99"/>
    <w:rsid w:val="002944C6"/>
    <w:rsid w:val="00294560"/>
    <w:rsid w:val="002945CB"/>
    <w:rsid w:val="002958C7"/>
    <w:rsid w:val="002958EC"/>
    <w:rsid w:val="00296240"/>
    <w:rsid w:val="00296C1B"/>
    <w:rsid w:val="00297C2C"/>
    <w:rsid w:val="002A0A05"/>
    <w:rsid w:val="002A3024"/>
    <w:rsid w:val="002B6673"/>
    <w:rsid w:val="002C1001"/>
    <w:rsid w:val="002C1380"/>
    <w:rsid w:val="002C262F"/>
    <w:rsid w:val="002C447C"/>
    <w:rsid w:val="002C7017"/>
    <w:rsid w:val="002C73A0"/>
    <w:rsid w:val="002D0B9E"/>
    <w:rsid w:val="002D30D1"/>
    <w:rsid w:val="002D3266"/>
    <w:rsid w:val="002D425A"/>
    <w:rsid w:val="002D76CC"/>
    <w:rsid w:val="002E26F9"/>
    <w:rsid w:val="002E4288"/>
    <w:rsid w:val="002E6C67"/>
    <w:rsid w:val="002F143C"/>
    <w:rsid w:val="002F17B8"/>
    <w:rsid w:val="002F2892"/>
    <w:rsid w:val="00300011"/>
    <w:rsid w:val="003036A8"/>
    <w:rsid w:val="00303FAC"/>
    <w:rsid w:val="00304493"/>
    <w:rsid w:val="00304E60"/>
    <w:rsid w:val="00307E6A"/>
    <w:rsid w:val="00312A5E"/>
    <w:rsid w:val="00312C34"/>
    <w:rsid w:val="003135E9"/>
    <w:rsid w:val="003137F1"/>
    <w:rsid w:val="00313C51"/>
    <w:rsid w:val="00315709"/>
    <w:rsid w:val="00315C9F"/>
    <w:rsid w:val="00316E00"/>
    <w:rsid w:val="0032297B"/>
    <w:rsid w:val="00325034"/>
    <w:rsid w:val="003330DB"/>
    <w:rsid w:val="003331D3"/>
    <w:rsid w:val="003366DB"/>
    <w:rsid w:val="003434C8"/>
    <w:rsid w:val="00344D1F"/>
    <w:rsid w:val="0034511E"/>
    <w:rsid w:val="00354EFA"/>
    <w:rsid w:val="00355CB5"/>
    <w:rsid w:val="00360745"/>
    <w:rsid w:val="00360A7B"/>
    <w:rsid w:val="00360B24"/>
    <w:rsid w:val="00363E17"/>
    <w:rsid w:val="00365D13"/>
    <w:rsid w:val="00370C2D"/>
    <w:rsid w:val="00372A37"/>
    <w:rsid w:val="00373D82"/>
    <w:rsid w:val="00374B5E"/>
    <w:rsid w:val="003779D9"/>
    <w:rsid w:val="00380FA0"/>
    <w:rsid w:val="00381333"/>
    <w:rsid w:val="003814FF"/>
    <w:rsid w:val="003843D2"/>
    <w:rsid w:val="00385515"/>
    <w:rsid w:val="0038553D"/>
    <w:rsid w:val="00387125"/>
    <w:rsid w:val="0038791A"/>
    <w:rsid w:val="003908F0"/>
    <w:rsid w:val="00391532"/>
    <w:rsid w:val="00391C1B"/>
    <w:rsid w:val="00393F6E"/>
    <w:rsid w:val="00394500"/>
    <w:rsid w:val="00394AED"/>
    <w:rsid w:val="00396E3B"/>
    <w:rsid w:val="00396EDB"/>
    <w:rsid w:val="003A0886"/>
    <w:rsid w:val="003A31FB"/>
    <w:rsid w:val="003A336B"/>
    <w:rsid w:val="003A41A4"/>
    <w:rsid w:val="003A7174"/>
    <w:rsid w:val="003B2B54"/>
    <w:rsid w:val="003B3C16"/>
    <w:rsid w:val="003B73E5"/>
    <w:rsid w:val="003C05EA"/>
    <w:rsid w:val="003C0819"/>
    <w:rsid w:val="003C5C81"/>
    <w:rsid w:val="003C61EF"/>
    <w:rsid w:val="003D09D2"/>
    <w:rsid w:val="003D37A1"/>
    <w:rsid w:val="003D3CF3"/>
    <w:rsid w:val="003D3FB2"/>
    <w:rsid w:val="003E36E8"/>
    <w:rsid w:val="003E5D7C"/>
    <w:rsid w:val="003E7881"/>
    <w:rsid w:val="003F0705"/>
    <w:rsid w:val="003F287A"/>
    <w:rsid w:val="003F2FDF"/>
    <w:rsid w:val="003F4651"/>
    <w:rsid w:val="003F5C0F"/>
    <w:rsid w:val="003F6181"/>
    <w:rsid w:val="003F693C"/>
    <w:rsid w:val="0040074D"/>
    <w:rsid w:val="00412136"/>
    <w:rsid w:val="00414255"/>
    <w:rsid w:val="00414DA3"/>
    <w:rsid w:val="00430844"/>
    <w:rsid w:val="0044056F"/>
    <w:rsid w:val="0044080F"/>
    <w:rsid w:val="0044237B"/>
    <w:rsid w:val="004432C7"/>
    <w:rsid w:val="00444054"/>
    <w:rsid w:val="004456A2"/>
    <w:rsid w:val="00453360"/>
    <w:rsid w:val="00456773"/>
    <w:rsid w:val="00461469"/>
    <w:rsid w:val="00461D89"/>
    <w:rsid w:val="00462C66"/>
    <w:rsid w:val="0046628C"/>
    <w:rsid w:val="00470D74"/>
    <w:rsid w:val="00473C93"/>
    <w:rsid w:val="00474283"/>
    <w:rsid w:val="00475131"/>
    <w:rsid w:val="00476F2E"/>
    <w:rsid w:val="00480B1B"/>
    <w:rsid w:val="00480CC2"/>
    <w:rsid w:val="00481B7D"/>
    <w:rsid w:val="00483454"/>
    <w:rsid w:val="00484D3A"/>
    <w:rsid w:val="00487235"/>
    <w:rsid w:val="004879DC"/>
    <w:rsid w:val="0049017C"/>
    <w:rsid w:val="0049070C"/>
    <w:rsid w:val="00490761"/>
    <w:rsid w:val="00496948"/>
    <w:rsid w:val="004A1496"/>
    <w:rsid w:val="004A1C1F"/>
    <w:rsid w:val="004A32CD"/>
    <w:rsid w:val="004A4DEE"/>
    <w:rsid w:val="004B03F7"/>
    <w:rsid w:val="004B3926"/>
    <w:rsid w:val="004B4693"/>
    <w:rsid w:val="004B5F67"/>
    <w:rsid w:val="004C0724"/>
    <w:rsid w:val="004C1CA2"/>
    <w:rsid w:val="004C2C4B"/>
    <w:rsid w:val="004C5920"/>
    <w:rsid w:val="004C7BA7"/>
    <w:rsid w:val="004C7D08"/>
    <w:rsid w:val="004D050E"/>
    <w:rsid w:val="004D3138"/>
    <w:rsid w:val="004D7E20"/>
    <w:rsid w:val="004E034A"/>
    <w:rsid w:val="004E0552"/>
    <w:rsid w:val="004E1DD1"/>
    <w:rsid w:val="004E71F6"/>
    <w:rsid w:val="004F3EEB"/>
    <w:rsid w:val="004F5598"/>
    <w:rsid w:val="004F65A7"/>
    <w:rsid w:val="004F6F92"/>
    <w:rsid w:val="005003BD"/>
    <w:rsid w:val="00500F16"/>
    <w:rsid w:val="00503307"/>
    <w:rsid w:val="0050514B"/>
    <w:rsid w:val="00505411"/>
    <w:rsid w:val="00506E90"/>
    <w:rsid w:val="00510D1C"/>
    <w:rsid w:val="0051198B"/>
    <w:rsid w:val="00514B92"/>
    <w:rsid w:val="00524D8E"/>
    <w:rsid w:val="0052563F"/>
    <w:rsid w:val="00526066"/>
    <w:rsid w:val="005267AB"/>
    <w:rsid w:val="0053123E"/>
    <w:rsid w:val="00533752"/>
    <w:rsid w:val="00534574"/>
    <w:rsid w:val="00535A3D"/>
    <w:rsid w:val="005367D8"/>
    <w:rsid w:val="00536BB8"/>
    <w:rsid w:val="00540837"/>
    <w:rsid w:val="005419B0"/>
    <w:rsid w:val="005422DA"/>
    <w:rsid w:val="0054559C"/>
    <w:rsid w:val="0054676B"/>
    <w:rsid w:val="00550AEC"/>
    <w:rsid w:val="005536F3"/>
    <w:rsid w:val="005569C9"/>
    <w:rsid w:val="0055744C"/>
    <w:rsid w:val="005578A8"/>
    <w:rsid w:val="00560185"/>
    <w:rsid w:val="005601E5"/>
    <w:rsid w:val="005618EE"/>
    <w:rsid w:val="0056390A"/>
    <w:rsid w:val="0056720C"/>
    <w:rsid w:val="0056783D"/>
    <w:rsid w:val="00567E1D"/>
    <w:rsid w:val="00572DB2"/>
    <w:rsid w:val="005745AC"/>
    <w:rsid w:val="00580277"/>
    <w:rsid w:val="0058242E"/>
    <w:rsid w:val="00583810"/>
    <w:rsid w:val="005839AF"/>
    <w:rsid w:val="005843D9"/>
    <w:rsid w:val="00584741"/>
    <w:rsid w:val="00585881"/>
    <w:rsid w:val="00592772"/>
    <w:rsid w:val="00593B9F"/>
    <w:rsid w:val="005944C4"/>
    <w:rsid w:val="00596CF5"/>
    <w:rsid w:val="005A0157"/>
    <w:rsid w:val="005A29E6"/>
    <w:rsid w:val="005A2C40"/>
    <w:rsid w:val="005A5189"/>
    <w:rsid w:val="005A7DA6"/>
    <w:rsid w:val="005B0CC5"/>
    <w:rsid w:val="005B7D83"/>
    <w:rsid w:val="005C3B84"/>
    <w:rsid w:val="005C405F"/>
    <w:rsid w:val="005C60F3"/>
    <w:rsid w:val="005C65E1"/>
    <w:rsid w:val="005C78A8"/>
    <w:rsid w:val="005D2D51"/>
    <w:rsid w:val="005D5025"/>
    <w:rsid w:val="005D6935"/>
    <w:rsid w:val="005D7D4E"/>
    <w:rsid w:val="005E0FD5"/>
    <w:rsid w:val="005E3B08"/>
    <w:rsid w:val="005F0DEA"/>
    <w:rsid w:val="005F1138"/>
    <w:rsid w:val="005F1B15"/>
    <w:rsid w:val="005F2D25"/>
    <w:rsid w:val="005F363C"/>
    <w:rsid w:val="005F741B"/>
    <w:rsid w:val="00600428"/>
    <w:rsid w:val="006015DD"/>
    <w:rsid w:val="0060254E"/>
    <w:rsid w:val="0060457C"/>
    <w:rsid w:val="00607976"/>
    <w:rsid w:val="0061054F"/>
    <w:rsid w:val="00610CCE"/>
    <w:rsid w:val="006200FE"/>
    <w:rsid w:val="00627E60"/>
    <w:rsid w:val="0063095B"/>
    <w:rsid w:val="00635B24"/>
    <w:rsid w:val="00640663"/>
    <w:rsid w:val="00641051"/>
    <w:rsid w:val="00646E58"/>
    <w:rsid w:val="00647604"/>
    <w:rsid w:val="00650BE5"/>
    <w:rsid w:val="0065214A"/>
    <w:rsid w:val="00653ACE"/>
    <w:rsid w:val="00654775"/>
    <w:rsid w:val="0065610D"/>
    <w:rsid w:val="00657250"/>
    <w:rsid w:val="006710D2"/>
    <w:rsid w:val="00672008"/>
    <w:rsid w:val="0067221E"/>
    <w:rsid w:val="00673AF4"/>
    <w:rsid w:val="0067496E"/>
    <w:rsid w:val="006761F6"/>
    <w:rsid w:val="00680006"/>
    <w:rsid w:val="00681490"/>
    <w:rsid w:val="00684C13"/>
    <w:rsid w:val="006864C8"/>
    <w:rsid w:val="00687587"/>
    <w:rsid w:val="00696863"/>
    <w:rsid w:val="00697D1F"/>
    <w:rsid w:val="006A1EAA"/>
    <w:rsid w:val="006A282E"/>
    <w:rsid w:val="006A5BC0"/>
    <w:rsid w:val="006A5DD4"/>
    <w:rsid w:val="006A6210"/>
    <w:rsid w:val="006A63FD"/>
    <w:rsid w:val="006A69D4"/>
    <w:rsid w:val="006B08A8"/>
    <w:rsid w:val="006B17AF"/>
    <w:rsid w:val="006B5EA2"/>
    <w:rsid w:val="006C2B58"/>
    <w:rsid w:val="006C51EE"/>
    <w:rsid w:val="006D0CE9"/>
    <w:rsid w:val="006D1E60"/>
    <w:rsid w:val="006D3107"/>
    <w:rsid w:val="006D4294"/>
    <w:rsid w:val="006D6C31"/>
    <w:rsid w:val="006E1B2E"/>
    <w:rsid w:val="006F16F4"/>
    <w:rsid w:val="006F2057"/>
    <w:rsid w:val="006F59CF"/>
    <w:rsid w:val="006F69B7"/>
    <w:rsid w:val="007010BD"/>
    <w:rsid w:val="007011CB"/>
    <w:rsid w:val="00703150"/>
    <w:rsid w:val="00704951"/>
    <w:rsid w:val="007052DB"/>
    <w:rsid w:val="0071243C"/>
    <w:rsid w:val="00716CE7"/>
    <w:rsid w:val="0072386E"/>
    <w:rsid w:val="00731AF3"/>
    <w:rsid w:val="007344A2"/>
    <w:rsid w:val="007409D0"/>
    <w:rsid w:val="0074354C"/>
    <w:rsid w:val="00745C0C"/>
    <w:rsid w:val="0074608C"/>
    <w:rsid w:val="00750DB8"/>
    <w:rsid w:val="00750FB4"/>
    <w:rsid w:val="00751888"/>
    <w:rsid w:val="00751FDC"/>
    <w:rsid w:val="00753437"/>
    <w:rsid w:val="00753C34"/>
    <w:rsid w:val="00763505"/>
    <w:rsid w:val="00764989"/>
    <w:rsid w:val="00764C15"/>
    <w:rsid w:val="007715E6"/>
    <w:rsid w:val="00771DB9"/>
    <w:rsid w:val="00772B51"/>
    <w:rsid w:val="0077679C"/>
    <w:rsid w:val="00781C4A"/>
    <w:rsid w:val="00782BDC"/>
    <w:rsid w:val="007856B6"/>
    <w:rsid w:val="00785C10"/>
    <w:rsid w:val="00787592"/>
    <w:rsid w:val="007878E8"/>
    <w:rsid w:val="0078793D"/>
    <w:rsid w:val="007921FB"/>
    <w:rsid w:val="00792F0F"/>
    <w:rsid w:val="00792F2C"/>
    <w:rsid w:val="00793E9C"/>
    <w:rsid w:val="00794350"/>
    <w:rsid w:val="007A2761"/>
    <w:rsid w:val="007A2A5A"/>
    <w:rsid w:val="007A6759"/>
    <w:rsid w:val="007B1F0F"/>
    <w:rsid w:val="007B439B"/>
    <w:rsid w:val="007B58B5"/>
    <w:rsid w:val="007B6BDF"/>
    <w:rsid w:val="007C1137"/>
    <w:rsid w:val="007C302A"/>
    <w:rsid w:val="007C41D1"/>
    <w:rsid w:val="007C4EE9"/>
    <w:rsid w:val="007D3593"/>
    <w:rsid w:val="007D4E72"/>
    <w:rsid w:val="007D722A"/>
    <w:rsid w:val="007E2E6F"/>
    <w:rsid w:val="007E2EFB"/>
    <w:rsid w:val="007E53EB"/>
    <w:rsid w:val="007E54F5"/>
    <w:rsid w:val="007E5E14"/>
    <w:rsid w:val="007F211B"/>
    <w:rsid w:val="007F26C5"/>
    <w:rsid w:val="007F403C"/>
    <w:rsid w:val="007F5F24"/>
    <w:rsid w:val="007F6A34"/>
    <w:rsid w:val="007F78D9"/>
    <w:rsid w:val="0080139E"/>
    <w:rsid w:val="00802044"/>
    <w:rsid w:val="0080385E"/>
    <w:rsid w:val="00805A19"/>
    <w:rsid w:val="00807C31"/>
    <w:rsid w:val="00807D80"/>
    <w:rsid w:val="00811DDA"/>
    <w:rsid w:val="00814634"/>
    <w:rsid w:val="0082110D"/>
    <w:rsid w:val="00825DD4"/>
    <w:rsid w:val="00827488"/>
    <w:rsid w:val="00827B4F"/>
    <w:rsid w:val="00832986"/>
    <w:rsid w:val="00837B68"/>
    <w:rsid w:val="00844A7D"/>
    <w:rsid w:val="00854E58"/>
    <w:rsid w:val="00854F08"/>
    <w:rsid w:val="008554ED"/>
    <w:rsid w:val="008558CF"/>
    <w:rsid w:val="00856D92"/>
    <w:rsid w:val="00862261"/>
    <w:rsid w:val="00873786"/>
    <w:rsid w:val="00873A42"/>
    <w:rsid w:val="00873CB4"/>
    <w:rsid w:val="008757AD"/>
    <w:rsid w:val="00877334"/>
    <w:rsid w:val="00877CBC"/>
    <w:rsid w:val="00881F6C"/>
    <w:rsid w:val="008853C7"/>
    <w:rsid w:val="0088546D"/>
    <w:rsid w:val="00896840"/>
    <w:rsid w:val="008A5981"/>
    <w:rsid w:val="008A6FC0"/>
    <w:rsid w:val="008B4794"/>
    <w:rsid w:val="008B6B9A"/>
    <w:rsid w:val="008B6DDE"/>
    <w:rsid w:val="008B7821"/>
    <w:rsid w:val="008C07EA"/>
    <w:rsid w:val="008C10A1"/>
    <w:rsid w:val="008C15B7"/>
    <w:rsid w:val="008C324D"/>
    <w:rsid w:val="008C7650"/>
    <w:rsid w:val="008D0716"/>
    <w:rsid w:val="008D0BDD"/>
    <w:rsid w:val="008D2747"/>
    <w:rsid w:val="008D4713"/>
    <w:rsid w:val="008D4B74"/>
    <w:rsid w:val="008D56F2"/>
    <w:rsid w:val="008D7020"/>
    <w:rsid w:val="008E19DD"/>
    <w:rsid w:val="008F15CF"/>
    <w:rsid w:val="008F2167"/>
    <w:rsid w:val="008F5189"/>
    <w:rsid w:val="008F5F6C"/>
    <w:rsid w:val="008F63B7"/>
    <w:rsid w:val="008F7AEF"/>
    <w:rsid w:val="00901538"/>
    <w:rsid w:val="00902C0D"/>
    <w:rsid w:val="00904ED7"/>
    <w:rsid w:val="0091125D"/>
    <w:rsid w:val="00912826"/>
    <w:rsid w:val="0091320B"/>
    <w:rsid w:val="00920266"/>
    <w:rsid w:val="0092103C"/>
    <w:rsid w:val="009279DF"/>
    <w:rsid w:val="00930CF2"/>
    <w:rsid w:val="00934DD8"/>
    <w:rsid w:val="00935B7C"/>
    <w:rsid w:val="00940684"/>
    <w:rsid w:val="00941E6C"/>
    <w:rsid w:val="0094635D"/>
    <w:rsid w:val="009501D0"/>
    <w:rsid w:val="009575DB"/>
    <w:rsid w:val="00960246"/>
    <w:rsid w:val="009610AA"/>
    <w:rsid w:val="009619DC"/>
    <w:rsid w:val="009626C1"/>
    <w:rsid w:val="00963263"/>
    <w:rsid w:val="00964093"/>
    <w:rsid w:val="00972502"/>
    <w:rsid w:val="009736E9"/>
    <w:rsid w:val="00975593"/>
    <w:rsid w:val="00977033"/>
    <w:rsid w:val="00977BCC"/>
    <w:rsid w:val="0098404F"/>
    <w:rsid w:val="0098494A"/>
    <w:rsid w:val="0098781C"/>
    <w:rsid w:val="00991D81"/>
    <w:rsid w:val="009948AF"/>
    <w:rsid w:val="009A088F"/>
    <w:rsid w:val="009A1A60"/>
    <w:rsid w:val="009A1C45"/>
    <w:rsid w:val="009A3928"/>
    <w:rsid w:val="009A3C9B"/>
    <w:rsid w:val="009A4068"/>
    <w:rsid w:val="009A7BBC"/>
    <w:rsid w:val="009B64CF"/>
    <w:rsid w:val="009B76A1"/>
    <w:rsid w:val="009C14BB"/>
    <w:rsid w:val="009C238B"/>
    <w:rsid w:val="009C799F"/>
    <w:rsid w:val="009D37A3"/>
    <w:rsid w:val="009D4528"/>
    <w:rsid w:val="009E4B22"/>
    <w:rsid w:val="009E58E8"/>
    <w:rsid w:val="009E700C"/>
    <w:rsid w:val="009F43B6"/>
    <w:rsid w:val="009F73F2"/>
    <w:rsid w:val="00A05781"/>
    <w:rsid w:val="00A067EE"/>
    <w:rsid w:val="00A12706"/>
    <w:rsid w:val="00A12A4F"/>
    <w:rsid w:val="00A13C23"/>
    <w:rsid w:val="00A14DE3"/>
    <w:rsid w:val="00A235D0"/>
    <w:rsid w:val="00A27021"/>
    <w:rsid w:val="00A31FAE"/>
    <w:rsid w:val="00A32AE5"/>
    <w:rsid w:val="00A33813"/>
    <w:rsid w:val="00A35265"/>
    <w:rsid w:val="00A35B64"/>
    <w:rsid w:val="00A3794F"/>
    <w:rsid w:val="00A4341F"/>
    <w:rsid w:val="00A442F3"/>
    <w:rsid w:val="00A459A3"/>
    <w:rsid w:val="00A522B1"/>
    <w:rsid w:val="00A525F5"/>
    <w:rsid w:val="00A55B0C"/>
    <w:rsid w:val="00A5740E"/>
    <w:rsid w:val="00A57D5D"/>
    <w:rsid w:val="00A61628"/>
    <w:rsid w:val="00A61F29"/>
    <w:rsid w:val="00A67F45"/>
    <w:rsid w:val="00A8192C"/>
    <w:rsid w:val="00A819D4"/>
    <w:rsid w:val="00A8248B"/>
    <w:rsid w:val="00A82B23"/>
    <w:rsid w:val="00A862E6"/>
    <w:rsid w:val="00A87A0B"/>
    <w:rsid w:val="00A90873"/>
    <w:rsid w:val="00A94FFB"/>
    <w:rsid w:val="00A950C0"/>
    <w:rsid w:val="00AA1B85"/>
    <w:rsid w:val="00AA4326"/>
    <w:rsid w:val="00AA53A5"/>
    <w:rsid w:val="00AA5EBE"/>
    <w:rsid w:val="00AA679C"/>
    <w:rsid w:val="00AA7CA9"/>
    <w:rsid w:val="00AB0C22"/>
    <w:rsid w:val="00AB2750"/>
    <w:rsid w:val="00AB2D24"/>
    <w:rsid w:val="00AB323D"/>
    <w:rsid w:val="00AB3338"/>
    <w:rsid w:val="00AB3F28"/>
    <w:rsid w:val="00AB6D58"/>
    <w:rsid w:val="00AC119A"/>
    <w:rsid w:val="00AC1B93"/>
    <w:rsid w:val="00AC2EE6"/>
    <w:rsid w:val="00AC30A6"/>
    <w:rsid w:val="00AC6545"/>
    <w:rsid w:val="00AC75A5"/>
    <w:rsid w:val="00AC7F3F"/>
    <w:rsid w:val="00AD2E33"/>
    <w:rsid w:val="00AE1665"/>
    <w:rsid w:val="00AE3946"/>
    <w:rsid w:val="00AE5B57"/>
    <w:rsid w:val="00AE64BC"/>
    <w:rsid w:val="00AE6B6B"/>
    <w:rsid w:val="00AE7BE8"/>
    <w:rsid w:val="00AF0736"/>
    <w:rsid w:val="00AF5D27"/>
    <w:rsid w:val="00B001F2"/>
    <w:rsid w:val="00B0133A"/>
    <w:rsid w:val="00B01A4C"/>
    <w:rsid w:val="00B035A3"/>
    <w:rsid w:val="00B04D3A"/>
    <w:rsid w:val="00B072F7"/>
    <w:rsid w:val="00B1489E"/>
    <w:rsid w:val="00B166F3"/>
    <w:rsid w:val="00B17617"/>
    <w:rsid w:val="00B2375E"/>
    <w:rsid w:val="00B23AC2"/>
    <w:rsid w:val="00B2454E"/>
    <w:rsid w:val="00B24CE9"/>
    <w:rsid w:val="00B2544A"/>
    <w:rsid w:val="00B2769D"/>
    <w:rsid w:val="00B31CB3"/>
    <w:rsid w:val="00B327C9"/>
    <w:rsid w:val="00B328A0"/>
    <w:rsid w:val="00B32BA3"/>
    <w:rsid w:val="00B40AA1"/>
    <w:rsid w:val="00B41011"/>
    <w:rsid w:val="00B45CD8"/>
    <w:rsid w:val="00B5163E"/>
    <w:rsid w:val="00B554F1"/>
    <w:rsid w:val="00B620E2"/>
    <w:rsid w:val="00B62FCC"/>
    <w:rsid w:val="00B640FE"/>
    <w:rsid w:val="00B75E55"/>
    <w:rsid w:val="00B77F64"/>
    <w:rsid w:val="00B814ED"/>
    <w:rsid w:val="00B82AE7"/>
    <w:rsid w:val="00B853AA"/>
    <w:rsid w:val="00B90D33"/>
    <w:rsid w:val="00B91442"/>
    <w:rsid w:val="00B94F6F"/>
    <w:rsid w:val="00B9501C"/>
    <w:rsid w:val="00B955D2"/>
    <w:rsid w:val="00BA21AF"/>
    <w:rsid w:val="00BA43B4"/>
    <w:rsid w:val="00BA6232"/>
    <w:rsid w:val="00BB06F6"/>
    <w:rsid w:val="00BB3651"/>
    <w:rsid w:val="00BB548C"/>
    <w:rsid w:val="00BB63A2"/>
    <w:rsid w:val="00BB773E"/>
    <w:rsid w:val="00BC07C6"/>
    <w:rsid w:val="00BC1127"/>
    <w:rsid w:val="00BC28E2"/>
    <w:rsid w:val="00BC311D"/>
    <w:rsid w:val="00BC3178"/>
    <w:rsid w:val="00BC4659"/>
    <w:rsid w:val="00BC4C4E"/>
    <w:rsid w:val="00BC501A"/>
    <w:rsid w:val="00BC5989"/>
    <w:rsid w:val="00BC6CEB"/>
    <w:rsid w:val="00BC77DE"/>
    <w:rsid w:val="00BD07B7"/>
    <w:rsid w:val="00BD0F9D"/>
    <w:rsid w:val="00BD1997"/>
    <w:rsid w:val="00BD2DCB"/>
    <w:rsid w:val="00BD5FD4"/>
    <w:rsid w:val="00BE01B2"/>
    <w:rsid w:val="00BE50EB"/>
    <w:rsid w:val="00BF01E2"/>
    <w:rsid w:val="00BF1C04"/>
    <w:rsid w:val="00BF1F3C"/>
    <w:rsid w:val="00BF61D7"/>
    <w:rsid w:val="00BF6F4E"/>
    <w:rsid w:val="00BF7360"/>
    <w:rsid w:val="00C03C0E"/>
    <w:rsid w:val="00C048B2"/>
    <w:rsid w:val="00C105F2"/>
    <w:rsid w:val="00C113A7"/>
    <w:rsid w:val="00C13100"/>
    <w:rsid w:val="00C13B47"/>
    <w:rsid w:val="00C15AA5"/>
    <w:rsid w:val="00C161B0"/>
    <w:rsid w:val="00C211EA"/>
    <w:rsid w:val="00C23263"/>
    <w:rsid w:val="00C24AD9"/>
    <w:rsid w:val="00C30FA1"/>
    <w:rsid w:val="00C34B90"/>
    <w:rsid w:val="00C35537"/>
    <w:rsid w:val="00C43838"/>
    <w:rsid w:val="00C43D63"/>
    <w:rsid w:val="00C46FB1"/>
    <w:rsid w:val="00C4736D"/>
    <w:rsid w:val="00C506A1"/>
    <w:rsid w:val="00C508DE"/>
    <w:rsid w:val="00C51CE6"/>
    <w:rsid w:val="00C53541"/>
    <w:rsid w:val="00C55F18"/>
    <w:rsid w:val="00C61902"/>
    <w:rsid w:val="00C64022"/>
    <w:rsid w:val="00C65374"/>
    <w:rsid w:val="00C66C55"/>
    <w:rsid w:val="00C70747"/>
    <w:rsid w:val="00C70B7C"/>
    <w:rsid w:val="00C724EA"/>
    <w:rsid w:val="00C72C0D"/>
    <w:rsid w:val="00C77220"/>
    <w:rsid w:val="00C77AB5"/>
    <w:rsid w:val="00C82A82"/>
    <w:rsid w:val="00C82AED"/>
    <w:rsid w:val="00C84454"/>
    <w:rsid w:val="00C84C67"/>
    <w:rsid w:val="00C908B8"/>
    <w:rsid w:val="00C90B50"/>
    <w:rsid w:val="00C93902"/>
    <w:rsid w:val="00C95AD2"/>
    <w:rsid w:val="00CA0FD2"/>
    <w:rsid w:val="00CA2B07"/>
    <w:rsid w:val="00CA73EB"/>
    <w:rsid w:val="00CB1835"/>
    <w:rsid w:val="00CB1865"/>
    <w:rsid w:val="00CB3BD2"/>
    <w:rsid w:val="00CB435D"/>
    <w:rsid w:val="00CB63F7"/>
    <w:rsid w:val="00CB7759"/>
    <w:rsid w:val="00CB7DE0"/>
    <w:rsid w:val="00CC00D1"/>
    <w:rsid w:val="00CC248F"/>
    <w:rsid w:val="00CC2818"/>
    <w:rsid w:val="00CC3A5E"/>
    <w:rsid w:val="00CC4481"/>
    <w:rsid w:val="00CC4F17"/>
    <w:rsid w:val="00CC5EA1"/>
    <w:rsid w:val="00CC764E"/>
    <w:rsid w:val="00CD4143"/>
    <w:rsid w:val="00CD5C41"/>
    <w:rsid w:val="00CE0EC5"/>
    <w:rsid w:val="00CE28FE"/>
    <w:rsid w:val="00CE29CA"/>
    <w:rsid w:val="00CE5ED2"/>
    <w:rsid w:val="00CF18C8"/>
    <w:rsid w:val="00CF2DD4"/>
    <w:rsid w:val="00CF5FB3"/>
    <w:rsid w:val="00CF7AB2"/>
    <w:rsid w:val="00CF7C16"/>
    <w:rsid w:val="00D00110"/>
    <w:rsid w:val="00D04827"/>
    <w:rsid w:val="00D06B95"/>
    <w:rsid w:val="00D07F52"/>
    <w:rsid w:val="00D14273"/>
    <w:rsid w:val="00D16151"/>
    <w:rsid w:val="00D16CC3"/>
    <w:rsid w:val="00D20D1E"/>
    <w:rsid w:val="00D2118C"/>
    <w:rsid w:val="00D22DF8"/>
    <w:rsid w:val="00D2447E"/>
    <w:rsid w:val="00D2783D"/>
    <w:rsid w:val="00D3430E"/>
    <w:rsid w:val="00D3636A"/>
    <w:rsid w:val="00D36CD4"/>
    <w:rsid w:val="00D36E2E"/>
    <w:rsid w:val="00D3729D"/>
    <w:rsid w:val="00D459CA"/>
    <w:rsid w:val="00D50B0A"/>
    <w:rsid w:val="00D50D04"/>
    <w:rsid w:val="00D53D59"/>
    <w:rsid w:val="00D54153"/>
    <w:rsid w:val="00D55C58"/>
    <w:rsid w:val="00D55E06"/>
    <w:rsid w:val="00D5774F"/>
    <w:rsid w:val="00D57EAD"/>
    <w:rsid w:val="00D612FA"/>
    <w:rsid w:val="00D61311"/>
    <w:rsid w:val="00D61520"/>
    <w:rsid w:val="00D61B9D"/>
    <w:rsid w:val="00D63994"/>
    <w:rsid w:val="00D66AE9"/>
    <w:rsid w:val="00D670C0"/>
    <w:rsid w:val="00D703CE"/>
    <w:rsid w:val="00D71F54"/>
    <w:rsid w:val="00D750A3"/>
    <w:rsid w:val="00D7763A"/>
    <w:rsid w:val="00D77EC9"/>
    <w:rsid w:val="00D8013F"/>
    <w:rsid w:val="00D81A4A"/>
    <w:rsid w:val="00D8221E"/>
    <w:rsid w:val="00D831CF"/>
    <w:rsid w:val="00D85F0A"/>
    <w:rsid w:val="00D91D01"/>
    <w:rsid w:val="00D922FF"/>
    <w:rsid w:val="00D95009"/>
    <w:rsid w:val="00D952C6"/>
    <w:rsid w:val="00DA3B25"/>
    <w:rsid w:val="00DA651E"/>
    <w:rsid w:val="00DB0ED3"/>
    <w:rsid w:val="00DB4FA1"/>
    <w:rsid w:val="00DB6AB6"/>
    <w:rsid w:val="00DB741E"/>
    <w:rsid w:val="00DB77F5"/>
    <w:rsid w:val="00DC07E1"/>
    <w:rsid w:val="00DC25AA"/>
    <w:rsid w:val="00DC2D0B"/>
    <w:rsid w:val="00DC3275"/>
    <w:rsid w:val="00DC7BE3"/>
    <w:rsid w:val="00DD4A82"/>
    <w:rsid w:val="00DD55ED"/>
    <w:rsid w:val="00DD7B8F"/>
    <w:rsid w:val="00DE09DC"/>
    <w:rsid w:val="00DE5CEB"/>
    <w:rsid w:val="00DE60F9"/>
    <w:rsid w:val="00DE6532"/>
    <w:rsid w:val="00DF07F6"/>
    <w:rsid w:val="00DF0A4E"/>
    <w:rsid w:val="00DF356D"/>
    <w:rsid w:val="00E00AA7"/>
    <w:rsid w:val="00E022DB"/>
    <w:rsid w:val="00E05669"/>
    <w:rsid w:val="00E078B8"/>
    <w:rsid w:val="00E12739"/>
    <w:rsid w:val="00E15EF4"/>
    <w:rsid w:val="00E2156E"/>
    <w:rsid w:val="00E27294"/>
    <w:rsid w:val="00E27FC7"/>
    <w:rsid w:val="00E3321C"/>
    <w:rsid w:val="00E35028"/>
    <w:rsid w:val="00E35CD8"/>
    <w:rsid w:val="00E35D39"/>
    <w:rsid w:val="00E4089C"/>
    <w:rsid w:val="00E4101D"/>
    <w:rsid w:val="00E420E2"/>
    <w:rsid w:val="00E439CA"/>
    <w:rsid w:val="00E44498"/>
    <w:rsid w:val="00E459C8"/>
    <w:rsid w:val="00E50819"/>
    <w:rsid w:val="00E5539C"/>
    <w:rsid w:val="00E559FE"/>
    <w:rsid w:val="00E616FD"/>
    <w:rsid w:val="00E61E5D"/>
    <w:rsid w:val="00E64074"/>
    <w:rsid w:val="00E65995"/>
    <w:rsid w:val="00E67AEE"/>
    <w:rsid w:val="00E70B2D"/>
    <w:rsid w:val="00E7127C"/>
    <w:rsid w:val="00E7313D"/>
    <w:rsid w:val="00E738B9"/>
    <w:rsid w:val="00E73E12"/>
    <w:rsid w:val="00E74E04"/>
    <w:rsid w:val="00E7545D"/>
    <w:rsid w:val="00E756CB"/>
    <w:rsid w:val="00E814B9"/>
    <w:rsid w:val="00E820AD"/>
    <w:rsid w:val="00E95570"/>
    <w:rsid w:val="00EA17E2"/>
    <w:rsid w:val="00EA1B1F"/>
    <w:rsid w:val="00EA5384"/>
    <w:rsid w:val="00EA6A6F"/>
    <w:rsid w:val="00EA6CAF"/>
    <w:rsid w:val="00EA7C4D"/>
    <w:rsid w:val="00EB3662"/>
    <w:rsid w:val="00EB53A1"/>
    <w:rsid w:val="00EB5A9B"/>
    <w:rsid w:val="00EB69F7"/>
    <w:rsid w:val="00EB78FB"/>
    <w:rsid w:val="00ED1B39"/>
    <w:rsid w:val="00ED37ED"/>
    <w:rsid w:val="00ED7FC1"/>
    <w:rsid w:val="00EE0155"/>
    <w:rsid w:val="00EE166A"/>
    <w:rsid w:val="00EE313A"/>
    <w:rsid w:val="00EE6547"/>
    <w:rsid w:val="00EE6D16"/>
    <w:rsid w:val="00EE7D8C"/>
    <w:rsid w:val="00EF27ED"/>
    <w:rsid w:val="00EF2ACB"/>
    <w:rsid w:val="00EF3C19"/>
    <w:rsid w:val="00EF7380"/>
    <w:rsid w:val="00F0404C"/>
    <w:rsid w:val="00F10BF3"/>
    <w:rsid w:val="00F139EB"/>
    <w:rsid w:val="00F14DCA"/>
    <w:rsid w:val="00F21C3A"/>
    <w:rsid w:val="00F22F12"/>
    <w:rsid w:val="00F24B5E"/>
    <w:rsid w:val="00F26524"/>
    <w:rsid w:val="00F26D6A"/>
    <w:rsid w:val="00F278AF"/>
    <w:rsid w:val="00F30D19"/>
    <w:rsid w:val="00F31D3C"/>
    <w:rsid w:val="00F34429"/>
    <w:rsid w:val="00F373FA"/>
    <w:rsid w:val="00F42881"/>
    <w:rsid w:val="00F454F8"/>
    <w:rsid w:val="00F50892"/>
    <w:rsid w:val="00F50F85"/>
    <w:rsid w:val="00F51289"/>
    <w:rsid w:val="00F512D0"/>
    <w:rsid w:val="00F548D0"/>
    <w:rsid w:val="00F60720"/>
    <w:rsid w:val="00F60A5C"/>
    <w:rsid w:val="00F624F9"/>
    <w:rsid w:val="00F634A3"/>
    <w:rsid w:val="00F64F8B"/>
    <w:rsid w:val="00F7047F"/>
    <w:rsid w:val="00F72516"/>
    <w:rsid w:val="00F80079"/>
    <w:rsid w:val="00F80F87"/>
    <w:rsid w:val="00F84B18"/>
    <w:rsid w:val="00F92576"/>
    <w:rsid w:val="00F96B5C"/>
    <w:rsid w:val="00FA2141"/>
    <w:rsid w:val="00FA229B"/>
    <w:rsid w:val="00FA358C"/>
    <w:rsid w:val="00FA427D"/>
    <w:rsid w:val="00FA75C0"/>
    <w:rsid w:val="00FB0CDE"/>
    <w:rsid w:val="00FB34A8"/>
    <w:rsid w:val="00FB39F8"/>
    <w:rsid w:val="00FC0669"/>
    <w:rsid w:val="00FC62E7"/>
    <w:rsid w:val="00FD241E"/>
    <w:rsid w:val="00FD27FC"/>
    <w:rsid w:val="00FD2A5F"/>
    <w:rsid w:val="00FE329B"/>
    <w:rsid w:val="00FE5C40"/>
    <w:rsid w:val="00FE65F5"/>
    <w:rsid w:val="00FE75DD"/>
    <w:rsid w:val="00FE7EB2"/>
    <w:rsid w:val="00FF3210"/>
    <w:rsid w:val="00FF43C7"/>
    <w:rsid w:val="00FF4A14"/>
    <w:rsid w:val="00FF6164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765D7B9"/>
  <w15:chartTrackingRefBased/>
  <w15:docId w15:val="{4703460E-3608-4C4E-B92A-F1083510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39C6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lang w:val="de-CH"/>
    </w:rPr>
  </w:style>
  <w:style w:type="paragraph" w:styleId="berschrift1">
    <w:name w:val="heading 1"/>
    <w:basedOn w:val="Standard"/>
    <w:next w:val="berschrift2"/>
    <w:link w:val="berschrift1Zchn"/>
    <w:semiHidden/>
    <w:qFormat/>
    <w:rsid w:val="00CB7DE0"/>
    <w:pPr>
      <w:keepNext/>
      <w:pageBreakBefore/>
      <w:numPr>
        <w:numId w:val="46"/>
      </w:numPr>
      <w:overflowPunct/>
      <w:autoSpaceDE/>
      <w:autoSpaceDN/>
      <w:adjustRightInd/>
      <w:spacing w:after="360"/>
      <w:textAlignment w:val="auto"/>
      <w:outlineLvl w:val="0"/>
    </w:pPr>
    <w:rPr>
      <w:b/>
      <w:color w:val="B2071B"/>
      <w:kern w:val="32"/>
      <w:sz w:val="28"/>
      <w:szCs w:val="44"/>
    </w:rPr>
  </w:style>
  <w:style w:type="paragraph" w:styleId="berschrift2">
    <w:name w:val="heading 2"/>
    <w:basedOn w:val="berschrift1"/>
    <w:next w:val="Text"/>
    <w:link w:val="berschrift2Zchn"/>
    <w:semiHidden/>
    <w:qFormat/>
    <w:rsid w:val="00CB7DE0"/>
    <w:pPr>
      <w:keepLines/>
      <w:pageBreakBefore w:val="0"/>
      <w:numPr>
        <w:ilvl w:val="1"/>
      </w:numPr>
      <w:spacing w:before="360" w:after="240"/>
      <w:outlineLvl w:val="1"/>
    </w:pPr>
    <w:rPr>
      <w:bCs/>
      <w:iCs/>
      <w:sz w:val="24"/>
      <w:szCs w:val="28"/>
    </w:rPr>
  </w:style>
  <w:style w:type="paragraph" w:styleId="berschrift3">
    <w:name w:val="heading 3"/>
    <w:basedOn w:val="berschrift2"/>
    <w:next w:val="Text"/>
    <w:link w:val="berschrift3Zchn"/>
    <w:semiHidden/>
    <w:qFormat/>
    <w:rsid w:val="00CB7DE0"/>
    <w:pPr>
      <w:numPr>
        <w:ilvl w:val="2"/>
      </w:numPr>
      <w:tabs>
        <w:tab w:val="clear" w:pos="720"/>
      </w:tabs>
      <w:spacing w:before="240" w:after="120"/>
      <w:outlineLvl w:val="2"/>
    </w:pPr>
    <w:rPr>
      <w:bCs w:val="0"/>
      <w:color w:val="B2071B" w:themeColor="accent1"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semiHidden/>
    <w:unhideWhenUsed/>
    <w:qFormat/>
    <w:rsid w:val="00CB7DE0"/>
    <w:pPr>
      <w:numPr>
        <w:ilvl w:val="0"/>
        <w:numId w:val="47"/>
      </w:numPr>
      <w:spacing w:before="200"/>
      <w:outlineLvl w:val="3"/>
    </w:pPr>
    <w:rPr>
      <w:rFonts w:eastAsiaTheme="majorEastAsia" w:cstheme="majorBidi"/>
      <w:b w:val="0"/>
      <w:bCs/>
      <w:iCs w:val="0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008" w:hanging="1008"/>
      <w:textAlignment w:val="auto"/>
      <w:outlineLvl w:val="4"/>
    </w:pPr>
    <w:rPr>
      <w:rFonts w:asciiTheme="majorHAnsi" w:eastAsiaTheme="majorEastAsia" w:hAnsiTheme="majorHAnsi" w:cstheme="majorBidi"/>
      <w:color w:val="850513" w:themeColor="accent1" w:themeShade="BF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152" w:hanging="1152"/>
      <w:textAlignment w:val="auto"/>
      <w:outlineLvl w:val="5"/>
    </w:pPr>
    <w:rPr>
      <w:rFonts w:asciiTheme="majorHAnsi" w:eastAsiaTheme="majorEastAsia" w:hAnsiTheme="majorHAnsi" w:cstheme="majorBidi"/>
      <w:color w:val="58030D" w:themeColor="accent1" w:themeShade="7F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296" w:hanging="1296"/>
      <w:textAlignment w:val="auto"/>
      <w:outlineLvl w:val="6"/>
    </w:pPr>
    <w:rPr>
      <w:rFonts w:asciiTheme="majorHAnsi" w:eastAsiaTheme="majorEastAsia" w:hAnsiTheme="majorHAnsi" w:cstheme="majorBidi"/>
      <w:i/>
      <w:iCs/>
      <w:color w:val="58030D" w:themeColor="accent1" w:themeShade="7F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440" w:hanging="1440"/>
      <w:textAlignment w:val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CB7DE0"/>
    <w:pPr>
      <w:keepNext/>
      <w:keepLines/>
      <w:overflowPunct/>
      <w:autoSpaceDE/>
      <w:autoSpaceDN/>
      <w:adjustRightInd/>
      <w:spacing w:before="40"/>
      <w:ind w:left="1584" w:hanging="1584"/>
      <w:textAlignment w:val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ierung">
    <w:name w:val="Nummerierung"/>
    <w:basedOn w:val="Text"/>
    <w:qFormat/>
    <w:rsid w:val="00CB7DE0"/>
    <w:pPr>
      <w:widowControl w:val="0"/>
      <w:numPr>
        <w:numId w:val="43"/>
      </w:numPr>
      <w:tabs>
        <w:tab w:val="clear" w:pos="578"/>
      </w:tabs>
      <w:ind w:left="426" w:hanging="426"/>
      <w:textAlignment w:val="center"/>
    </w:pPr>
    <w:rPr>
      <w:color w:val="000000"/>
      <w:szCs w:val="14"/>
    </w:rPr>
  </w:style>
  <w:style w:type="paragraph" w:customStyle="1" w:styleId="Aufzhlung">
    <w:name w:val="Aufzählung"/>
    <w:basedOn w:val="Standard"/>
    <w:link w:val="AufzhlungZchn"/>
    <w:qFormat/>
    <w:rsid w:val="00CB7DE0"/>
    <w:pPr>
      <w:keepNext/>
      <w:keepLines/>
      <w:numPr>
        <w:numId w:val="38"/>
      </w:numPr>
      <w:overflowPunct/>
      <w:autoSpaceDE/>
      <w:autoSpaceDN/>
      <w:adjustRightInd/>
      <w:ind w:left="426" w:hanging="426"/>
      <w:textAlignment w:val="auto"/>
    </w:pPr>
    <w:rPr>
      <w:szCs w:val="24"/>
      <w:lang w:val="de-DE" w:eastAsia="de-DE"/>
    </w:rPr>
  </w:style>
  <w:style w:type="paragraph" w:customStyle="1" w:styleId="Text">
    <w:name w:val="Text"/>
    <w:basedOn w:val="Standard"/>
    <w:link w:val="TextChar"/>
    <w:qFormat/>
    <w:rsid w:val="00CB7DE0"/>
    <w:pPr>
      <w:spacing w:after="120"/>
    </w:pPr>
  </w:style>
  <w:style w:type="paragraph" w:customStyle="1" w:styleId="AnschriftKunde">
    <w:name w:val="Anschrift Kunde"/>
    <w:basedOn w:val="Text"/>
    <w:semiHidden/>
    <w:rsid w:val="00CB7DE0"/>
    <w:pPr>
      <w:pBdr>
        <w:left w:val="single" w:sz="4" w:space="6" w:color="BE002D"/>
      </w:pBdr>
      <w:shd w:val="clear" w:color="auto" w:fill="BE002D"/>
      <w:spacing w:before="120"/>
      <w:ind w:left="170"/>
    </w:pPr>
    <w:rPr>
      <w:color w:val="FFFFFF"/>
      <w:sz w:val="44"/>
    </w:rPr>
  </w:style>
  <w:style w:type="paragraph" w:customStyle="1" w:styleId="Aufzhlungende">
    <w:name w:val="Aufzählung ende"/>
    <w:basedOn w:val="Aufzhlung"/>
    <w:next w:val="Text"/>
    <w:link w:val="AufzhlungendeChar"/>
    <w:rsid w:val="00CB7DE0"/>
    <w:pPr>
      <w:spacing w:after="120"/>
      <w:ind w:left="425" w:hanging="425"/>
    </w:pPr>
  </w:style>
  <w:style w:type="table" w:styleId="Tabellenraster">
    <w:name w:val="Table Grid"/>
    <w:basedOn w:val="NormaleTabelle"/>
    <w:rsid w:val="00CB7DE0"/>
    <w:rPr>
      <w:rFonts w:ascii="Times New Roman" w:hAnsi="Times New Roman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CB7DE0"/>
    <w:pPr>
      <w:tabs>
        <w:tab w:val="center" w:pos="4536"/>
        <w:tab w:val="right" w:pos="9354"/>
      </w:tabs>
      <w:overflowPunct/>
      <w:autoSpaceDE/>
      <w:autoSpaceDN/>
      <w:adjustRightInd/>
      <w:spacing w:before="60" w:after="60"/>
      <w:textAlignment w:val="auto"/>
    </w:pPr>
    <w:rPr>
      <w:color w:val="808080" w:themeColor="background1" w:themeShade="80"/>
      <w:sz w:val="16"/>
      <w:szCs w:val="24"/>
    </w:rPr>
  </w:style>
  <w:style w:type="paragraph" w:customStyle="1" w:styleId="TabelleFett">
    <w:name w:val="Tabelle Fett"/>
    <w:basedOn w:val="TabelleFettTitellinks"/>
    <w:link w:val="TabelleFettChar"/>
    <w:rsid w:val="00CB7DE0"/>
    <w:pPr>
      <w:widowControl w:val="0"/>
      <w:ind w:right="0"/>
    </w:pPr>
    <w:rPr>
      <w:spacing w:val="10"/>
      <w:lang w:val="de-DE" w:eastAsia="de-DE"/>
    </w:rPr>
  </w:style>
  <w:style w:type="paragraph" w:styleId="Verzeichnis1">
    <w:name w:val="toc 1"/>
    <w:basedOn w:val="berschrift1"/>
    <w:uiPriority w:val="39"/>
    <w:semiHidden/>
    <w:rsid w:val="00CB7DE0"/>
    <w:pPr>
      <w:pageBreakBefore w:val="0"/>
      <w:numPr>
        <w:numId w:val="0"/>
      </w:numPr>
      <w:tabs>
        <w:tab w:val="left" w:pos="851"/>
        <w:tab w:val="right" w:leader="underscore" w:pos="9344"/>
      </w:tabs>
      <w:spacing w:before="240" w:after="60"/>
      <w:ind w:left="851" w:hanging="851"/>
    </w:pPr>
    <w:rPr>
      <w:rFonts w:cs="Tahoma"/>
      <w:b w:val="0"/>
      <w:noProof/>
      <w:color w:val="B2071B" w:themeColor="accent1"/>
      <w:sz w:val="24"/>
      <w:u w:color="808080" w:themeColor="background1" w:themeShade="80"/>
    </w:rPr>
  </w:style>
  <w:style w:type="paragraph" w:styleId="Verzeichnis2">
    <w:name w:val="toc 2"/>
    <w:basedOn w:val="Standard"/>
    <w:next w:val="Standard"/>
    <w:uiPriority w:val="39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bCs/>
      <w:noProof/>
      <w:color w:val="000000" w:themeColor="text1"/>
      <w:u w:color="808080" w:themeColor="background1" w:themeShade="80"/>
    </w:rPr>
  </w:style>
  <w:style w:type="paragraph" w:styleId="Verzeichnis3">
    <w:name w:val="toc 3"/>
    <w:basedOn w:val="Standard"/>
    <w:next w:val="Standard"/>
    <w:uiPriority w:val="39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noProof/>
      <w:color w:val="000000" w:themeColor="text1"/>
      <w:szCs w:val="26"/>
      <w:u w:color="808080" w:themeColor="background1" w:themeShade="80"/>
    </w:rPr>
  </w:style>
  <w:style w:type="paragraph" w:styleId="Verzeichnis4">
    <w:name w:val="toc 4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5">
    <w:name w:val="toc 5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6">
    <w:name w:val="toc 6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7">
    <w:name w:val="toc 7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8">
    <w:name w:val="toc 8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9">
    <w:name w:val="toc 9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customStyle="1" w:styleId="TextFett">
    <w:name w:val="Text Fett"/>
    <w:basedOn w:val="Text"/>
    <w:next w:val="Text"/>
    <w:link w:val="TextFettChar"/>
    <w:qFormat/>
    <w:rsid w:val="0074608C"/>
    <w:pPr>
      <w:spacing w:after="0"/>
    </w:pPr>
    <w:rPr>
      <w:b/>
    </w:rPr>
  </w:style>
  <w:style w:type="paragraph" w:customStyle="1" w:styleId="TabelleFettTitellinks">
    <w:name w:val="Tabelle Fett Titel links"/>
    <w:basedOn w:val="TextFett"/>
    <w:link w:val="TabelleFettTitellinksChar"/>
    <w:rsid w:val="00CC248F"/>
    <w:pPr>
      <w:spacing w:before="60" w:after="60"/>
      <w:ind w:right="17"/>
    </w:pPr>
    <w:rPr>
      <w:rFonts w:ascii="Arial" w:hAnsi="Arial" w:cs="Arial"/>
      <w:color w:val="FF0000"/>
    </w:rPr>
  </w:style>
  <w:style w:type="paragraph" w:customStyle="1" w:styleId="TabelleText">
    <w:name w:val="Tabelle Text"/>
    <w:basedOn w:val="Text"/>
    <w:link w:val="TabelleTextChar"/>
    <w:rsid w:val="00FA2141"/>
    <w:pPr>
      <w:spacing w:before="40" w:after="40"/>
    </w:pPr>
    <w:rPr>
      <w:rFonts w:eastAsia="Arial Unicode MS"/>
    </w:rPr>
  </w:style>
  <w:style w:type="character" w:styleId="Seitenzahl">
    <w:name w:val="page number"/>
    <w:basedOn w:val="Absatz-Standardschriftart"/>
    <w:uiPriority w:val="99"/>
    <w:semiHidden/>
    <w:rsid w:val="00CB7DE0"/>
  </w:style>
  <w:style w:type="character" w:customStyle="1" w:styleId="TextChar">
    <w:name w:val="Text Char"/>
    <w:basedOn w:val="Absatz-Standardschriftart"/>
    <w:link w:val="Text"/>
    <w:rsid w:val="00CB7DE0"/>
    <w:rPr>
      <w:rFonts w:ascii="Tahoma" w:hAnsi="Tahoma"/>
      <w:lang w:val="de-CH"/>
    </w:rPr>
  </w:style>
  <w:style w:type="character" w:customStyle="1" w:styleId="berschrift3Zchn">
    <w:name w:val="Überschrift 3 Zchn"/>
    <w:basedOn w:val="Absatz-Standardschriftart"/>
    <w:link w:val="berschrift3"/>
    <w:semiHidden/>
    <w:rsid w:val="00FA2141"/>
    <w:rPr>
      <w:rFonts w:ascii="Tahoma" w:hAnsi="Tahoma"/>
      <w:b/>
      <w:iCs/>
      <w:color w:val="B2071B" w:themeColor="accent1"/>
      <w:kern w:val="32"/>
      <w:szCs w:val="26"/>
      <w:lang w:val="de-CH"/>
    </w:rPr>
  </w:style>
  <w:style w:type="paragraph" w:customStyle="1" w:styleId="TabelleZahlen">
    <w:name w:val="Tabelle Zahlen"/>
    <w:basedOn w:val="TabelleText"/>
    <w:rsid w:val="00CB7DE0"/>
    <w:pPr>
      <w:jc w:val="right"/>
    </w:pPr>
  </w:style>
  <w:style w:type="character" w:customStyle="1" w:styleId="berschrift2Zchn">
    <w:name w:val="Überschrift 2 Zchn"/>
    <w:basedOn w:val="Absatz-Standardschriftart"/>
    <w:link w:val="berschrift2"/>
    <w:semiHidden/>
    <w:rsid w:val="00FA2141"/>
    <w:rPr>
      <w:rFonts w:ascii="Tahoma" w:hAnsi="Tahoma"/>
      <w:b/>
      <w:bCs/>
      <w:iCs/>
      <w:color w:val="B2071B"/>
      <w:kern w:val="32"/>
      <w:sz w:val="24"/>
      <w:szCs w:val="28"/>
      <w:lang w:val="de-CH"/>
    </w:rPr>
  </w:style>
  <w:style w:type="paragraph" w:customStyle="1" w:styleId="Aufzhlungzwei">
    <w:name w:val="Aufzählung zwei"/>
    <w:basedOn w:val="Aufzhlung"/>
    <w:next w:val="Aufzhlungzweiende"/>
    <w:link w:val="AufzhlungzweiZchn"/>
    <w:qFormat/>
    <w:rsid w:val="00CB7DE0"/>
    <w:pPr>
      <w:numPr>
        <w:numId w:val="41"/>
      </w:numPr>
      <w:ind w:left="709" w:hanging="283"/>
    </w:pPr>
    <w:rPr>
      <w:lang w:val="de-CH" w:eastAsia="de-CH"/>
    </w:rPr>
  </w:style>
  <w:style w:type="paragraph" w:customStyle="1" w:styleId="Aufzhlungzweiende">
    <w:name w:val="Aufzählung zwei ende"/>
    <w:basedOn w:val="Aufzhlungzwei"/>
    <w:link w:val="AufzhlungzweiendeChar"/>
    <w:rsid w:val="00CB7DE0"/>
    <w:pPr>
      <w:spacing w:after="60"/>
      <w:ind w:hanging="284"/>
    </w:pPr>
  </w:style>
  <w:style w:type="character" w:customStyle="1" w:styleId="AufzhlungzweiZchn">
    <w:name w:val="Aufzählung zwei Zchn"/>
    <w:basedOn w:val="Absatz-Standardschriftart"/>
    <w:link w:val="Aufzhlungzwei"/>
    <w:rsid w:val="00CB7DE0"/>
    <w:rPr>
      <w:rFonts w:ascii="Tahoma" w:hAnsi="Tahoma"/>
      <w:szCs w:val="24"/>
      <w:lang w:val="de-CH"/>
    </w:rPr>
  </w:style>
  <w:style w:type="character" w:customStyle="1" w:styleId="AufzhlungzweiendeChar">
    <w:name w:val="Aufzählung zwei ende Char"/>
    <w:basedOn w:val="AufzhlungzweiZchn"/>
    <w:link w:val="Aufzhlungzweiende"/>
    <w:rsid w:val="00CB7DE0"/>
    <w:rPr>
      <w:rFonts w:ascii="Tahoma" w:hAnsi="Tahoma"/>
      <w:szCs w:val="24"/>
      <w:lang w:val="de-CH"/>
    </w:rPr>
  </w:style>
  <w:style w:type="paragraph" w:customStyle="1" w:styleId="Unterstrichen">
    <w:name w:val="Unterstrichen"/>
    <w:basedOn w:val="Text"/>
    <w:link w:val="UnterstrichenChar"/>
    <w:qFormat/>
    <w:rsid w:val="00CB7DE0"/>
    <w:pPr>
      <w:spacing w:before="240"/>
    </w:pPr>
    <w:rPr>
      <w:u w:val="single"/>
    </w:rPr>
  </w:style>
  <w:style w:type="character" w:customStyle="1" w:styleId="TabelleTextChar">
    <w:name w:val="Tabelle Text Char"/>
    <w:basedOn w:val="TextChar"/>
    <w:link w:val="TabelleText"/>
    <w:rsid w:val="00FA2141"/>
    <w:rPr>
      <w:rFonts w:ascii="Tahoma" w:eastAsia="Arial Unicode MS" w:hAnsi="Tahoma"/>
      <w:lang w:val="de-CH"/>
    </w:rPr>
  </w:style>
  <w:style w:type="character" w:customStyle="1" w:styleId="TextFettChar">
    <w:name w:val="Text Fett Char"/>
    <w:basedOn w:val="TextChar"/>
    <w:link w:val="TextFett"/>
    <w:rsid w:val="0074608C"/>
    <w:rPr>
      <w:rFonts w:ascii="Tahoma" w:hAnsi="Tahoma"/>
      <w:b/>
      <w:lang w:val="de-CH"/>
    </w:rPr>
  </w:style>
  <w:style w:type="character" w:customStyle="1" w:styleId="TabelleFettTitellinksChar">
    <w:name w:val="Tabelle Fett Titel links Char"/>
    <w:basedOn w:val="TextFettChar"/>
    <w:link w:val="TabelleFettTitellinks"/>
    <w:rsid w:val="00CC248F"/>
    <w:rPr>
      <w:rFonts w:ascii="Arial" w:hAnsi="Arial" w:cs="Arial"/>
      <w:b/>
      <w:color w:val="FF0000"/>
      <w:lang w:val="de-CH"/>
    </w:rPr>
  </w:style>
  <w:style w:type="character" w:customStyle="1" w:styleId="UnterstrichenChar">
    <w:name w:val="Unterstrichen Char"/>
    <w:basedOn w:val="TextChar"/>
    <w:link w:val="Unterstrichen"/>
    <w:rsid w:val="00CB7DE0"/>
    <w:rPr>
      <w:rFonts w:ascii="Tahoma" w:hAnsi="Tahoma"/>
      <w:u w:val="single"/>
      <w:lang w:val="de-CH"/>
    </w:rPr>
  </w:style>
  <w:style w:type="paragraph" w:customStyle="1" w:styleId="Datum1">
    <w:name w:val="Datum1"/>
    <w:basedOn w:val="Text"/>
    <w:link w:val="DateChar"/>
    <w:semiHidden/>
    <w:rsid w:val="00CB7DE0"/>
    <w:pPr>
      <w:spacing w:before="720"/>
    </w:pPr>
  </w:style>
  <w:style w:type="paragraph" w:customStyle="1" w:styleId="Unterschriften">
    <w:name w:val="Unterschriften"/>
    <w:basedOn w:val="Text"/>
    <w:semiHidden/>
    <w:rsid w:val="00CB7DE0"/>
    <w:pPr>
      <w:tabs>
        <w:tab w:val="left" w:pos="3969"/>
      </w:tabs>
      <w:spacing w:before="960"/>
    </w:pPr>
  </w:style>
  <w:style w:type="paragraph" w:customStyle="1" w:styleId="Anhang">
    <w:name w:val="Anhang"/>
    <w:basedOn w:val="Text"/>
    <w:semiHidden/>
    <w:rsid w:val="00CB7DE0"/>
    <w:pPr>
      <w:spacing w:before="1080"/>
    </w:pPr>
  </w:style>
  <w:style w:type="paragraph" w:customStyle="1" w:styleId="Disclaimer">
    <w:name w:val="Disclaimer"/>
    <w:basedOn w:val="Text"/>
    <w:semiHidden/>
    <w:rsid w:val="00CB7DE0"/>
    <w:rPr>
      <w:sz w:val="16"/>
    </w:rPr>
  </w:style>
  <w:style w:type="character" w:styleId="Hyperlink">
    <w:name w:val="Hyperlink"/>
    <w:basedOn w:val="Absatz-Standardschriftart"/>
    <w:uiPriority w:val="99"/>
    <w:rsid w:val="00CB7DE0"/>
    <w:rPr>
      <w:color w:val="395775" w:themeColor="accent6"/>
      <w:sz w:val="20"/>
    </w:rPr>
  </w:style>
  <w:style w:type="paragraph" w:customStyle="1" w:styleId="TabelleFettZahl">
    <w:name w:val="Tabelle Fett Zahl"/>
    <w:basedOn w:val="TabelleFett"/>
    <w:link w:val="TabelleFettZahlChar"/>
    <w:rsid w:val="00CB7DE0"/>
    <w:pPr>
      <w:ind w:right="31"/>
      <w:jc w:val="right"/>
    </w:pPr>
  </w:style>
  <w:style w:type="paragraph" w:customStyle="1" w:styleId="AufzhlungFett">
    <w:name w:val="Aufzählung Fett"/>
    <w:basedOn w:val="Aufzhlung"/>
    <w:rsid w:val="00CB7DE0"/>
    <w:pPr>
      <w:keepNext w:val="0"/>
      <w:numPr>
        <w:numId w:val="39"/>
      </w:numPr>
      <w:tabs>
        <w:tab w:val="clear" w:pos="340"/>
      </w:tabs>
      <w:spacing w:before="60" w:after="60"/>
    </w:pPr>
    <w:rPr>
      <w:b/>
      <w:lang w:val="de-CH" w:eastAsia="de-CH"/>
    </w:rPr>
  </w:style>
  <w:style w:type="paragraph" w:customStyle="1" w:styleId="TabelleFettTitelrechts">
    <w:name w:val="Tabelle Fett Titel rechts"/>
    <w:basedOn w:val="TabelleFettTitellinks"/>
    <w:rsid w:val="00CB7DE0"/>
    <w:pPr>
      <w:jc w:val="right"/>
    </w:pPr>
  </w:style>
  <w:style w:type="character" w:customStyle="1" w:styleId="berschrift1Zchn">
    <w:name w:val="Überschrift 1 Zchn"/>
    <w:basedOn w:val="Absatz-Standardschriftart"/>
    <w:link w:val="berschrift1"/>
    <w:semiHidden/>
    <w:rsid w:val="00FA2141"/>
    <w:rPr>
      <w:rFonts w:ascii="Tahoma" w:hAnsi="Tahoma"/>
      <w:b/>
      <w:color w:val="B2071B"/>
      <w:kern w:val="32"/>
      <w:sz w:val="28"/>
      <w:szCs w:val="44"/>
      <w:lang w:val="de-CH"/>
    </w:rPr>
  </w:style>
  <w:style w:type="character" w:customStyle="1" w:styleId="AufzhlungZchn">
    <w:name w:val="Aufzählung Zchn"/>
    <w:basedOn w:val="TextChar"/>
    <w:link w:val="Aufzhlung"/>
    <w:rsid w:val="00CB7DE0"/>
    <w:rPr>
      <w:rFonts w:ascii="Tahoma" w:hAnsi="Tahoma"/>
      <w:szCs w:val="24"/>
      <w:lang w:val="de-DE" w:eastAsia="de-DE"/>
    </w:rPr>
  </w:style>
  <w:style w:type="character" w:customStyle="1" w:styleId="AufzhlungendeChar">
    <w:name w:val="Aufzählung ende Char"/>
    <w:basedOn w:val="AufzhlungZchn"/>
    <w:link w:val="Aufzhlungende"/>
    <w:rsid w:val="00CB7DE0"/>
    <w:rPr>
      <w:rFonts w:ascii="Tahoma" w:hAnsi="Tahoma"/>
      <w:szCs w:val="24"/>
      <w:lang w:val="de-DE" w:eastAsia="de-DE"/>
    </w:rPr>
  </w:style>
  <w:style w:type="character" w:customStyle="1" w:styleId="DateChar">
    <w:name w:val="Date Char"/>
    <w:basedOn w:val="TextChar"/>
    <w:link w:val="Datum1"/>
    <w:semiHidden/>
    <w:rsid w:val="00CB7DE0"/>
    <w:rPr>
      <w:rFonts w:ascii="Tahoma" w:hAnsi="Tahoma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B7DE0"/>
    <w:rPr>
      <w:rFonts w:ascii="Tahoma" w:eastAsiaTheme="majorEastAsia" w:hAnsi="Tahoma" w:cstheme="majorBidi"/>
      <w:bCs/>
      <w:color w:val="B2071B" w:themeColor="accent1"/>
      <w:kern w:val="32"/>
      <w:sz w:val="22"/>
      <w:szCs w:val="26"/>
      <w:lang w:val="de-CH"/>
    </w:rPr>
  </w:style>
  <w:style w:type="table" w:customStyle="1" w:styleId="Kalender1">
    <w:name w:val="Kalender 1"/>
    <w:basedOn w:val="NormaleTabelle"/>
    <w:uiPriority w:val="99"/>
    <w:qFormat/>
    <w:rsid w:val="00394AED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exteingerckt">
    <w:name w:val="Text eingerückt"/>
    <w:basedOn w:val="Text"/>
    <w:qFormat/>
    <w:rsid w:val="00EF7380"/>
    <w:pPr>
      <w:ind w:left="567"/>
    </w:pPr>
  </w:style>
  <w:style w:type="character" w:customStyle="1" w:styleId="FuzeileZchn">
    <w:name w:val="Fußzeile Zchn"/>
    <w:basedOn w:val="Absatz-Standardschriftart"/>
    <w:link w:val="Fuzeile"/>
    <w:uiPriority w:val="99"/>
    <w:rsid w:val="00CB7DE0"/>
    <w:rPr>
      <w:rFonts w:ascii="Tahoma" w:hAnsi="Tahoma"/>
      <w:color w:val="808080" w:themeColor="background1" w:themeShade="80"/>
      <w:sz w:val="16"/>
      <w:szCs w:val="24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B7DE0"/>
    <w:rPr>
      <w:rFonts w:asciiTheme="majorHAnsi" w:eastAsiaTheme="majorEastAsia" w:hAnsiTheme="majorHAnsi" w:cstheme="majorBidi"/>
      <w:color w:val="850513" w:themeColor="accent1" w:themeShade="BF"/>
      <w:szCs w:val="24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B7DE0"/>
    <w:rPr>
      <w:rFonts w:asciiTheme="majorHAnsi" w:eastAsiaTheme="majorEastAsia" w:hAnsiTheme="majorHAnsi" w:cstheme="majorBidi"/>
      <w:color w:val="58030D" w:themeColor="accent1" w:themeShade="7F"/>
      <w:szCs w:val="24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B7DE0"/>
    <w:rPr>
      <w:rFonts w:asciiTheme="majorHAnsi" w:eastAsiaTheme="majorEastAsia" w:hAnsiTheme="majorHAnsi" w:cstheme="majorBidi"/>
      <w:i/>
      <w:iCs/>
      <w:color w:val="58030D" w:themeColor="accent1" w:themeShade="7F"/>
      <w:szCs w:val="24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B7DE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B7D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paragraph" w:customStyle="1" w:styleId="Zweispaltig">
    <w:name w:val="Zweispaltig"/>
    <w:basedOn w:val="TabelleText"/>
    <w:semiHidden/>
    <w:rsid w:val="00CB7DE0"/>
    <w:pPr>
      <w:keepNext/>
      <w:keepLines/>
      <w:tabs>
        <w:tab w:val="left" w:pos="3402"/>
        <w:tab w:val="left" w:pos="6804"/>
      </w:tabs>
      <w:overflowPunct/>
      <w:autoSpaceDE/>
      <w:autoSpaceDN/>
      <w:adjustRightInd/>
      <w:ind w:left="3402" w:hanging="3402"/>
      <w:jc w:val="both"/>
      <w:textAlignment w:val="auto"/>
    </w:pPr>
    <w:rPr>
      <w:rFonts w:ascii="Frutiger 45 Light" w:hAnsi="Frutiger 45 Light"/>
      <w:szCs w:val="24"/>
    </w:rPr>
  </w:style>
  <w:style w:type="paragraph" w:customStyle="1" w:styleId="Dreispaltig">
    <w:name w:val="Dreispaltig"/>
    <w:basedOn w:val="Zweispaltig"/>
    <w:semiHidden/>
    <w:rsid w:val="00CB7DE0"/>
    <w:pPr>
      <w:tabs>
        <w:tab w:val="clear" w:pos="6804"/>
        <w:tab w:val="left" w:pos="7371"/>
        <w:tab w:val="left" w:pos="10773"/>
      </w:tabs>
      <w:ind w:left="7371" w:hanging="7371"/>
    </w:pPr>
  </w:style>
  <w:style w:type="paragraph" w:customStyle="1" w:styleId="DreispaltigFett">
    <w:name w:val="Dreispaltig Fett"/>
    <w:basedOn w:val="Dreispaltig"/>
    <w:semiHidden/>
    <w:rsid w:val="00CB7DE0"/>
    <w:rPr>
      <w:b/>
    </w:rPr>
  </w:style>
  <w:style w:type="table" w:styleId="EinfacheTabelle2">
    <w:name w:val="Plain Table 2"/>
    <w:basedOn w:val="NormaleTabelle"/>
    <w:uiPriority w:val="42"/>
    <w:rsid w:val="00CB7DE0"/>
    <w:rPr>
      <w:rFonts w:ascii="Times New Roman" w:hAnsi="Times New Roman"/>
      <w:lang w:val="de-CH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Haupttitel">
    <w:name w:val="Haupttitel"/>
    <w:basedOn w:val="Standard"/>
    <w:semiHidden/>
    <w:qFormat/>
    <w:rsid w:val="00CB7DE0"/>
    <w:rPr>
      <w:sz w:val="52"/>
      <w:szCs w:val="52"/>
    </w:rPr>
  </w:style>
  <w:style w:type="paragraph" w:customStyle="1" w:styleId="Hauptuntertitel">
    <w:name w:val="Hauptuntertitel"/>
    <w:basedOn w:val="Standard"/>
    <w:semiHidden/>
    <w:qFormat/>
    <w:rsid w:val="00CB7DE0"/>
    <w:rPr>
      <w:sz w:val="40"/>
      <w:szCs w:val="40"/>
    </w:rPr>
  </w:style>
  <w:style w:type="paragraph" w:styleId="Inhaltsverzeichnisberschrift">
    <w:name w:val="TOC Heading"/>
    <w:basedOn w:val="berschrift1"/>
    <w:next w:val="Standard"/>
    <w:uiPriority w:val="39"/>
    <w:qFormat/>
    <w:rsid w:val="00CC248F"/>
    <w:pPr>
      <w:keepLines/>
      <w:numPr>
        <w:numId w:val="0"/>
      </w:numPr>
      <w:spacing w:before="240" w:after="0" w:line="259" w:lineRule="auto"/>
      <w:outlineLvl w:val="9"/>
    </w:pPr>
    <w:rPr>
      <w:rFonts w:ascii="Arial" w:eastAsiaTheme="majorEastAsia" w:hAnsi="Arial" w:cs="Arial"/>
      <w:color w:val="FF0000"/>
      <w:kern w:val="0"/>
      <w:szCs w:val="28"/>
    </w:rPr>
  </w:style>
  <w:style w:type="paragraph" w:customStyle="1" w:styleId="NummerierungFett">
    <w:name w:val="Nummerierung Fett"/>
    <w:basedOn w:val="Nummerierung"/>
    <w:qFormat/>
    <w:rsid w:val="00CB7DE0"/>
    <w:pPr>
      <w:keepLines/>
      <w:numPr>
        <w:numId w:val="44"/>
      </w:numPr>
      <w:overflowPunct/>
      <w:autoSpaceDE/>
      <w:autoSpaceDN/>
      <w:adjustRightInd/>
      <w:ind w:left="426" w:hanging="426"/>
      <w:textAlignment w:val="auto"/>
    </w:pPr>
    <w:rPr>
      <w:b/>
      <w:szCs w:val="24"/>
    </w:rPr>
  </w:style>
  <w:style w:type="character" w:styleId="Platzhaltertext">
    <w:name w:val="Placeholder Text"/>
    <w:basedOn w:val="Absatz-Standardschriftart"/>
    <w:uiPriority w:val="99"/>
    <w:semiHidden/>
    <w:rsid w:val="00CB7DE0"/>
    <w:rPr>
      <w:color w:val="808080"/>
    </w:rPr>
  </w:style>
  <w:style w:type="character" w:customStyle="1" w:styleId="TabelleFettChar">
    <w:name w:val="Tabelle Fett Char"/>
    <w:basedOn w:val="TabelleFettTitellinksChar"/>
    <w:link w:val="TabelleFett"/>
    <w:rsid w:val="00CB7DE0"/>
    <w:rPr>
      <w:rFonts w:ascii="Tahoma" w:hAnsi="Tahoma" w:cs="Arial"/>
      <w:b/>
      <w:color w:val="B2071B" w:themeColor="accent1"/>
      <w:spacing w:val="10"/>
      <w:lang w:val="de-DE" w:eastAsia="de-DE"/>
    </w:rPr>
  </w:style>
  <w:style w:type="paragraph" w:customStyle="1" w:styleId="TabelleFettTitel">
    <w:name w:val="Tabelle Fett Titel"/>
    <w:basedOn w:val="TextFett"/>
    <w:link w:val="TabelleFettTitelChar"/>
    <w:rsid w:val="00CB7DE0"/>
    <w:pPr>
      <w:keepNext/>
      <w:keepLines/>
      <w:overflowPunct/>
      <w:autoSpaceDE/>
      <w:autoSpaceDN/>
      <w:adjustRightInd/>
      <w:spacing w:before="60" w:after="60"/>
      <w:textAlignment w:val="auto"/>
    </w:pPr>
    <w:rPr>
      <w:color w:val="B2071B" w:themeColor="accent1"/>
      <w:szCs w:val="24"/>
    </w:rPr>
  </w:style>
  <w:style w:type="character" w:customStyle="1" w:styleId="TabelleFettTitelChar">
    <w:name w:val="Tabelle Fett Titel Char"/>
    <w:basedOn w:val="TextFettChar"/>
    <w:link w:val="TabelleFettTitel"/>
    <w:rsid w:val="00CB7DE0"/>
    <w:rPr>
      <w:rFonts w:ascii="Tahoma" w:hAnsi="Tahoma"/>
      <w:b/>
      <w:color w:val="B2071B" w:themeColor="accent1"/>
      <w:szCs w:val="24"/>
      <w:lang w:val="de-CH"/>
    </w:rPr>
  </w:style>
  <w:style w:type="character" w:customStyle="1" w:styleId="TabelleFettZahlChar">
    <w:name w:val="Tabelle Fett Zahl Char"/>
    <w:basedOn w:val="TabelleFettChar"/>
    <w:link w:val="TabelleFettZahl"/>
    <w:rsid w:val="00CB7DE0"/>
    <w:rPr>
      <w:rFonts w:ascii="Tahoma" w:hAnsi="Tahoma" w:cs="Arial"/>
      <w:b/>
      <w:color w:val="B2071B" w:themeColor="accent1"/>
      <w:spacing w:val="10"/>
      <w:lang w:val="de-DE" w:eastAsia="de-DE"/>
    </w:rPr>
  </w:style>
  <w:style w:type="table" w:styleId="TabellemithellemGitternetz">
    <w:name w:val="Grid Table Light"/>
    <w:basedOn w:val="NormaleTabelle"/>
    <w:uiPriority w:val="40"/>
    <w:rsid w:val="00CB7DE0"/>
    <w:rPr>
      <w:rFonts w:ascii="Times New Roman" w:hAnsi="Times New Roman"/>
      <w:lang w:val="de-CH"/>
    </w:rPr>
    <w:tblPr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extFettTitel">
    <w:name w:val="Text Fett Titel"/>
    <w:basedOn w:val="Text"/>
    <w:next w:val="Text"/>
    <w:link w:val="TextFettTitelChar"/>
    <w:rsid w:val="00AA679C"/>
    <w:pPr>
      <w:keepNext/>
      <w:keepLines/>
      <w:tabs>
        <w:tab w:val="left" w:pos="3969"/>
      </w:tabs>
      <w:overflowPunct/>
      <w:autoSpaceDE/>
      <w:autoSpaceDN/>
      <w:adjustRightInd/>
      <w:spacing w:before="240" w:after="0"/>
      <w:textAlignment w:val="auto"/>
    </w:pPr>
    <w:rPr>
      <w:rFonts w:cs="Tahoma"/>
      <w:b/>
      <w:color w:val="B2071B" w:themeColor="accent1"/>
      <w:szCs w:val="24"/>
    </w:rPr>
  </w:style>
  <w:style w:type="character" w:customStyle="1" w:styleId="TextFettTitelChar">
    <w:name w:val="Text Fett Titel Char"/>
    <w:basedOn w:val="TextChar"/>
    <w:link w:val="TextFettTitel"/>
    <w:rsid w:val="00AA679C"/>
    <w:rPr>
      <w:rFonts w:ascii="Tahoma" w:hAnsi="Tahoma" w:cs="Tahoma"/>
      <w:b/>
      <w:color w:val="B2071B" w:themeColor="accent1"/>
      <w:szCs w:val="24"/>
      <w:lang w:val="de-CH"/>
    </w:rPr>
  </w:style>
  <w:style w:type="paragraph" w:customStyle="1" w:styleId="TextPartner">
    <w:name w:val="Text Partner"/>
    <w:basedOn w:val="Text"/>
    <w:next w:val="Standard"/>
    <w:semiHidden/>
    <w:qFormat/>
    <w:rsid w:val="00CB7DE0"/>
    <w:pPr>
      <w:tabs>
        <w:tab w:val="left" w:pos="2268"/>
      </w:tabs>
      <w:spacing w:before="60" w:after="0"/>
      <w:ind w:left="2268" w:hanging="2268"/>
    </w:pPr>
  </w:style>
  <w:style w:type="paragraph" w:customStyle="1" w:styleId="ZweispaltigFett">
    <w:name w:val="Zweispaltig Fett"/>
    <w:basedOn w:val="Zweispaltig"/>
    <w:semiHidden/>
    <w:rsid w:val="00CB7DE0"/>
    <w:rPr>
      <w:b/>
    </w:rPr>
  </w:style>
  <w:style w:type="paragraph" w:styleId="Kopfzeile">
    <w:name w:val="header"/>
    <w:basedOn w:val="Standard"/>
    <w:link w:val="KopfzeileZchn"/>
    <w:unhideWhenUsed/>
    <w:rsid w:val="001F020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F020E"/>
    <w:rPr>
      <w:rFonts w:ascii="Tahoma" w:hAnsi="Tahoma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3375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94500"/>
    <w:rPr>
      <w:color w:val="1B767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hrzeuge@qualibroker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QB-Design">
  <a:themeElements>
    <a:clrScheme name="Qualibroker CI">
      <a:dk1>
        <a:srgbClr val="000000"/>
      </a:dk1>
      <a:lt1>
        <a:srgbClr val="FFFFFF"/>
      </a:lt1>
      <a:dk2>
        <a:srgbClr val="878787"/>
      </a:dk2>
      <a:lt2>
        <a:srgbClr val="395775"/>
      </a:lt2>
      <a:accent1>
        <a:srgbClr val="B2071B"/>
      </a:accent1>
      <a:accent2>
        <a:srgbClr val="F1B828"/>
      </a:accent2>
      <a:accent3>
        <a:srgbClr val="8FD16A"/>
      </a:accent3>
      <a:accent4>
        <a:srgbClr val="1B7679"/>
      </a:accent4>
      <a:accent5>
        <a:srgbClr val="89A2C4"/>
      </a:accent5>
      <a:accent6>
        <a:srgbClr val="395775"/>
      </a:accent6>
      <a:hlink>
        <a:srgbClr val="1B7679"/>
      </a:hlink>
      <a:folHlink>
        <a:srgbClr val="1B7679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ec525d-5866-4764-ae61-b52912cd0e54">
      <Terms xmlns="http://schemas.microsoft.com/office/infopath/2007/PartnerControls"/>
    </lcf76f155ced4ddcb4097134ff3c332f>
    <TaxCatchAll xmlns="19b6fa80-a722-4b1d-82fd-2b3ae54a75f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F6F067BA7CDB4283201332C9DFCA05" ma:contentTypeVersion="12" ma:contentTypeDescription="Ein neues Dokument erstellen." ma:contentTypeScope="" ma:versionID="647ecc39ce4025058d687f1cff565662">
  <xsd:schema xmlns:xsd="http://www.w3.org/2001/XMLSchema" xmlns:xs="http://www.w3.org/2001/XMLSchema" xmlns:p="http://schemas.microsoft.com/office/2006/metadata/properties" xmlns:ns2="baec525d-5866-4764-ae61-b52912cd0e54" xmlns:ns3="19b6fa80-a722-4b1d-82fd-2b3ae54a75f0" targetNamespace="http://schemas.microsoft.com/office/2006/metadata/properties" ma:root="true" ma:fieldsID="74fcec42bc046cd500bd6440f82563bd" ns2:_="" ns3:_="">
    <xsd:import namespace="baec525d-5866-4764-ae61-b52912cd0e54"/>
    <xsd:import namespace="19b6fa80-a722-4b1d-82fd-2b3ae54a75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c525d-5866-4764-ae61-b52912cd0e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7177db28-df03-41ac-ac38-26fd0d4f19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6fa80-a722-4b1d-82fd-2b3ae54a75f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8184ac3-4493-4cc4-83f9-90e0197eb056}" ma:internalName="TaxCatchAll" ma:showField="CatchAllData" ma:web="19b6fa80-a722-4b1d-82fd-2b3ae54a75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72EE8A-8139-4E2E-B1C7-60222C437BBA}">
  <ds:schemaRefs>
    <ds:schemaRef ds:uri="http://schemas.microsoft.com/office/2006/metadata/properties"/>
    <ds:schemaRef ds:uri="http://schemas.microsoft.com/office/infopath/2007/PartnerControls"/>
    <ds:schemaRef ds:uri="28ca6273-cc72-4dca-9a7f-85e29290adfb"/>
    <ds:schemaRef ds:uri="c5975969-f247-4a9d-a29d-5512895f96a7"/>
  </ds:schemaRefs>
</ds:datastoreItem>
</file>

<file path=customXml/itemProps2.xml><?xml version="1.0" encoding="utf-8"?>
<ds:datastoreItem xmlns:ds="http://schemas.openxmlformats.org/officeDocument/2006/customXml" ds:itemID="{CA3D40B1-FB1E-49C5-9730-50C8B75D17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F25F12-EB49-4328-9398-8285C06A3DCD}"/>
</file>

<file path=customXml/itemProps4.xml><?xml version="1.0" encoding="utf-8"?>
<ds:datastoreItem xmlns:ds="http://schemas.openxmlformats.org/officeDocument/2006/customXml" ds:itemID="{07F8BC54-817C-4A92-BE99-1DDF06A91C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adenmeldung-MF_d_QB</vt:lpstr>
    </vt:vector>
  </TitlesOfParts>
  <Company>Qualibroker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adenmeldung-MF_d_QB</dc:title>
  <dc:subject/>
  <dc:creator>doris.baudacci@qualibroker.ch</dc:creator>
  <cp:keywords/>
  <dc:description/>
  <cp:lastModifiedBy>Shitsetsang Tashi</cp:lastModifiedBy>
  <cp:revision>12</cp:revision>
  <cp:lastPrinted>2019-08-29T14:19:00Z</cp:lastPrinted>
  <dcterms:created xsi:type="dcterms:W3CDTF">2022-12-21T09:36:00Z</dcterms:created>
  <dcterms:modified xsi:type="dcterms:W3CDTF">2024-01-3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40E441FD4E64E82AD34A26520492E</vt:lpwstr>
  </property>
  <property fmtid="{D5CDD505-2E9C-101B-9397-08002B2CF9AE}" pid="3" name="Order">
    <vt:r8>17900</vt:r8>
  </property>
  <property fmtid="{D5CDD505-2E9C-101B-9397-08002B2CF9AE}" pid="4" name="MediaServiceImageTags">
    <vt:lpwstr/>
  </property>
</Properties>
</file>